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B22F" w14:textId="0F60B041" w:rsidR="00D0654E" w:rsidRPr="009C269D" w:rsidRDefault="00000000" w:rsidP="00F65A62">
      <w:pPr>
        <w:spacing w:after="3" w:line="259" w:lineRule="auto"/>
        <w:ind w:left="0" w:hanging="10"/>
        <w:jc w:val="center"/>
        <w:rPr>
          <w:sz w:val="20"/>
          <w:szCs w:val="20"/>
        </w:rPr>
      </w:pPr>
      <w:r w:rsidRPr="009C269D">
        <w:rPr>
          <w:sz w:val="20"/>
          <w:szCs w:val="20"/>
        </w:rPr>
        <w:t xml:space="preserve">GMINNY </w:t>
      </w:r>
      <w:r w:rsidR="009C269D" w:rsidRPr="009C269D">
        <w:rPr>
          <w:sz w:val="20"/>
          <w:szCs w:val="20"/>
        </w:rPr>
        <w:t>ŻŁOBEK W WIĄZOWNICY</w:t>
      </w:r>
    </w:p>
    <w:p w14:paraId="32CF7CEE" w14:textId="0EC691D9" w:rsidR="00D0654E" w:rsidRDefault="009C269D" w:rsidP="00F65A62">
      <w:pPr>
        <w:spacing w:after="100" w:line="253" w:lineRule="auto"/>
        <w:ind w:left="72" w:right="29" w:hanging="10"/>
        <w:jc w:val="center"/>
        <w:rPr>
          <w:sz w:val="20"/>
        </w:rPr>
      </w:pPr>
      <w:r>
        <w:rPr>
          <w:sz w:val="20"/>
        </w:rPr>
        <w:t>ul. Szkolna 30, 37- 522 Wiązownica</w:t>
      </w:r>
    </w:p>
    <w:p w14:paraId="7A1CE034" w14:textId="2F1803DD" w:rsidR="00DF62EC" w:rsidRDefault="00DF62EC" w:rsidP="00F65A62">
      <w:pPr>
        <w:spacing w:after="100" w:line="253" w:lineRule="auto"/>
        <w:ind w:left="72" w:right="29" w:hanging="10"/>
        <w:jc w:val="center"/>
      </w:pPr>
      <w:r>
        <w:rPr>
          <w:sz w:val="20"/>
        </w:rPr>
        <w:t xml:space="preserve">NIP </w:t>
      </w:r>
      <w:r w:rsidR="009C269D">
        <w:rPr>
          <w:sz w:val="20"/>
        </w:rPr>
        <w:t>792-233-26-36</w:t>
      </w:r>
      <w:r>
        <w:rPr>
          <w:sz w:val="20"/>
        </w:rPr>
        <w:t xml:space="preserve"> REGON </w:t>
      </w:r>
      <w:r w:rsidR="009C269D">
        <w:rPr>
          <w:sz w:val="20"/>
        </w:rPr>
        <w:t>544993132</w:t>
      </w:r>
    </w:p>
    <w:p w14:paraId="5E690D95" w14:textId="1FD3AB6F" w:rsidR="009C269D" w:rsidRDefault="00DF62EC" w:rsidP="009C269D">
      <w:pPr>
        <w:spacing w:after="2" w:line="253" w:lineRule="auto"/>
        <w:ind w:left="72" w:right="10" w:hanging="10"/>
        <w:rPr>
          <w:sz w:val="20"/>
        </w:rPr>
      </w:pPr>
      <w:r>
        <w:rPr>
          <w:sz w:val="20"/>
        </w:rPr>
        <w:t>Załącznik Nr</w:t>
      </w:r>
      <w:r w:rsidR="009C269D">
        <w:rPr>
          <w:sz w:val="20"/>
        </w:rPr>
        <w:t xml:space="preserve"> </w:t>
      </w:r>
      <w:r w:rsidR="000A1FF2">
        <w:rPr>
          <w:sz w:val="20"/>
        </w:rPr>
        <w:t xml:space="preserve">I do Zarządzenia Dyrektora Gminnego Żłobka </w:t>
      </w:r>
      <w:r w:rsidR="009C269D">
        <w:rPr>
          <w:sz w:val="20"/>
        </w:rPr>
        <w:t>w Wiązownicy</w:t>
      </w:r>
    </w:p>
    <w:p w14:paraId="7C78705A" w14:textId="5B6189D9" w:rsidR="009C269D" w:rsidRDefault="009C269D" w:rsidP="009C269D">
      <w:pPr>
        <w:spacing w:after="2" w:line="253" w:lineRule="auto"/>
        <w:ind w:left="72" w:right="10" w:hanging="10"/>
      </w:pPr>
      <w:r>
        <w:rPr>
          <w:sz w:val="22"/>
        </w:rPr>
        <w:t xml:space="preserve">Nr 5/2026 z dnia </w:t>
      </w:r>
      <w:r>
        <w:rPr>
          <w:sz w:val="22"/>
        </w:rPr>
        <w:t>06.07</w:t>
      </w:r>
      <w:r>
        <w:rPr>
          <w:sz w:val="22"/>
        </w:rPr>
        <w:t>.2026 roku</w:t>
      </w:r>
    </w:p>
    <w:p w14:paraId="69523F76" w14:textId="77777777" w:rsidR="00D0654E" w:rsidRDefault="00D0654E"/>
    <w:p w14:paraId="2734A582" w14:textId="77777777" w:rsidR="009C269D" w:rsidRDefault="009C269D" w:rsidP="009C269D">
      <w:pPr>
        <w:ind w:left="0"/>
        <w:sectPr w:rsidR="009C269D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4" w:h="16834"/>
          <w:pgMar w:top="1440" w:right="1406" w:bottom="1440" w:left="528" w:header="708" w:footer="708" w:gutter="0"/>
          <w:cols w:num="2" w:space="708" w:equalWidth="0">
            <w:col w:w="3590" w:space="2203"/>
            <w:col w:w="4176"/>
          </w:cols>
          <w:titlePg/>
        </w:sectPr>
      </w:pPr>
    </w:p>
    <w:p w14:paraId="29BE392E" w14:textId="08969D8D" w:rsidR="00D0654E" w:rsidRPr="00061076" w:rsidRDefault="00000000">
      <w:pPr>
        <w:spacing w:after="430" w:line="331" w:lineRule="auto"/>
        <w:ind w:left="466" w:right="528"/>
        <w:jc w:val="center"/>
        <w:rPr>
          <w:sz w:val="34"/>
          <w:szCs w:val="34"/>
        </w:rPr>
      </w:pPr>
      <w:r w:rsidRPr="00061076">
        <w:rPr>
          <w:sz w:val="34"/>
          <w:szCs w:val="34"/>
        </w:rPr>
        <w:t xml:space="preserve">Regulamin Rekrutacji do Gminnego Żłobka </w:t>
      </w:r>
      <w:r w:rsidR="009C269D" w:rsidRPr="00061076">
        <w:rPr>
          <w:sz w:val="34"/>
          <w:szCs w:val="34"/>
        </w:rPr>
        <w:t>w Wiązownicy</w:t>
      </w:r>
    </w:p>
    <w:p w14:paraId="01A46219" w14:textId="77777777" w:rsidR="00D0654E" w:rsidRDefault="00000000">
      <w:pPr>
        <w:spacing w:after="212" w:line="259" w:lineRule="auto"/>
        <w:ind w:left="-5" w:right="586"/>
      </w:pPr>
      <w:r>
        <w:rPr>
          <w:sz w:val="26"/>
        </w:rPr>
        <w:t>Podstawa prawna:</w:t>
      </w:r>
    </w:p>
    <w:p w14:paraId="489A8AD5" w14:textId="77777777" w:rsidR="00A41ADF" w:rsidRPr="00B865A5" w:rsidRDefault="00A41ADF" w:rsidP="00B865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865A5">
        <w:rPr>
          <w:rFonts w:ascii="Times New Roman" w:hAnsi="Times New Roman" w:cs="Times New Roman"/>
        </w:rPr>
        <w:t>Ustawy z dnia 4 lutego 2011 roku o opiece nad dziećmi w wieku do lat 3 (Dz.U. z 2025r. poz. 798 z późn. zm)</w:t>
      </w:r>
    </w:p>
    <w:p w14:paraId="5F58D25A" w14:textId="77777777" w:rsidR="00A41ADF" w:rsidRPr="00B865A5" w:rsidRDefault="00A41ADF" w:rsidP="00B865A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601F1BC" w14:textId="77777777" w:rsidR="003539F2" w:rsidRPr="00B865A5" w:rsidRDefault="00A41ADF" w:rsidP="00B865A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65A5">
        <w:rPr>
          <w:rFonts w:ascii="Times New Roman" w:hAnsi="Times New Roman" w:cs="Times New Roman"/>
        </w:rPr>
        <w:t xml:space="preserve">Statutu Gminnego Żłobka w Wiązownicy stanowiącego załącznik do Uchwały </w:t>
      </w:r>
    </w:p>
    <w:p w14:paraId="6BCCE93E" w14:textId="2299F8AA" w:rsidR="00A41ADF" w:rsidRPr="00B865A5" w:rsidRDefault="00A41ADF" w:rsidP="00B865A5">
      <w:pPr>
        <w:spacing w:after="0" w:line="276" w:lineRule="auto"/>
        <w:ind w:left="708" w:firstLine="12"/>
      </w:pPr>
      <w:r w:rsidRPr="00B865A5">
        <w:t xml:space="preserve">Nr XXXIV/283/2026 Rady Gminy Wiązownica z dnia 19 lutego 2026 r. w sprawie zmiany </w:t>
      </w:r>
      <w:r w:rsidR="003539F2" w:rsidRPr="00B865A5">
        <w:t xml:space="preserve">   </w:t>
      </w:r>
      <w:r w:rsidRPr="00B865A5">
        <w:t>uchwały Nr XXXIII/270/2026 Rady Gminy Wiązownica z dnia 22 stycznia 2026 roku w sprawie utworzenia Gminnego Żłobka w Wiązownicy i nadanie mu statutu.</w:t>
      </w:r>
    </w:p>
    <w:p w14:paraId="7AA7D4A7" w14:textId="77777777" w:rsidR="00A41ADF" w:rsidRPr="00B865A5" w:rsidRDefault="00A41ADF" w:rsidP="00B865A5">
      <w:pPr>
        <w:spacing w:after="0" w:line="276" w:lineRule="auto"/>
        <w:ind w:left="0"/>
      </w:pPr>
    </w:p>
    <w:p w14:paraId="2F1CD487" w14:textId="77777777" w:rsidR="00A41ADF" w:rsidRPr="00B865A5" w:rsidRDefault="00A41ADF" w:rsidP="00B865A5">
      <w:pPr>
        <w:numPr>
          <w:ilvl w:val="0"/>
          <w:numId w:val="17"/>
        </w:numPr>
        <w:spacing w:after="0" w:line="276" w:lineRule="auto"/>
        <w:ind w:right="43"/>
      </w:pPr>
      <w:r w:rsidRPr="00B865A5">
        <w:t>Uchwała Nr XXXVIII/315/2026 Rady Gminy Wiązownica z dnia 6 maja 2026 roku w sprawie ustalenia wysokości opłat za pobyt dziecka w Gminnym Żłobku w Wiązownicy oraz maksymalnej wysokości opłaty za wyżywienie w tym Żłobku.</w:t>
      </w:r>
    </w:p>
    <w:p w14:paraId="1630FB74" w14:textId="77777777" w:rsidR="00A41ADF" w:rsidRPr="00B865A5" w:rsidRDefault="00A41ADF" w:rsidP="00B865A5">
      <w:pPr>
        <w:spacing w:after="0" w:line="276" w:lineRule="auto"/>
        <w:ind w:left="720" w:right="43"/>
      </w:pPr>
    </w:p>
    <w:p w14:paraId="00121331" w14:textId="08094A5A" w:rsidR="00A41ADF" w:rsidRPr="00B865A5" w:rsidRDefault="00A41ADF" w:rsidP="00B865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865A5">
        <w:rPr>
          <w:rFonts w:ascii="Times New Roman" w:hAnsi="Times New Roman" w:cs="Times New Roman"/>
        </w:rPr>
        <w:t>Regulaminu organizacyjnego Gminnego Żłobka w Wiązownicy</w:t>
      </w:r>
      <w:r w:rsidR="009C293E" w:rsidRPr="00B865A5">
        <w:rPr>
          <w:rFonts w:ascii="Times New Roman" w:hAnsi="Times New Roman" w:cs="Times New Roman"/>
        </w:rPr>
        <w:t>.</w:t>
      </w:r>
    </w:p>
    <w:p w14:paraId="3A7E12CF" w14:textId="77777777" w:rsidR="009C293E" w:rsidRPr="009C293E" w:rsidRDefault="009C293E" w:rsidP="009C293E">
      <w:pPr>
        <w:spacing w:line="276" w:lineRule="auto"/>
        <w:ind w:left="0"/>
      </w:pPr>
    </w:p>
    <w:p w14:paraId="0B8996FD" w14:textId="77777777" w:rsidR="00D0654E" w:rsidRDefault="00000000">
      <w:pPr>
        <w:spacing w:after="0"/>
        <w:ind w:left="168" w:right="259" w:hanging="10"/>
        <w:jc w:val="center"/>
      </w:pPr>
      <w:r>
        <w:rPr>
          <w:sz w:val="26"/>
        </w:rPr>
        <w:t>ROZDZIAŁ 1</w:t>
      </w:r>
    </w:p>
    <w:p w14:paraId="3872138F" w14:textId="77777777" w:rsidR="00D0654E" w:rsidRDefault="00000000">
      <w:pPr>
        <w:spacing w:after="360"/>
        <w:ind w:left="168" w:right="254" w:hanging="10"/>
        <w:jc w:val="center"/>
      </w:pPr>
      <w:r>
        <w:rPr>
          <w:sz w:val="26"/>
        </w:rPr>
        <w:t>Postanowienia ogólne:</w:t>
      </w:r>
    </w:p>
    <w:p w14:paraId="0B651428" w14:textId="77777777" w:rsidR="00D0654E" w:rsidRDefault="00000000">
      <w:pPr>
        <w:spacing w:after="94"/>
        <w:ind w:right="43"/>
      </w:pPr>
      <w:r>
        <w:t>Ilekroć w regulaminie jest mowa o:</w:t>
      </w:r>
    </w:p>
    <w:p w14:paraId="3FC2EAFE" w14:textId="08FD1727" w:rsidR="00D0654E" w:rsidRPr="00061076" w:rsidRDefault="00000000">
      <w:pPr>
        <w:numPr>
          <w:ilvl w:val="1"/>
          <w:numId w:val="1"/>
        </w:numPr>
        <w:spacing w:line="374" w:lineRule="auto"/>
        <w:ind w:right="43" w:hanging="346"/>
      </w:pPr>
      <w:r w:rsidRPr="00061076">
        <w:t>Regulaminie rekrutacji — należy przez to rozumieć Regulamin rekrutacji do Gminnego Żłobka</w:t>
      </w:r>
      <w:r w:rsidR="00F3224D" w:rsidRPr="00061076">
        <w:t xml:space="preserve"> w Wiązownicy</w:t>
      </w:r>
      <w:r w:rsidRPr="00061076">
        <w:t>.</w:t>
      </w:r>
    </w:p>
    <w:p w14:paraId="1561DCAF" w14:textId="17F5F084" w:rsidR="00F3224D" w:rsidRPr="00061076" w:rsidRDefault="00000000">
      <w:pPr>
        <w:numPr>
          <w:ilvl w:val="1"/>
          <w:numId w:val="1"/>
        </w:numPr>
        <w:spacing w:line="376" w:lineRule="auto"/>
        <w:ind w:right="43" w:hanging="346"/>
      </w:pPr>
      <w:r w:rsidRPr="00061076">
        <w:t xml:space="preserve">Żłobku — należy przez to rozumieć Gminny Żłobek </w:t>
      </w:r>
      <w:r w:rsidR="00F3224D" w:rsidRPr="00061076">
        <w:t>w Wiązownicy</w:t>
      </w:r>
      <w:r w:rsidRPr="00061076">
        <w:t xml:space="preserve">. </w:t>
      </w:r>
    </w:p>
    <w:p w14:paraId="33BDEF69" w14:textId="5B50D955" w:rsidR="00D0654E" w:rsidRDefault="00000000" w:rsidP="00F3224D">
      <w:pPr>
        <w:spacing w:line="376" w:lineRule="auto"/>
        <w:ind w:left="523" w:right="43"/>
      </w:pPr>
      <w:r w:rsidRPr="00061076">
        <w:t>3) Dyrektorze — należy przez to rozumieć Dyrektora Gminnego Żłobka</w:t>
      </w:r>
      <w:r w:rsidR="00F3224D" w:rsidRPr="00061076">
        <w:t xml:space="preserve"> w Wiązownicy</w:t>
      </w:r>
      <w:r w:rsidRPr="00061076">
        <w:t>.</w:t>
      </w:r>
    </w:p>
    <w:p w14:paraId="18966085" w14:textId="386CE9D8" w:rsidR="00D0654E" w:rsidRDefault="00061076" w:rsidP="00061076">
      <w:pPr>
        <w:spacing w:line="376" w:lineRule="auto"/>
        <w:ind w:left="523" w:right="43"/>
      </w:pPr>
      <w:r>
        <w:t xml:space="preserve">4) </w:t>
      </w:r>
      <w:r w:rsidR="00000000" w:rsidRPr="00061076">
        <w:t>Komisji rekrutacyjnej - należy przez to rozumieć komisję powołaną przez Dyrektora</w:t>
      </w:r>
      <w:r w:rsidR="003F297B">
        <w:t xml:space="preserve"> w </w:t>
      </w:r>
      <w:r w:rsidR="00000000" w:rsidRPr="00061076">
        <w:t>celu przeprowadzenia postępowania rekrutacyjnego.</w:t>
      </w:r>
    </w:p>
    <w:p w14:paraId="5C018BD5" w14:textId="13405275" w:rsidR="00D0654E" w:rsidRDefault="00061076" w:rsidP="00061076">
      <w:pPr>
        <w:spacing w:line="376" w:lineRule="auto"/>
        <w:ind w:left="523" w:right="43"/>
      </w:pPr>
      <w:r>
        <w:t xml:space="preserve">5) </w:t>
      </w:r>
      <w:r w:rsidR="00000000" w:rsidRPr="00061076">
        <w:t>Liście przyjętych — należy przez to rozumieć listę dzieci, które zostały zakwalifikowane przez komisję rekrutacyjną.</w:t>
      </w:r>
    </w:p>
    <w:p w14:paraId="425E4917" w14:textId="6CBED834" w:rsidR="00D0654E" w:rsidRDefault="00061076" w:rsidP="00061076">
      <w:pPr>
        <w:spacing w:line="376" w:lineRule="auto"/>
        <w:ind w:left="523" w:right="43"/>
      </w:pPr>
      <w:r>
        <w:t xml:space="preserve">6) </w:t>
      </w:r>
      <w:r w:rsidR="00000000" w:rsidRPr="00061076">
        <w:t>Liście rezerwowej — należy rozumieć listę dzieci niezakwalifikowanych do przyjęcia z</w:t>
      </w:r>
      <w:r w:rsidR="00F3224D" w:rsidRPr="00061076">
        <w:t> </w:t>
      </w:r>
      <w:r w:rsidR="00000000" w:rsidRPr="00061076">
        <w:t>powodu braku miejsca.</w:t>
      </w:r>
    </w:p>
    <w:p w14:paraId="3626C19C" w14:textId="15A3C7EE" w:rsidR="00D0654E" w:rsidRPr="00061076" w:rsidRDefault="00061076" w:rsidP="00061076">
      <w:pPr>
        <w:spacing w:line="376" w:lineRule="auto"/>
        <w:ind w:left="523" w:right="43"/>
      </w:pPr>
      <w:r>
        <w:t xml:space="preserve">7) </w:t>
      </w:r>
      <w:r w:rsidR="00000000" w:rsidRPr="00061076">
        <w:t>Kandydatach — należy przez to rozumieć dziecko zgłoszone przez rodziców do zapisu do</w:t>
      </w:r>
    </w:p>
    <w:p w14:paraId="07DE57BD" w14:textId="77777777" w:rsidR="00D0654E" w:rsidRPr="00061076" w:rsidRDefault="00000000">
      <w:pPr>
        <w:ind w:left="720" w:right="43"/>
      </w:pPr>
      <w:r w:rsidRPr="00061076">
        <w:t>Żłobka w okresie postępowania rekrutacyjnego.</w:t>
      </w:r>
    </w:p>
    <w:p w14:paraId="0B56112E" w14:textId="77777777" w:rsidR="00931563" w:rsidRDefault="00931563">
      <w:pPr>
        <w:spacing w:after="87"/>
        <w:ind w:left="168" w:right="53" w:hanging="10"/>
        <w:jc w:val="center"/>
        <w:rPr>
          <w:sz w:val="26"/>
        </w:rPr>
      </w:pPr>
    </w:p>
    <w:p w14:paraId="77D8ADDF" w14:textId="1E57048B" w:rsidR="00D0654E" w:rsidRDefault="00000000">
      <w:pPr>
        <w:spacing w:after="87"/>
        <w:ind w:left="168" w:right="53" w:hanging="10"/>
        <w:jc w:val="center"/>
      </w:pPr>
      <w:r>
        <w:rPr>
          <w:sz w:val="26"/>
        </w:rPr>
        <w:t>ROZDZIAŁ 11</w:t>
      </w:r>
    </w:p>
    <w:p w14:paraId="4E933767" w14:textId="77777777" w:rsidR="00D0654E" w:rsidRDefault="00000000">
      <w:pPr>
        <w:spacing w:after="508"/>
        <w:ind w:left="168" w:hanging="10"/>
        <w:jc w:val="center"/>
      </w:pPr>
      <w:r>
        <w:rPr>
          <w:sz w:val="26"/>
        </w:rPr>
        <w:t>Tok postępowania rekrutacyjnego</w:t>
      </w:r>
    </w:p>
    <w:p w14:paraId="00C139C5" w14:textId="77777777" w:rsidR="00D0654E" w:rsidRDefault="00000000">
      <w:pPr>
        <w:spacing w:after="111"/>
        <w:ind w:left="163" w:right="43"/>
      </w:pPr>
      <w:r>
        <w:t>Przebieg rekrutacji dzieci do żłobka obejmuje:</w:t>
      </w:r>
    </w:p>
    <w:p w14:paraId="05B3F602" w14:textId="7AC19D45" w:rsidR="00D0654E" w:rsidRDefault="00000000" w:rsidP="00061076">
      <w:pPr>
        <w:numPr>
          <w:ilvl w:val="1"/>
          <w:numId w:val="22"/>
        </w:numPr>
        <w:spacing w:after="84"/>
        <w:ind w:left="869" w:right="43" w:hanging="346"/>
      </w:pPr>
      <w:r>
        <w:t xml:space="preserve">Przyjmowanie </w:t>
      </w:r>
      <w:r w:rsidR="00C929D8">
        <w:t>„</w:t>
      </w:r>
      <w:r>
        <w:t xml:space="preserve">Deklaracji kontynuowania pobytu dziecka w Gminnym Żłobku </w:t>
      </w:r>
      <w:r w:rsidR="00931563">
        <w:t>w Wiązownicy</w:t>
      </w:r>
      <w:r w:rsidR="00C929D8">
        <w:t>”</w:t>
      </w:r>
      <w:r w:rsidR="00931563">
        <w:t>.</w:t>
      </w:r>
    </w:p>
    <w:p w14:paraId="63F15000" w14:textId="77777777" w:rsidR="00D0654E" w:rsidRDefault="00000000" w:rsidP="00061076">
      <w:pPr>
        <w:numPr>
          <w:ilvl w:val="1"/>
          <w:numId w:val="22"/>
        </w:numPr>
        <w:spacing w:after="122"/>
        <w:ind w:right="43" w:hanging="346"/>
      </w:pPr>
      <w:r>
        <w:t>Określenie liczby wolnych miejsc w żłobku.</w:t>
      </w:r>
    </w:p>
    <w:p w14:paraId="3B970B12" w14:textId="77777777" w:rsidR="00D0654E" w:rsidRDefault="00000000" w:rsidP="00061076">
      <w:pPr>
        <w:numPr>
          <w:ilvl w:val="1"/>
          <w:numId w:val="22"/>
        </w:numPr>
        <w:spacing w:after="115"/>
        <w:ind w:right="43" w:hanging="346"/>
      </w:pPr>
      <w:r>
        <w:t>Ogłoszenie o rekrutacji dzieci do żłobka.</w:t>
      </w:r>
    </w:p>
    <w:p w14:paraId="2C908576" w14:textId="22F43396" w:rsidR="00D0654E" w:rsidRDefault="00000000" w:rsidP="00061076">
      <w:pPr>
        <w:numPr>
          <w:ilvl w:val="1"/>
          <w:numId w:val="22"/>
        </w:numPr>
        <w:ind w:right="43" w:hanging="346"/>
      </w:pPr>
      <w:r>
        <w:t xml:space="preserve">Przyjmowanie „Wniosków o przyjęcie dziecka do Gminnego Żłobka </w:t>
      </w:r>
      <w:r w:rsidR="00C929D8">
        <w:t>w</w:t>
      </w:r>
      <w:r w:rsidR="003D5F3B">
        <w:t xml:space="preserve"> </w:t>
      </w:r>
      <w:r w:rsidR="00C929D8">
        <w:t>Wiązownicy</w:t>
      </w:r>
      <w:r>
        <w:t>'</w:t>
      </w:r>
      <w:r>
        <w:rPr>
          <w:noProof/>
        </w:rPr>
        <w:drawing>
          <wp:inline distT="0" distB="0" distL="0" distR="0" wp14:anchorId="3354FF68" wp14:editId="5ED7141E">
            <wp:extent cx="48768" cy="106710"/>
            <wp:effectExtent l="0" t="0" r="0" b="0"/>
            <wp:docPr id="57527" name="Picture 57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" name="Picture 575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421" w14:textId="77777777" w:rsidR="00D0654E" w:rsidRDefault="00000000" w:rsidP="00061076">
      <w:pPr>
        <w:numPr>
          <w:ilvl w:val="1"/>
          <w:numId w:val="22"/>
        </w:numPr>
        <w:spacing w:after="530"/>
        <w:ind w:right="43" w:hanging="346"/>
      </w:pPr>
      <w:r>
        <w:t>Ogłoszenie wyników rekrutacji dzieci do żłobka.</w:t>
      </w:r>
    </w:p>
    <w:p w14:paraId="64DCEBAB" w14:textId="77777777" w:rsidR="00D0654E" w:rsidRDefault="00000000">
      <w:pPr>
        <w:numPr>
          <w:ilvl w:val="0"/>
          <w:numId w:val="2"/>
        </w:numPr>
        <w:spacing w:line="371" w:lineRule="auto"/>
        <w:ind w:right="43" w:hanging="283"/>
      </w:pPr>
      <w:r>
        <w:t>W przypadku, gdy liczba wniosków i deklaracji o przyjęcie dziecka do żłobka nie przekracza ilości wolnych miejsc rekrutację przeprowadza Dyrektor bez powoływania Komisji Rekrutacyjnej.</w:t>
      </w:r>
    </w:p>
    <w:p w14:paraId="0A49FC7B" w14:textId="77777777" w:rsidR="00D0654E" w:rsidRDefault="00000000">
      <w:pPr>
        <w:numPr>
          <w:ilvl w:val="0"/>
          <w:numId w:val="2"/>
        </w:numPr>
        <w:spacing w:line="367" w:lineRule="auto"/>
        <w:ind w:right="43" w:hanging="28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C2BACD8" wp14:editId="3292D487">
            <wp:simplePos x="0" y="0"/>
            <wp:positionH relativeFrom="page">
              <wp:posOffset>6678169</wp:posOffset>
            </wp:positionH>
            <wp:positionV relativeFrom="page">
              <wp:posOffset>10360058</wp:posOffset>
            </wp:positionV>
            <wp:extent cx="3048" cy="12195"/>
            <wp:effectExtent l="0" t="0" r="0" b="0"/>
            <wp:wrapTopAndBottom/>
            <wp:docPr id="3184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, gdy liczba wniosków i deklaracji jest większa niż liczba miejsc Dyrektor powołuje Komisję Rekrutacyjną.</w:t>
      </w:r>
    </w:p>
    <w:p w14:paraId="5367A9BD" w14:textId="77777777" w:rsidR="00D0654E" w:rsidRDefault="00000000">
      <w:pPr>
        <w:numPr>
          <w:ilvl w:val="0"/>
          <w:numId w:val="2"/>
        </w:numPr>
        <w:spacing w:after="28" w:line="358" w:lineRule="auto"/>
        <w:ind w:right="43" w:hanging="283"/>
      </w:pPr>
      <w:r>
        <w:t>Jeżeli liczba kandydatów do żłobka jest większa niż liczba miejsc, o kolejności przyjęć decyduje Komisja Rekrutacyjna, która sporządza listę rezerwową z uwzględnieniem daty złożenia wniosku.</w:t>
      </w:r>
    </w:p>
    <w:p w14:paraId="4AE79432" w14:textId="724660D2" w:rsidR="00D0654E" w:rsidRDefault="00000000">
      <w:pPr>
        <w:numPr>
          <w:ilvl w:val="0"/>
          <w:numId w:val="2"/>
        </w:numPr>
        <w:spacing w:line="369" w:lineRule="auto"/>
        <w:ind w:right="43" w:hanging="283"/>
      </w:pPr>
      <w:r>
        <w:t xml:space="preserve">W przypadku </w:t>
      </w:r>
      <w:proofErr w:type="gramStart"/>
      <w:r>
        <w:t>nie</w:t>
      </w:r>
      <w:r w:rsidR="0042477A">
        <w:t xml:space="preserve"> </w:t>
      </w:r>
      <w:r>
        <w:t>obsadzenia</w:t>
      </w:r>
      <w:proofErr w:type="gramEnd"/>
      <w:r>
        <w:t xml:space="preserve"> wszystkich wolnych miejsc, dyrektor prowadzi rekrutację śródroczną do czasu zapełnienia wszystkich miejsc.</w:t>
      </w:r>
    </w:p>
    <w:p w14:paraId="312D2884" w14:textId="77777777" w:rsidR="00D0654E" w:rsidRDefault="00000000">
      <w:pPr>
        <w:numPr>
          <w:ilvl w:val="0"/>
          <w:numId w:val="2"/>
        </w:numPr>
        <w:spacing w:after="391"/>
        <w:ind w:right="43" w:hanging="283"/>
      </w:pPr>
      <w:r>
        <w:t>Rekrutację śródroczną przeprowadza Dyrektor bez powoływania Komisji Rekrutacyjnej.</w:t>
      </w:r>
    </w:p>
    <w:p w14:paraId="2C782E70" w14:textId="77777777" w:rsidR="00D0654E" w:rsidRDefault="00000000">
      <w:pPr>
        <w:spacing w:after="87"/>
        <w:ind w:left="168" w:right="158" w:hanging="10"/>
        <w:jc w:val="center"/>
      </w:pPr>
      <w:r>
        <w:rPr>
          <w:sz w:val="26"/>
        </w:rPr>
        <w:t>ROZDZIAŁ 111</w:t>
      </w:r>
    </w:p>
    <w:p w14:paraId="199A5A67" w14:textId="77777777" w:rsidR="00D0654E" w:rsidRDefault="00000000">
      <w:pPr>
        <w:spacing w:after="699"/>
        <w:ind w:left="168" w:right="154" w:hanging="10"/>
        <w:jc w:val="center"/>
      </w:pPr>
      <w:r>
        <w:rPr>
          <w:sz w:val="26"/>
        </w:rPr>
        <w:t>Zasady dokonywania naboru dzieci do żłobka</w:t>
      </w:r>
    </w:p>
    <w:p w14:paraId="518AE17B" w14:textId="10FD538D" w:rsidR="00D0654E" w:rsidRDefault="00000000">
      <w:pPr>
        <w:spacing w:line="351" w:lineRule="auto"/>
        <w:ind w:left="413" w:right="43" w:hanging="394"/>
      </w:pPr>
      <w:r>
        <w:t>l. Żłobek sprawuje opiekę w dni robocze od godziny 6.30 do 16.30 nad dziećmi zdrowymi i</w:t>
      </w:r>
      <w:r w:rsidR="00B95E34">
        <w:t> </w:t>
      </w:r>
      <w:r>
        <w:t>niepełnosprawnymi w wieku od ukończenia 20 tygodnia życia do ukończenia roku szkolnego, w którym dziecko kończy 3 rok życia lub w przypadku, gdy niemożliwe lub utrudnione jest objęcie dziecka wychowaniem przedszkolnym - 4 rok życia.</w:t>
      </w:r>
    </w:p>
    <w:p w14:paraId="57F91123" w14:textId="061D4E37" w:rsidR="00D0654E" w:rsidRDefault="00000000">
      <w:pPr>
        <w:numPr>
          <w:ilvl w:val="0"/>
          <w:numId w:val="3"/>
        </w:numPr>
        <w:spacing w:line="356" w:lineRule="auto"/>
        <w:ind w:right="43" w:hanging="422"/>
      </w:pPr>
      <w:r>
        <w:t xml:space="preserve">Ze świadczeń żłobka mogą korzystać dzieci, które zamieszkują na terenie Gminy </w:t>
      </w:r>
      <w:r w:rsidR="00AA5B73">
        <w:t>Wiązownica</w:t>
      </w:r>
      <w:r>
        <w:t>.</w:t>
      </w:r>
    </w:p>
    <w:p w14:paraId="0913434F" w14:textId="71A350F8" w:rsidR="00D0654E" w:rsidRDefault="00000000">
      <w:pPr>
        <w:numPr>
          <w:ilvl w:val="0"/>
          <w:numId w:val="3"/>
        </w:numPr>
        <w:spacing w:after="30" w:line="336" w:lineRule="auto"/>
        <w:ind w:right="43" w:hanging="422"/>
      </w:pPr>
      <w:r>
        <w:t xml:space="preserve">Dzieci zamieszkałe poza Gminą </w:t>
      </w:r>
      <w:r w:rsidR="00AA5B73">
        <w:t>Wiązownica</w:t>
      </w:r>
      <w:r>
        <w:t xml:space="preserve"> mogą korzystać z opieki Żłobka tylko w sytuacji zaspokojenia potrzeb mieszkańców Gminy </w:t>
      </w:r>
      <w:r w:rsidR="00AA5B73">
        <w:t>Wiązownica</w:t>
      </w:r>
      <w:r>
        <w:t xml:space="preserve"> i posiadania wolnych miejsc w</w:t>
      </w:r>
      <w:r w:rsidR="00AA5B73">
        <w:t> </w:t>
      </w:r>
      <w:r>
        <w:t>żłobku.</w:t>
      </w:r>
    </w:p>
    <w:p w14:paraId="4309EE23" w14:textId="04B62293" w:rsidR="00D0654E" w:rsidRDefault="00000000">
      <w:pPr>
        <w:spacing w:line="335" w:lineRule="auto"/>
        <w:ind w:left="446" w:right="43" w:hanging="427"/>
      </w:pPr>
      <w:r>
        <w:t xml:space="preserve">4 W kolejnych latach uczęszczania dziecka do żłobka, rodzice potwierdzają wolę dalszego korzystania z usług żłobka, poprzez złożenie w ustalonym terminie „Deklaracji </w:t>
      </w:r>
      <w:r>
        <w:lastRenderedPageBreak/>
        <w:t xml:space="preserve">kontynuowania pobytu dziecka w Gminnym Żłobku </w:t>
      </w:r>
      <w:r w:rsidR="00A815FB">
        <w:t>w Wiązownicy”</w:t>
      </w:r>
      <w:r>
        <w:t xml:space="preserve"> </w:t>
      </w:r>
      <w:r w:rsidR="0042477A">
        <w:rPr>
          <w:noProof/>
        </w:rPr>
        <w:t xml:space="preserve">- </w:t>
      </w:r>
      <w:r>
        <w:t>załącznik nr 2 do niniejszego Regulaminu.</w:t>
      </w:r>
    </w:p>
    <w:p w14:paraId="6F0196A5" w14:textId="77777777" w:rsidR="00D0654E" w:rsidRDefault="00000000">
      <w:pPr>
        <w:numPr>
          <w:ilvl w:val="0"/>
          <w:numId w:val="4"/>
        </w:numPr>
        <w:spacing w:line="332" w:lineRule="auto"/>
        <w:ind w:right="43" w:hanging="422"/>
      </w:pPr>
      <w:r>
        <w:t>Dzieci rodziców deklarujących kontynuację opieki, przyjmowane są poza rekrutacją, bez względu na ich miejsce zamieszkania.</w:t>
      </w:r>
    </w:p>
    <w:p w14:paraId="2AFD214B" w14:textId="77777777" w:rsidR="00D0654E" w:rsidRDefault="00000000">
      <w:pPr>
        <w:numPr>
          <w:ilvl w:val="0"/>
          <w:numId w:val="4"/>
        </w:numPr>
        <w:spacing w:line="330" w:lineRule="auto"/>
        <w:ind w:right="43" w:hanging="422"/>
      </w:pPr>
      <w:r>
        <w:t>Dyrektor Żłobka każdego roku najpóźniej 15 maja ogłasza rekrutację dzieci do Żłobka na rok szkolny rozpoczynający się od września tego samego roku.</w:t>
      </w:r>
    </w:p>
    <w:p w14:paraId="4BF2FCB5" w14:textId="7C489857" w:rsidR="00D0654E" w:rsidRDefault="00000000">
      <w:pPr>
        <w:numPr>
          <w:ilvl w:val="0"/>
          <w:numId w:val="4"/>
        </w:numPr>
        <w:spacing w:line="348" w:lineRule="auto"/>
        <w:ind w:right="43" w:hanging="422"/>
      </w:pPr>
      <w:r>
        <w:t xml:space="preserve">Do Żłobka przyjmuje się dzieci na podstawie „Wniosków o przyjęcie dziecka do Gminnego Żłobka </w:t>
      </w:r>
      <w:r w:rsidR="007174A7">
        <w:t>w Wiązownicy</w:t>
      </w:r>
      <w:r>
        <w:t>” złożonych przez rodziców (opiekunów prawnych) w formie pisemnej.</w:t>
      </w:r>
    </w:p>
    <w:p w14:paraId="43D58A04" w14:textId="41584518" w:rsidR="00D0654E" w:rsidRDefault="00000000">
      <w:pPr>
        <w:numPr>
          <w:ilvl w:val="0"/>
          <w:numId w:val="4"/>
        </w:numPr>
        <w:spacing w:after="48"/>
        <w:ind w:right="43" w:hanging="422"/>
      </w:pPr>
      <w:r>
        <w:t xml:space="preserve">Wzór „Wniosku o przyjęcie dziecka do Gminnego Żłobka </w:t>
      </w:r>
      <w:r w:rsidR="00D73372">
        <w:t>w Wiązownicy</w:t>
      </w:r>
      <w:r>
        <w:t>” stanowi załącznik nr 1 do niniejszego Regulaminu.</w:t>
      </w:r>
    </w:p>
    <w:p w14:paraId="721C8242" w14:textId="77777777" w:rsidR="00D0654E" w:rsidRDefault="00000000" w:rsidP="00EE69DC">
      <w:pPr>
        <w:numPr>
          <w:ilvl w:val="0"/>
          <w:numId w:val="4"/>
        </w:numPr>
        <w:spacing w:line="360" w:lineRule="auto"/>
        <w:ind w:right="43" w:hanging="422"/>
      </w:pPr>
      <w:r>
        <w:t>Rodzic (opiekun prawny) w przypadku samotnego wychowywania dziecka lub braku podpisu drugiego rodzica dołącza do wniosku stosowne oświadczenia.</w:t>
      </w:r>
    </w:p>
    <w:p w14:paraId="4ABE10C4" w14:textId="77777777" w:rsidR="00D0654E" w:rsidRDefault="00000000" w:rsidP="00EE69DC">
      <w:pPr>
        <w:numPr>
          <w:ilvl w:val="0"/>
          <w:numId w:val="4"/>
        </w:numPr>
        <w:spacing w:after="84" w:line="360" w:lineRule="auto"/>
        <w:ind w:right="43" w:hanging="422"/>
      </w:pPr>
      <w:r>
        <w:t>Zapisy do żłobka prowadzone są w terminie ustalonym przez Dyrektora żłobka.</w:t>
      </w:r>
    </w:p>
    <w:p w14:paraId="78961387" w14:textId="77777777" w:rsidR="00D0654E" w:rsidRDefault="00000000" w:rsidP="00EE69DC">
      <w:pPr>
        <w:numPr>
          <w:ilvl w:val="0"/>
          <w:numId w:val="4"/>
        </w:numPr>
        <w:spacing w:after="84" w:line="360" w:lineRule="auto"/>
        <w:ind w:right="43" w:hanging="422"/>
      </w:pPr>
      <w:r>
        <w:t>Przyjęcia dzieci odbywają się w miarę istnienia wolnych miejsc w ciągu całego roku.</w:t>
      </w:r>
    </w:p>
    <w:p w14:paraId="30782A90" w14:textId="62CB5B4D" w:rsidR="00D0654E" w:rsidRDefault="00000000" w:rsidP="00EE69DC">
      <w:pPr>
        <w:numPr>
          <w:ilvl w:val="0"/>
          <w:numId w:val="4"/>
        </w:numPr>
        <w:spacing w:line="360" w:lineRule="auto"/>
        <w:ind w:right="43" w:hanging="422"/>
      </w:pPr>
      <w:r>
        <w:t>Liczbę miejsc w żłobku określa Regulamin Organizacyjny Żłobka — według stanu na dzień 01.0</w:t>
      </w:r>
      <w:r w:rsidR="0086744F">
        <w:t>7.2026</w:t>
      </w:r>
      <w:r>
        <w:t>r. - 4</w:t>
      </w:r>
      <w:r w:rsidR="0086744F">
        <w:t>0</w:t>
      </w:r>
      <w:r>
        <w:t xml:space="preserve"> miejsc.</w:t>
      </w:r>
    </w:p>
    <w:p w14:paraId="0D05AE5B" w14:textId="23EF5D65" w:rsidR="00D0654E" w:rsidRDefault="00000000" w:rsidP="00EE69DC">
      <w:pPr>
        <w:numPr>
          <w:ilvl w:val="0"/>
          <w:numId w:val="4"/>
        </w:numPr>
        <w:spacing w:line="360" w:lineRule="auto"/>
        <w:ind w:right="43" w:hanging="422"/>
      </w:pPr>
      <w:r>
        <w:t xml:space="preserve">Dyrektor może zwiększyć liczbę miejsc w Żłobku do 68 po uzyskaniu zgody Wójta Gminy </w:t>
      </w:r>
      <w:r w:rsidR="00FC01FE">
        <w:t>Wiązownica</w:t>
      </w:r>
      <w:r>
        <w:t>, o ile zostaną zapewnione środki finansowe na ich utworzenie, wyposażenie i</w:t>
      </w:r>
      <w:r w:rsidR="00FC01FE">
        <w:t> </w:t>
      </w:r>
      <w:r>
        <w:t>funkcjonowanie.</w:t>
      </w:r>
    </w:p>
    <w:p w14:paraId="2DFE9CF2" w14:textId="77777777" w:rsidR="00D0654E" w:rsidRDefault="00000000" w:rsidP="00253481">
      <w:pPr>
        <w:numPr>
          <w:ilvl w:val="0"/>
          <w:numId w:val="4"/>
        </w:numPr>
        <w:spacing w:after="0" w:line="360" w:lineRule="auto"/>
        <w:ind w:right="43" w:hanging="422"/>
      </w:pPr>
      <w:r>
        <w:t>O przyjęciu dziecka do żłobka decyduje Dyrektor lub Komisja Rekrutacyjna, która uwzględnia zasady określone w statucie żłobka i w niniejszym regulaminie.</w:t>
      </w:r>
    </w:p>
    <w:p w14:paraId="1BD7B91F" w14:textId="77777777" w:rsidR="00D0654E" w:rsidRDefault="00000000" w:rsidP="00253481">
      <w:pPr>
        <w:numPr>
          <w:ilvl w:val="0"/>
          <w:numId w:val="4"/>
        </w:numPr>
        <w:spacing w:after="0" w:line="360" w:lineRule="auto"/>
        <w:ind w:right="43" w:hanging="422"/>
      </w:pPr>
      <w:r>
        <w:t>Jeżeli w trakcie roku zwalnia się miejsce, Dyrektor Żłobka zawiadamia kolejną osobę z listy rezerwowej o możliwości przyjęcia dziecka do Żłobka i uzgadnia termin i warunki przyjęcia.</w:t>
      </w:r>
    </w:p>
    <w:p w14:paraId="3DE59F7F" w14:textId="045197B5" w:rsidR="00D0654E" w:rsidRDefault="00000000" w:rsidP="00253481">
      <w:pPr>
        <w:numPr>
          <w:ilvl w:val="0"/>
          <w:numId w:val="4"/>
        </w:numPr>
        <w:spacing w:after="0" w:line="360" w:lineRule="auto"/>
        <w:ind w:right="43" w:hanging="422"/>
      </w:pPr>
      <w:r>
        <w:t>W przypadku, gdy osoba informowana o możliwości przyjęcia dziecka do Żłobka nie podpisała umowy w wyznaczonym terminie, zawiadamiana jest kolejna osoba z listy reze</w:t>
      </w:r>
      <w:r w:rsidR="003F2B55">
        <w:t>r</w:t>
      </w:r>
      <w:r>
        <w:t>wowej.</w:t>
      </w:r>
    </w:p>
    <w:p w14:paraId="2D249EAF" w14:textId="77777777" w:rsidR="00D0654E" w:rsidRDefault="00000000">
      <w:pPr>
        <w:numPr>
          <w:ilvl w:val="0"/>
          <w:numId w:val="4"/>
        </w:numPr>
        <w:spacing w:line="327" w:lineRule="auto"/>
        <w:ind w:right="43" w:hanging="422"/>
      </w:pPr>
      <w:r>
        <w:t>Jeżeli rodzic chce przesunąć przyjęcie dziecka na termin późniejszy, Dyrektor Żłobka może na ten okres przyjąć inne dziecko z listy na podstawie umowy z jego rodzicami.</w:t>
      </w:r>
    </w:p>
    <w:p w14:paraId="70E8675A" w14:textId="77777777" w:rsidR="00D0654E" w:rsidRDefault="00000000">
      <w:pPr>
        <w:numPr>
          <w:ilvl w:val="0"/>
          <w:numId w:val="4"/>
        </w:numPr>
        <w:spacing w:after="825" w:line="334" w:lineRule="auto"/>
        <w:ind w:right="43" w:hanging="422"/>
      </w:pPr>
      <w:r>
        <w:t>Niepodpisanie umowy przez rodziców dziecka jest równoznaczne z rezygnacją z uczęszczania dziecka do Żłobka, skreśleniem go z listy przyjętych i przyjęciem kolejnego dziecka z listy oczekujących na miejsce w Żłobku.</w:t>
      </w:r>
    </w:p>
    <w:p w14:paraId="017AFBC1" w14:textId="77777777" w:rsidR="00EE69DC" w:rsidRDefault="00EE69DC" w:rsidP="00EE69DC">
      <w:pPr>
        <w:spacing w:after="825" w:line="334" w:lineRule="auto"/>
        <w:ind w:right="43"/>
      </w:pPr>
    </w:p>
    <w:p w14:paraId="1ED1E859" w14:textId="77777777" w:rsidR="00D0654E" w:rsidRDefault="00000000">
      <w:pPr>
        <w:spacing w:after="87"/>
        <w:ind w:left="168" w:right="130" w:hanging="10"/>
        <w:jc w:val="center"/>
      </w:pPr>
      <w:r>
        <w:rPr>
          <w:sz w:val="26"/>
        </w:rPr>
        <w:lastRenderedPageBreak/>
        <w:t>ROZDZIAŁ IV</w:t>
      </w:r>
    </w:p>
    <w:p w14:paraId="75CB7386" w14:textId="77777777" w:rsidR="00D0654E" w:rsidRDefault="00000000">
      <w:pPr>
        <w:spacing w:after="454" w:line="292" w:lineRule="auto"/>
        <w:ind w:left="168" w:right="130" w:hanging="10"/>
        <w:jc w:val="center"/>
      </w:pPr>
      <w:r>
        <w:t>Ogłoszenie rekrutacji</w:t>
      </w:r>
    </w:p>
    <w:p w14:paraId="191BC9AD" w14:textId="031303FE" w:rsidR="00D0654E" w:rsidRDefault="00000000">
      <w:pPr>
        <w:spacing w:line="363" w:lineRule="auto"/>
        <w:ind w:left="566" w:right="43" w:hanging="326"/>
      </w:pPr>
      <w:r>
        <w:t xml:space="preserve">I Rekrutację ogłasza Dyrektor Żłobka w formie pisemnej na tablicy ogłoszeń i na stronie internetowej </w:t>
      </w:r>
      <w:r w:rsidR="00EE69DC">
        <w:t>Gminy Wiązownica w zakładce jednostki organizacyjne – Gminny Żłobek w</w:t>
      </w:r>
      <w:r w:rsidR="00C52E46">
        <w:t> </w:t>
      </w:r>
      <w:r w:rsidR="00EE69DC">
        <w:t xml:space="preserve">Wiązownicy </w:t>
      </w:r>
      <w:r>
        <w:t>oraz w innych dostępnych źródłach informacji.</w:t>
      </w:r>
    </w:p>
    <w:p w14:paraId="5A14BE33" w14:textId="77777777" w:rsidR="00D0654E" w:rsidRDefault="00000000">
      <w:pPr>
        <w:spacing w:after="274"/>
        <w:ind w:left="221" w:right="43"/>
      </w:pPr>
      <w:r>
        <w:t>2. Ogłoszenie zawiera:</w:t>
      </w:r>
    </w:p>
    <w:p w14:paraId="68D187E3" w14:textId="77777777" w:rsidR="00D0654E" w:rsidRDefault="00000000">
      <w:pPr>
        <w:ind w:left="946" w:right="43"/>
      </w:pPr>
      <w:r>
        <w:rPr>
          <w:rFonts w:ascii="Courier New" w:eastAsia="Courier New" w:hAnsi="Courier New" w:cs="Courier New"/>
        </w:rPr>
        <w:t xml:space="preserve">l) </w:t>
      </w:r>
      <w:r>
        <w:t>Harmonogram rekrutacji.</w:t>
      </w:r>
    </w:p>
    <w:p w14:paraId="4956F5BE" w14:textId="77777777" w:rsidR="00D0654E" w:rsidRDefault="00000000">
      <w:pPr>
        <w:numPr>
          <w:ilvl w:val="1"/>
          <w:numId w:val="6"/>
        </w:numPr>
        <w:spacing w:after="113"/>
        <w:ind w:left="1353" w:right="43" w:hanging="427"/>
      </w:pPr>
      <w:r>
        <w:t>Miejsce składania dokumentów.</w:t>
      </w:r>
    </w:p>
    <w:p w14:paraId="281E518B" w14:textId="77777777" w:rsidR="00D0654E" w:rsidRDefault="00000000">
      <w:pPr>
        <w:numPr>
          <w:ilvl w:val="1"/>
          <w:numId w:val="6"/>
        </w:numPr>
        <w:spacing w:after="118"/>
        <w:ind w:left="1353" w:right="43" w:hanging="427"/>
      </w:pPr>
      <w:r>
        <w:t>Wykaz dokumentów wymaganych podczas rekrutacji.</w:t>
      </w:r>
    </w:p>
    <w:p w14:paraId="2E2AFAF8" w14:textId="49CAE8DD" w:rsidR="00D0654E" w:rsidRDefault="00000000">
      <w:pPr>
        <w:numPr>
          <w:ilvl w:val="1"/>
          <w:numId w:val="6"/>
        </w:numPr>
        <w:spacing w:after="571"/>
        <w:ind w:left="1353" w:right="43" w:hanging="427"/>
      </w:pPr>
      <w:r>
        <w:t>Inf</w:t>
      </w:r>
      <w:r w:rsidR="00C52E46">
        <w:t>o</w:t>
      </w:r>
      <w:r>
        <w:t>rm</w:t>
      </w:r>
      <w:r w:rsidR="00C52E46">
        <w:t>acje</w:t>
      </w:r>
      <w:r>
        <w:t xml:space="preserve"> o dostępności dokumentów rekrutacyjnych.</w:t>
      </w:r>
    </w:p>
    <w:p w14:paraId="41EABBC8" w14:textId="77777777" w:rsidR="00D0654E" w:rsidRDefault="00000000">
      <w:pPr>
        <w:spacing w:after="87"/>
        <w:ind w:left="168" w:right="158" w:hanging="10"/>
        <w:jc w:val="center"/>
      </w:pPr>
      <w:r>
        <w:rPr>
          <w:sz w:val="26"/>
        </w:rPr>
        <w:t>ROZDZIAŁ V</w:t>
      </w:r>
    </w:p>
    <w:p w14:paraId="6532D0A1" w14:textId="77777777" w:rsidR="00D0654E" w:rsidRDefault="00000000">
      <w:pPr>
        <w:spacing w:after="494"/>
        <w:ind w:left="168" w:right="154" w:hanging="10"/>
        <w:jc w:val="center"/>
      </w:pPr>
      <w:r>
        <w:rPr>
          <w:sz w:val="26"/>
        </w:rPr>
        <w:t>Komisja Rekrutacyjna</w:t>
      </w:r>
    </w:p>
    <w:p w14:paraId="697A9CAF" w14:textId="77777777" w:rsidR="00D0654E" w:rsidRDefault="00000000">
      <w:pPr>
        <w:spacing w:after="114"/>
        <w:ind w:right="43"/>
      </w:pPr>
      <w:r>
        <w:t>Powołanie Komisji Rekrutacyjnej</w:t>
      </w:r>
    </w:p>
    <w:p w14:paraId="1FD9CA81" w14:textId="77777777" w:rsidR="00D0654E" w:rsidRDefault="00000000">
      <w:pPr>
        <w:ind w:left="456" w:right="43"/>
      </w:pPr>
      <w:proofErr w:type="gramStart"/>
      <w:r>
        <w:t>l .</w:t>
      </w:r>
      <w:proofErr w:type="gramEnd"/>
      <w:r>
        <w:t xml:space="preserve"> Komisję Rekrutacyjną powołuje Dyrektor.</w:t>
      </w:r>
    </w:p>
    <w:p w14:paraId="013A840B" w14:textId="77777777" w:rsidR="00D0654E" w:rsidRDefault="00000000">
      <w:pPr>
        <w:numPr>
          <w:ilvl w:val="0"/>
          <w:numId w:val="7"/>
        </w:numPr>
        <w:spacing w:after="88"/>
        <w:ind w:left="771" w:right="43" w:hanging="341"/>
      </w:pPr>
      <w:r>
        <w:t>Komisja Rekrutacyjna składa się z 3 osób - przewodniczącego i dwóch członków.</w:t>
      </w:r>
    </w:p>
    <w:p w14:paraId="3CE850EB" w14:textId="77777777" w:rsidR="00D0654E" w:rsidRDefault="00000000">
      <w:pPr>
        <w:numPr>
          <w:ilvl w:val="0"/>
          <w:numId w:val="7"/>
        </w:numPr>
        <w:spacing w:after="720"/>
        <w:ind w:left="771" w:right="43" w:hanging="341"/>
      </w:pPr>
      <w:r>
        <w:t>Przewodniczącym Komisji Rekrutacyjnej jest Dyrektor.</w:t>
      </w:r>
    </w:p>
    <w:p w14:paraId="377526AF" w14:textId="77777777" w:rsidR="00D0654E" w:rsidRDefault="00000000">
      <w:pPr>
        <w:spacing w:after="143"/>
        <w:ind w:right="43"/>
      </w:pPr>
      <w:r>
        <w:t>Praca Komisji Rekrutacyjnej</w:t>
      </w:r>
    </w:p>
    <w:p w14:paraId="2459C850" w14:textId="77777777" w:rsidR="00D0654E" w:rsidRDefault="00000000">
      <w:pPr>
        <w:spacing w:line="352" w:lineRule="auto"/>
        <w:ind w:left="777" w:right="43" w:hanging="326"/>
      </w:pPr>
      <w:proofErr w:type="gramStart"/>
      <w:r>
        <w:t>l .</w:t>
      </w:r>
      <w:proofErr w:type="gramEnd"/>
      <w:r>
        <w:t xml:space="preserve"> Posiedzenie komisji odbywa się najpóźniej w terminie 5 dni roboczych od zakończenia terminu składania </w:t>
      </w:r>
      <w:proofErr w:type="gramStart"/>
      <w:r>
        <w:t>„ Wniosków</w:t>
      </w:r>
      <w:proofErr w:type="gramEnd"/>
      <w:r>
        <w:t xml:space="preserve"> o przyjęcie dziecka do żłobka ".</w:t>
      </w:r>
    </w:p>
    <w:p w14:paraId="23667C82" w14:textId="77777777" w:rsidR="00D0654E" w:rsidRDefault="00000000">
      <w:pPr>
        <w:numPr>
          <w:ilvl w:val="0"/>
          <w:numId w:val="9"/>
        </w:numPr>
        <w:spacing w:after="107"/>
        <w:ind w:right="43" w:hanging="346"/>
      </w:pPr>
      <w:r>
        <w:t>Posiedzenie Komisji zwołuje, prowadzi i nadzoruje przewodniczący Komisji.</w:t>
      </w:r>
    </w:p>
    <w:p w14:paraId="2DC339BB" w14:textId="77777777" w:rsidR="00D0654E" w:rsidRDefault="00000000">
      <w:pPr>
        <w:numPr>
          <w:ilvl w:val="0"/>
          <w:numId w:val="9"/>
        </w:numPr>
        <w:spacing w:after="1134"/>
        <w:ind w:right="43" w:hanging="346"/>
      </w:pPr>
      <w:r>
        <w:t>Z postępowania rekrutacyjnego Komisja sporządza protokół.</w:t>
      </w:r>
    </w:p>
    <w:p w14:paraId="358A7EBF" w14:textId="77777777" w:rsidR="00D0654E" w:rsidRDefault="00000000">
      <w:pPr>
        <w:spacing w:after="201"/>
        <w:ind w:right="43"/>
      </w:pPr>
      <w:r>
        <w:t>Zadania Komisji Rekrutacyjnej</w:t>
      </w:r>
    </w:p>
    <w:p w14:paraId="1D2D27A0" w14:textId="7B09D712" w:rsidR="00D0654E" w:rsidRDefault="00000000">
      <w:pPr>
        <w:numPr>
          <w:ilvl w:val="0"/>
          <w:numId w:val="8"/>
        </w:numPr>
        <w:spacing w:line="377" w:lineRule="auto"/>
        <w:ind w:left="776" w:right="43" w:hanging="298"/>
      </w:pPr>
      <w:r>
        <w:t>Weryfikacja „Wniosków o przyjęcie dziecka do żłobka” dziecka potwierdzających spełnienie kryteriów formalnych.</w:t>
      </w:r>
    </w:p>
    <w:p w14:paraId="6855EE7A" w14:textId="77777777" w:rsidR="00D0654E" w:rsidRDefault="00000000">
      <w:pPr>
        <w:numPr>
          <w:ilvl w:val="0"/>
          <w:numId w:val="8"/>
        </w:numPr>
        <w:spacing w:after="139"/>
        <w:ind w:left="776" w:right="43" w:hanging="298"/>
      </w:pPr>
      <w:r>
        <w:t>Sporządzenie protokołu, którego załącznikiem jest:</w:t>
      </w:r>
    </w:p>
    <w:p w14:paraId="43AAB7DB" w14:textId="77777777" w:rsidR="00D0654E" w:rsidRDefault="00000000">
      <w:pPr>
        <w:numPr>
          <w:ilvl w:val="0"/>
          <w:numId w:val="5"/>
        </w:numPr>
        <w:spacing w:after="144"/>
        <w:ind w:right="43" w:hanging="370"/>
      </w:pPr>
      <w:r>
        <w:t>lista dzieci przyjętych do Żłobka,</w:t>
      </w:r>
    </w:p>
    <w:p w14:paraId="075C17DE" w14:textId="77777777" w:rsidR="00D0654E" w:rsidRDefault="00000000">
      <w:pPr>
        <w:numPr>
          <w:ilvl w:val="0"/>
          <w:numId w:val="5"/>
        </w:numPr>
        <w:spacing w:after="686"/>
        <w:ind w:right="43" w:hanging="370"/>
      </w:pPr>
      <w:r>
        <w:t>lista rezerwowa dzieci oczekujących i nieprzyjętych do Żłobka.</w:t>
      </w:r>
    </w:p>
    <w:p w14:paraId="730C41D0" w14:textId="77777777" w:rsidR="00D0654E" w:rsidRDefault="00000000">
      <w:pPr>
        <w:spacing w:after="113"/>
        <w:ind w:left="168" w:right="211" w:hanging="10"/>
        <w:jc w:val="center"/>
      </w:pPr>
      <w:r>
        <w:rPr>
          <w:sz w:val="26"/>
        </w:rPr>
        <w:lastRenderedPageBreak/>
        <w:t>ROZDZIAŁ VI</w:t>
      </w:r>
    </w:p>
    <w:p w14:paraId="3845C22C" w14:textId="77777777" w:rsidR="00D0654E" w:rsidRDefault="00000000" w:rsidP="009C293E">
      <w:pPr>
        <w:spacing w:after="0"/>
        <w:ind w:left="168" w:right="134" w:hanging="10"/>
        <w:jc w:val="center"/>
        <w:rPr>
          <w:sz w:val="26"/>
        </w:rPr>
      </w:pPr>
      <w:r>
        <w:rPr>
          <w:sz w:val="26"/>
        </w:rPr>
        <w:t>Kryteria przyjęcia dziecka do Żłobka</w:t>
      </w:r>
    </w:p>
    <w:p w14:paraId="058C8EA2" w14:textId="77777777" w:rsidR="009C293E" w:rsidRDefault="009C293E" w:rsidP="009C293E">
      <w:pPr>
        <w:spacing w:after="0"/>
        <w:ind w:left="168" w:right="134" w:hanging="10"/>
        <w:jc w:val="center"/>
      </w:pPr>
    </w:p>
    <w:p w14:paraId="6736E454" w14:textId="77777777" w:rsidR="00D0654E" w:rsidRDefault="00000000" w:rsidP="009C293E">
      <w:pPr>
        <w:numPr>
          <w:ilvl w:val="0"/>
          <w:numId w:val="10"/>
        </w:numPr>
        <w:spacing w:after="0"/>
        <w:ind w:right="43" w:hanging="283"/>
      </w:pPr>
      <w:r>
        <w:t>Do Żłobka przyjmowane są dzieci spełniające łącznie następujące warunki:</w:t>
      </w:r>
    </w:p>
    <w:p w14:paraId="3FE25C42" w14:textId="5708B174" w:rsidR="00D0654E" w:rsidRDefault="00000000">
      <w:pPr>
        <w:spacing w:after="49"/>
        <w:ind w:left="691" w:right="43"/>
      </w:pPr>
      <w:r>
        <w:t xml:space="preserve">l) mają stałe miejsce zamieszkania na terenie Gminy </w:t>
      </w:r>
      <w:r w:rsidR="006F2D37">
        <w:t>Wiązownica</w:t>
      </w:r>
      <w:r>
        <w:t>,</w:t>
      </w:r>
    </w:p>
    <w:p w14:paraId="69FA1F79" w14:textId="77777777" w:rsidR="00D0654E" w:rsidRDefault="00000000">
      <w:pPr>
        <w:numPr>
          <w:ilvl w:val="1"/>
          <w:numId w:val="10"/>
        </w:numPr>
        <w:spacing w:after="41" w:line="337" w:lineRule="auto"/>
        <w:ind w:left="1077" w:right="43" w:hanging="355"/>
      </w:pPr>
      <w:r>
        <w:t>na dzień I września roku, na który odbywa się rekrutacja, spełniają kryterium wiekowe określone w ustawie o opiece nad dziećmi w wieku do lat 3.</w:t>
      </w:r>
    </w:p>
    <w:p w14:paraId="3B965A72" w14:textId="525751D5" w:rsidR="00D0654E" w:rsidRDefault="00000000">
      <w:pPr>
        <w:numPr>
          <w:ilvl w:val="0"/>
          <w:numId w:val="10"/>
        </w:numPr>
        <w:ind w:right="43" w:hanging="283"/>
      </w:pPr>
      <w:r>
        <w:t xml:space="preserve">Pierwszeństwo w przyjęciu do Żłobka mają dzieci mające miejsce zamieszkania na terenie Gminy </w:t>
      </w:r>
      <w:r w:rsidR="006F2D37">
        <w:t>Wiązownica</w:t>
      </w:r>
      <w:r>
        <w:t>. W przypadku większej liczby zgłoszeń niż liczba miejsc w Żłobku, o</w:t>
      </w:r>
      <w:r w:rsidR="003778FA">
        <w:t> </w:t>
      </w:r>
      <w:r>
        <w:t>przyjęciu decydują poniższe kryteria:</w:t>
      </w:r>
    </w:p>
    <w:tbl>
      <w:tblPr>
        <w:tblStyle w:val="TableGrid"/>
        <w:tblW w:w="9314" w:type="dxa"/>
        <w:tblInd w:w="164" w:type="dxa"/>
        <w:tblCellMar>
          <w:top w:w="101" w:type="dxa"/>
          <w:left w:w="42" w:type="dxa"/>
          <w:right w:w="24" w:type="dxa"/>
        </w:tblCellMar>
        <w:tblLook w:val="04A0" w:firstRow="1" w:lastRow="0" w:firstColumn="1" w:lastColumn="0" w:noHBand="0" w:noVBand="1"/>
      </w:tblPr>
      <w:tblGrid>
        <w:gridCol w:w="542"/>
        <w:gridCol w:w="7348"/>
        <w:gridCol w:w="1424"/>
      </w:tblGrid>
      <w:tr w:rsidR="00825DAA" w14:paraId="744F7067" w14:textId="77777777" w:rsidTr="003778FA">
        <w:trPr>
          <w:trHeight w:val="38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72C5E" w14:textId="661BB8EE" w:rsidR="00825DAA" w:rsidRPr="00825DAA" w:rsidRDefault="003778FA" w:rsidP="00C67B99">
            <w:pPr>
              <w:spacing w:after="0" w:line="240" w:lineRule="auto"/>
              <w:jc w:val="lef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Lp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89A10" w14:textId="349477E4" w:rsidR="00825DAA" w:rsidRPr="00825DAA" w:rsidRDefault="00825DAA" w:rsidP="00C67B99">
            <w:pPr>
              <w:spacing w:after="0" w:line="240" w:lineRule="auto"/>
              <w:jc w:val="left"/>
              <w:rPr>
                <w:b/>
                <w:bCs/>
              </w:rPr>
            </w:pPr>
            <w:r w:rsidRPr="00825DAA">
              <w:rPr>
                <w:b/>
                <w:bCs/>
              </w:rPr>
              <w:t>Kryteria dotyczące zamieszkania rodziców/ opiekunów prawnych wraz z dzieckiem z terenu Gminy Wiązownic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18B3" w14:textId="029A7F98" w:rsidR="00825DAA" w:rsidRPr="00825DAA" w:rsidRDefault="00825DAA" w:rsidP="00C67B99">
            <w:pPr>
              <w:spacing w:after="0" w:line="240" w:lineRule="auto"/>
              <w:ind w:left="68"/>
              <w:rPr>
                <w:b/>
                <w:bCs/>
              </w:rPr>
            </w:pPr>
            <w:r w:rsidRPr="00825DAA">
              <w:rPr>
                <w:b/>
                <w:bCs/>
              </w:rPr>
              <w:t>Punktacja</w:t>
            </w:r>
          </w:p>
        </w:tc>
      </w:tr>
      <w:tr w:rsidR="00825DAA" w14:paraId="2969E32A" w14:textId="77777777" w:rsidTr="003778FA">
        <w:trPr>
          <w:trHeight w:val="39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74415" w14:textId="4FDC918E" w:rsidR="00825DAA" w:rsidRDefault="00825DAA" w:rsidP="00C67B99">
            <w:pPr>
              <w:spacing w:after="0" w:line="240" w:lineRule="auto"/>
              <w:ind w:left="14"/>
              <w:jc w:val="left"/>
            </w:pPr>
            <w:r>
              <w:t>1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1668" w14:textId="5A0DB252" w:rsidR="00825DAA" w:rsidRDefault="00825DAA" w:rsidP="00C67B99">
            <w:pPr>
              <w:spacing w:after="0" w:line="240" w:lineRule="auto"/>
              <w:ind w:left="14"/>
              <w:jc w:val="left"/>
            </w:pPr>
            <w:r>
              <w:t>Z</w:t>
            </w:r>
            <w:r>
              <w:t>amieszkanie jednego rodzica/opiekuna prawnego na terenie Gminy Wiązownic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05857" w14:textId="439C8933" w:rsidR="00825DAA" w:rsidRDefault="00825DAA" w:rsidP="00C67B99">
            <w:pPr>
              <w:spacing w:after="0" w:line="240" w:lineRule="auto"/>
              <w:ind w:left="1"/>
            </w:pPr>
            <w:r>
              <w:t>10</w:t>
            </w:r>
          </w:p>
        </w:tc>
      </w:tr>
      <w:tr w:rsidR="00825DAA" w14:paraId="6359D9B6" w14:textId="77777777" w:rsidTr="003778FA">
        <w:trPr>
          <w:trHeight w:val="63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02D2" w14:textId="527803FE" w:rsidR="00825DAA" w:rsidRDefault="00825DAA" w:rsidP="00C67B99">
            <w:pPr>
              <w:spacing w:after="0" w:line="240" w:lineRule="auto"/>
              <w:ind w:right="62" w:hanging="5"/>
            </w:pPr>
            <w:r>
              <w:t>2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C88C4" w14:textId="613E0827" w:rsidR="00825DAA" w:rsidRDefault="00825DAA" w:rsidP="00C67B99">
            <w:pPr>
              <w:spacing w:after="0" w:line="240" w:lineRule="auto"/>
              <w:ind w:right="62" w:hanging="5"/>
            </w:pPr>
            <w:r>
              <w:t>Z</w:t>
            </w:r>
            <w:r>
              <w:t>amieszkanie rodziców/ opiekunów prawnych (dwojga) na terenie Gminy Wiązownic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9E1E" w14:textId="2A2E5C3A" w:rsidR="00825DAA" w:rsidRDefault="00825DAA" w:rsidP="00C67B99">
            <w:pPr>
              <w:spacing w:after="0" w:line="240" w:lineRule="auto"/>
              <w:ind w:left="1"/>
            </w:pPr>
            <w:r>
              <w:t>20</w:t>
            </w:r>
          </w:p>
        </w:tc>
      </w:tr>
      <w:tr w:rsidR="00825DAA" w14:paraId="1909664A" w14:textId="77777777" w:rsidTr="003778FA">
        <w:trPr>
          <w:trHeight w:val="643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4B406" w14:textId="26BCC729" w:rsidR="00825DAA" w:rsidRPr="00825DAA" w:rsidRDefault="00825DAA" w:rsidP="00C67B99">
            <w:pPr>
              <w:spacing w:after="0" w:line="240" w:lineRule="auto"/>
              <w:ind w:left="14" w:right="58"/>
              <w:rPr>
                <w:b/>
                <w:bCs/>
              </w:rPr>
            </w:pPr>
            <w:r w:rsidRPr="00825DAA">
              <w:rPr>
                <w:b/>
                <w:bCs/>
              </w:rPr>
              <w:t xml:space="preserve">Lp. 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FBC7" w14:textId="6F02C519" w:rsidR="00825DAA" w:rsidRPr="00825DAA" w:rsidRDefault="00825DAA" w:rsidP="00C67B99">
            <w:pPr>
              <w:spacing w:after="0" w:line="240" w:lineRule="auto"/>
              <w:ind w:left="14" w:right="58"/>
              <w:rPr>
                <w:b/>
                <w:bCs/>
              </w:rPr>
            </w:pPr>
            <w:r w:rsidRPr="00825DAA">
              <w:rPr>
                <w:b/>
                <w:bCs/>
              </w:rPr>
              <w:t>Kryteria dotyczące niepełnosprawności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4C0E9" w14:textId="7F7CC083" w:rsidR="00825DAA" w:rsidRPr="00825DAA" w:rsidRDefault="00825DAA" w:rsidP="00C67B99">
            <w:pPr>
              <w:spacing w:after="0" w:line="240" w:lineRule="auto"/>
              <w:ind w:left="1"/>
              <w:rPr>
                <w:b/>
                <w:bCs/>
              </w:rPr>
            </w:pPr>
            <w:r w:rsidRPr="00825DAA">
              <w:rPr>
                <w:b/>
                <w:bCs/>
              </w:rPr>
              <w:t>Punktacja</w:t>
            </w:r>
          </w:p>
        </w:tc>
      </w:tr>
      <w:tr w:rsidR="00825DAA" w14:paraId="13EF704F" w14:textId="77777777" w:rsidTr="003778FA">
        <w:trPr>
          <w:trHeight w:val="39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8EAC" w14:textId="39497CBF" w:rsidR="00825DAA" w:rsidRDefault="00825DAA" w:rsidP="00C67B99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5EED7" w14:textId="3B7AE8E4" w:rsidR="00825DAA" w:rsidRDefault="00825DAA" w:rsidP="00C67B99">
            <w:pPr>
              <w:spacing w:after="0" w:line="240" w:lineRule="auto"/>
              <w:ind w:left="14"/>
              <w:jc w:val="left"/>
            </w:pPr>
            <w:r>
              <w:t>N</w:t>
            </w:r>
            <w:r>
              <w:t>iepełnosprawność dziecka zgłoszonego do żłobk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6C4C" w14:textId="7A18EF18" w:rsidR="00825DAA" w:rsidRDefault="00825DAA" w:rsidP="00C67B99">
            <w:pPr>
              <w:spacing w:after="0" w:line="240" w:lineRule="auto"/>
              <w:ind w:left="1"/>
            </w:pPr>
            <w:r>
              <w:t>35</w:t>
            </w:r>
          </w:p>
        </w:tc>
      </w:tr>
      <w:tr w:rsidR="00825DAA" w14:paraId="3C273A1C" w14:textId="77777777" w:rsidTr="003778FA">
        <w:trPr>
          <w:trHeight w:val="394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D994E" w14:textId="7F54FCE4" w:rsidR="00825DAA" w:rsidRDefault="00825DAA" w:rsidP="00C67B99">
            <w:pPr>
              <w:spacing w:after="0" w:line="240" w:lineRule="auto"/>
              <w:ind w:left="10"/>
              <w:jc w:val="left"/>
            </w:pPr>
            <w:r>
              <w:t>2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523A" w14:textId="6BBA70AE" w:rsidR="00825DAA" w:rsidRDefault="00825DAA" w:rsidP="00C67B99">
            <w:pPr>
              <w:spacing w:after="0" w:line="240" w:lineRule="auto"/>
              <w:ind w:left="10"/>
              <w:jc w:val="left"/>
            </w:pPr>
            <w:r>
              <w:t>Niepełnosprawność rodzeństwa dzieck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35882" w14:textId="429C18D7" w:rsidR="00825DAA" w:rsidRDefault="00825DAA" w:rsidP="00C67B99">
            <w:pPr>
              <w:spacing w:after="0" w:line="240" w:lineRule="auto"/>
              <w:ind w:left="0" w:right="4"/>
            </w:pPr>
            <w:r>
              <w:t>15</w:t>
            </w:r>
          </w:p>
        </w:tc>
      </w:tr>
      <w:tr w:rsidR="00825DAA" w14:paraId="45BEC1A2" w14:textId="77777777" w:rsidTr="003778FA">
        <w:trPr>
          <w:trHeight w:val="39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96B47" w14:textId="1BE1ABA9" w:rsidR="00825DAA" w:rsidRDefault="00825DAA" w:rsidP="00C67B99">
            <w:pPr>
              <w:spacing w:after="0" w:line="240" w:lineRule="auto"/>
              <w:ind w:left="14"/>
              <w:jc w:val="left"/>
            </w:pPr>
            <w:r>
              <w:t>3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D1791" w14:textId="0EEFBBE2" w:rsidR="00825DAA" w:rsidRDefault="00825DAA" w:rsidP="00C67B99">
            <w:pPr>
              <w:spacing w:after="0" w:line="240" w:lineRule="auto"/>
              <w:ind w:left="14"/>
              <w:jc w:val="left"/>
            </w:pPr>
            <w:r>
              <w:t>Niepełnosprawność przynajmniej jednego z rodziców dzieck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F5E2" w14:textId="19D91178" w:rsidR="00825DAA" w:rsidRDefault="00825DAA" w:rsidP="00C67B99">
            <w:pPr>
              <w:spacing w:after="0" w:line="240" w:lineRule="auto"/>
              <w:ind w:left="1"/>
            </w:pPr>
            <w:r>
              <w:t>15</w:t>
            </w:r>
          </w:p>
        </w:tc>
      </w:tr>
      <w:tr w:rsidR="00825DAA" w14:paraId="5AE0E1B8" w14:textId="77777777" w:rsidTr="003778FA">
        <w:trPr>
          <w:trHeight w:val="388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B746" w14:textId="22BFA687" w:rsidR="00825DAA" w:rsidRDefault="00B91815" w:rsidP="00C67B99">
            <w:pPr>
              <w:spacing w:after="0" w:line="240" w:lineRule="auto"/>
              <w:ind w:left="10"/>
              <w:jc w:val="left"/>
            </w:pPr>
            <w:r w:rsidRPr="00825DAA">
              <w:rPr>
                <w:b/>
                <w:bCs/>
              </w:rPr>
              <w:t>Lp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7384C" w14:textId="0E3BEB8A" w:rsidR="00825DAA" w:rsidRPr="00B750FD" w:rsidRDefault="00B91815" w:rsidP="00C67B99">
            <w:pPr>
              <w:spacing w:after="0" w:line="240" w:lineRule="auto"/>
              <w:ind w:left="10"/>
              <w:jc w:val="left"/>
              <w:rPr>
                <w:b/>
                <w:bCs/>
              </w:rPr>
            </w:pPr>
            <w:r w:rsidRPr="00B750FD">
              <w:rPr>
                <w:b/>
                <w:bCs/>
              </w:rPr>
              <w:t>Pozostałe kryteri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8A4A" w14:textId="1881A023" w:rsidR="00825DAA" w:rsidRDefault="00B91815" w:rsidP="00C67B99">
            <w:pPr>
              <w:spacing w:after="0" w:line="240" w:lineRule="auto"/>
              <w:ind w:left="0" w:right="4"/>
              <w:jc w:val="center"/>
            </w:pPr>
            <w:r w:rsidRPr="00825DAA">
              <w:rPr>
                <w:b/>
                <w:bCs/>
              </w:rPr>
              <w:t>Punktacja</w:t>
            </w:r>
          </w:p>
        </w:tc>
      </w:tr>
      <w:tr w:rsidR="00825DAA" w14:paraId="20B93C9C" w14:textId="77777777" w:rsidTr="003778FA">
        <w:trPr>
          <w:trHeight w:val="90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32D5D" w14:textId="0626C116" w:rsidR="00825DAA" w:rsidRDefault="00B91815" w:rsidP="00C67B99">
            <w:pPr>
              <w:spacing w:after="0" w:line="240" w:lineRule="auto"/>
              <w:ind w:left="10" w:right="5"/>
            </w:pPr>
            <w:r>
              <w:t>1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02976" w14:textId="02031B7C" w:rsidR="00825DAA" w:rsidRDefault="00B91815" w:rsidP="00C67B99">
            <w:pPr>
              <w:spacing w:after="0" w:line="240" w:lineRule="auto"/>
              <w:ind w:left="10" w:right="5"/>
            </w:pPr>
            <w:proofErr w:type="gramStart"/>
            <w:r>
              <w:t>Dziecko</w:t>
            </w:r>
            <w:proofErr w:type="gramEnd"/>
            <w:r w:rsidR="008A21B6">
              <w:t xml:space="preserve"> </w:t>
            </w:r>
            <w:r>
              <w:t>którego rodzice/opiekunowie prawni (dwoje) pracują lub prowadzą działalność gospodarczą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350A3" w14:textId="01A6A420" w:rsidR="00825DAA" w:rsidRDefault="00B91815" w:rsidP="00C67B99">
            <w:pPr>
              <w:spacing w:after="0" w:line="240" w:lineRule="auto"/>
              <w:ind w:left="0" w:right="4"/>
            </w:pPr>
            <w:r>
              <w:t>20</w:t>
            </w:r>
          </w:p>
        </w:tc>
      </w:tr>
      <w:tr w:rsidR="00825DAA" w14:paraId="56EDB24E" w14:textId="77777777" w:rsidTr="003778FA">
        <w:trPr>
          <w:trHeight w:val="90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C98D" w14:textId="3A52C58C" w:rsidR="00825DAA" w:rsidRDefault="00B91815" w:rsidP="00C67B99">
            <w:pPr>
              <w:spacing w:after="0" w:line="240" w:lineRule="auto"/>
              <w:ind w:left="5" w:firstLine="5"/>
            </w:pPr>
            <w:r>
              <w:t>2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6E1CB" w14:textId="51BED8CD" w:rsidR="00DC07B5" w:rsidRPr="00DC07B5" w:rsidRDefault="00B91815" w:rsidP="00C67B99">
            <w:pPr>
              <w:spacing w:after="0" w:line="240" w:lineRule="auto"/>
              <w:ind w:left="5" w:firstLine="5"/>
            </w:pPr>
            <w:proofErr w:type="gramStart"/>
            <w:r>
              <w:t>Dziecko</w:t>
            </w:r>
            <w:proofErr w:type="gramEnd"/>
            <w:r w:rsidR="00DC07B5">
              <w:t xml:space="preserve"> </w:t>
            </w:r>
            <w:r>
              <w:t>którego rodzic/opiekun prawny pracuje lub prowadzi działalność gospodarczą</w:t>
            </w:r>
            <w:r w:rsidR="00DC07B5">
              <w:t>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20A3" w14:textId="262187A3" w:rsidR="00825DAA" w:rsidRDefault="00B91815" w:rsidP="00C67B99">
            <w:pPr>
              <w:spacing w:after="0" w:line="240" w:lineRule="auto"/>
              <w:ind w:left="0" w:right="4"/>
            </w:pPr>
            <w:r>
              <w:t>10</w:t>
            </w:r>
          </w:p>
        </w:tc>
      </w:tr>
      <w:tr w:rsidR="00825DAA" w14:paraId="6C032033" w14:textId="77777777" w:rsidTr="003778FA">
        <w:trPr>
          <w:trHeight w:val="572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95D2D8" w14:textId="4699AE8F" w:rsidR="00825DAA" w:rsidRDefault="00B91815" w:rsidP="00C67B99">
            <w:pPr>
              <w:spacing w:after="0" w:line="240" w:lineRule="auto"/>
              <w:ind w:left="0" w:right="5"/>
            </w:pPr>
            <w:r>
              <w:t>3.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F5BB1" w14:textId="77777777" w:rsidR="00825DAA" w:rsidRDefault="00B91815" w:rsidP="00C67B99">
            <w:pPr>
              <w:spacing w:after="0" w:line="240" w:lineRule="auto"/>
              <w:ind w:left="0" w:right="5" w:firstLine="10"/>
            </w:pPr>
            <w:r>
              <w:t>Dziecko wychowujące się w rodzinie wielodzietnej (troje i więcej dzieci w rodzinie)</w:t>
            </w:r>
          </w:p>
          <w:p w14:paraId="77DE30CD" w14:textId="0119EB71" w:rsidR="00B91815" w:rsidRPr="00B91815" w:rsidRDefault="00B91815" w:rsidP="00C67B99">
            <w:pPr>
              <w:spacing w:line="240" w:lineRule="auto"/>
              <w:ind w:left="0"/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319D7" w14:textId="69B479AC" w:rsidR="00825DAA" w:rsidRDefault="00B91815" w:rsidP="00C67B99">
            <w:pPr>
              <w:spacing w:after="0" w:line="240" w:lineRule="auto"/>
              <w:ind w:left="0" w:right="8"/>
            </w:pPr>
            <w:r>
              <w:t>10</w:t>
            </w:r>
          </w:p>
        </w:tc>
      </w:tr>
      <w:tr w:rsidR="00B91815" w14:paraId="5A0D6692" w14:textId="77777777" w:rsidTr="003778FA">
        <w:trPr>
          <w:trHeight w:val="630"/>
        </w:trPr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4FEC1E" w14:textId="53A8157A" w:rsidR="00B91815" w:rsidRDefault="00B91815" w:rsidP="00C67B99">
            <w:pPr>
              <w:spacing w:after="0" w:line="240" w:lineRule="auto"/>
              <w:ind w:left="0" w:right="5"/>
            </w:pPr>
            <w:r>
              <w:t>4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1E490" w14:textId="6D5266E9" w:rsidR="00B91815" w:rsidRDefault="00B91815" w:rsidP="00C67B99">
            <w:pPr>
              <w:spacing w:line="240" w:lineRule="auto"/>
              <w:ind w:left="0"/>
            </w:pPr>
            <w:r>
              <w:t>Dziecko rodzica samotnie wychowującego dzie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4A1B7C" w14:textId="789EE79A" w:rsidR="00B91815" w:rsidRDefault="00B91815" w:rsidP="00C67B99">
            <w:pPr>
              <w:spacing w:after="0" w:line="240" w:lineRule="auto"/>
              <w:ind w:left="0" w:right="8"/>
              <w:jc w:val="lef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B91815" w14:paraId="0B8ECCBE" w14:textId="77777777" w:rsidTr="003778FA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8BD9" w14:textId="4A28FEBB" w:rsidR="00B91815" w:rsidRDefault="00B91815" w:rsidP="00C67B99">
            <w:pPr>
              <w:spacing w:after="0" w:line="240" w:lineRule="auto"/>
              <w:ind w:left="0" w:right="5"/>
            </w:pPr>
            <w:r>
              <w:t>5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3E8C3" w14:textId="2010A452" w:rsidR="00B91815" w:rsidRDefault="00B91815" w:rsidP="00C67B99">
            <w:pPr>
              <w:spacing w:line="240" w:lineRule="auto"/>
              <w:ind w:left="0"/>
            </w:pPr>
            <w:r>
              <w:t>Dziecko posiadające rodzeństwo w Żłobk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54E04" w14:textId="511CEED8" w:rsidR="00B91815" w:rsidRDefault="00B91815" w:rsidP="00C67B99">
            <w:pPr>
              <w:spacing w:after="0" w:line="240" w:lineRule="auto"/>
              <w:ind w:left="0" w:right="8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14:paraId="7BDB90B8" w14:textId="012A3523" w:rsidR="00D0654E" w:rsidRDefault="00000000">
      <w:pPr>
        <w:numPr>
          <w:ilvl w:val="0"/>
          <w:numId w:val="10"/>
        </w:numPr>
        <w:spacing w:line="333" w:lineRule="auto"/>
        <w:ind w:right="43" w:hanging="283"/>
      </w:pPr>
      <w:r>
        <w:t>W przypadku większej liczby dzieci zgłoszonych do przyjęcia do Żłobka od liczby miejsc w</w:t>
      </w:r>
      <w:r w:rsidR="00C67B99">
        <w:t> </w:t>
      </w:r>
      <w:r>
        <w:t>Żłobku, o kolejności przyjęć decyduje suma uzyskanych punktów zgodnie z kryteriami i</w:t>
      </w:r>
      <w:r w:rsidR="00C67B99">
        <w:t> </w:t>
      </w:r>
      <w:r>
        <w:t>punktacją określoną w ust. 2. W przypadku wniosków, które uzyskały taką samą liczbę punktów, o kolejności przyjęcia do Żłobka decyduje data złożenia wniosku.</w:t>
      </w:r>
    </w:p>
    <w:p w14:paraId="314BDC14" w14:textId="373182D7" w:rsidR="00D0654E" w:rsidRDefault="00000000">
      <w:pPr>
        <w:numPr>
          <w:ilvl w:val="0"/>
          <w:numId w:val="10"/>
        </w:numPr>
        <w:spacing w:line="360" w:lineRule="auto"/>
        <w:ind w:right="43" w:hanging="283"/>
      </w:pPr>
      <w:r>
        <w:t>W przypadku pozostawania wolnych miejsc w Żłobku mogą być przyjęte do niego w</w:t>
      </w:r>
      <w:r w:rsidR="00C67B99">
        <w:t> </w:t>
      </w:r>
      <w:r>
        <w:t>następującej kolejności:</w:t>
      </w:r>
    </w:p>
    <w:p w14:paraId="4646C135" w14:textId="77777777" w:rsidR="00D0654E" w:rsidRDefault="00000000" w:rsidP="00C67B99">
      <w:pPr>
        <w:spacing w:after="62"/>
        <w:ind w:right="43" w:firstLine="689"/>
      </w:pPr>
      <w:proofErr w:type="gramStart"/>
      <w:r>
        <w:lastRenderedPageBreak/>
        <w:t>1 )</w:t>
      </w:r>
      <w:proofErr w:type="gramEnd"/>
      <w:r>
        <w:t xml:space="preserve"> dzieci rodziców niepracujących i mających miejsce zamieszkania na terenie Gminy;</w:t>
      </w:r>
    </w:p>
    <w:p w14:paraId="236EF535" w14:textId="2BFA03FA" w:rsidR="00D0654E" w:rsidRDefault="00000000">
      <w:pPr>
        <w:numPr>
          <w:ilvl w:val="1"/>
          <w:numId w:val="10"/>
        </w:numPr>
        <w:spacing w:line="327" w:lineRule="auto"/>
        <w:ind w:left="1077" w:right="43" w:hanging="355"/>
      </w:pPr>
      <w:r>
        <w:t xml:space="preserve">dzieci rodziców, którzy nie mają miejsca zamieszkania na terenie Gminy; </w:t>
      </w:r>
      <w:r>
        <w:rPr>
          <w:noProof/>
        </w:rPr>
        <w:drawing>
          <wp:inline distT="0" distB="0" distL="0" distR="0" wp14:anchorId="2AAE1F48" wp14:editId="74F2D948">
            <wp:extent cx="82296" cy="9146"/>
            <wp:effectExtent l="0" t="0" r="0" b="0"/>
            <wp:docPr id="11396" name="Picture 1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" name="Picture 113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="0027327B">
        <w:t> </w:t>
      </w:r>
      <w:r>
        <w:t>uwzględnieniem kryteriów i odpowiadającej im punktacji, wskazanych w ust. 2, a w przypadku wniosków, które uzyskały taką samą liczbę punktów, o kolejności przyjęcia do Żłobka decyduje data złożenia wniosku.</w:t>
      </w:r>
    </w:p>
    <w:p w14:paraId="72C1BBC1" w14:textId="77777777" w:rsidR="00D0654E" w:rsidRDefault="00000000">
      <w:pPr>
        <w:numPr>
          <w:ilvl w:val="0"/>
          <w:numId w:val="10"/>
        </w:numPr>
        <w:spacing w:after="87"/>
        <w:ind w:right="43" w:hanging="283"/>
      </w:pPr>
      <w:r>
        <w:t>Po zakończeniu rekrutacji do Żłobka Przewodniczący Komisji sporządza protokół.</w:t>
      </w:r>
    </w:p>
    <w:p w14:paraId="0D4CE296" w14:textId="77777777" w:rsidR="00D0654E" w:rsidRDefault="00000000">
      <w:pPr>
        <w:numPr>
          <w:ilvl w:val="0"/>
          <w:numId w:val="10"/>
        </w:numPr>
        <w:spacing w:line="356" w:lineRule="auto"/>
        <w:ind w:right="43" w:hanging="283"/>
      </w:pPr>
      <w:r>
        <w:t>Informacje o wynikach rekrutacji na dany rok szkolny, rodzice otrzymują najpóźniej do 30 czerwca.</w:t>
      </w:r>
    </w:p>
    <w:p w14:paraId="599D578D" w14:textId="77777777" w:rsidR="00D0654E" w:rsidRDefault="00000000">
      <w:pPr>
        <w:numPr>
          <w:ilvl w:val="0"/>
          <w:numId w:val="10"/>
        </w:numPr>
        <w:spacing w:line="333" w:lineRule="auto"/>
        <w:ind w:right="43" w:hanging="283"/>
      </w:pPr>
      <w:r>
        <w:t>W przypadku wolnych miejsc w trakcie roku, w pierwszej kolejności przyjmowane są dzieci umieszczone na liście rezerwowej do Żłobka.</w:t>
      </w:r>
    </w:p>
    <w:p w14:paraId="0434ABDF" w14:textId="77777777" w:rsidR="00D0654E" w:rsidRDefault="00000000">
      <w:pPr>
        <w:numPr>
          <w:ilvl w:val="0"/>
          <w:numId w:val="10"/>
        </w:numPr>
        <w:spacing w:after="416" w:line="361" w:lineRule="auto"/>
        <w:ind w:right="43" w:hanging="283"/>
      </w:pPr>
      <w:r>
        <w:t>Warunkiem przyjęcia dziecka do Żłobka jest zawarcie umowy w sprawie korzystania z usług Żłobka, najpóźniej w dniu rozpoczęcia korzystania przez dziecko z usług Żłobka.</w:t>
      </w:r>
    </w:p>
    <w:p w14:paraId="73B22FD9" w14:textId="77777777" w:rsidR="00D0654E" w:rsidRDefault="00000000">
      <w:pPr>
        <w:spacing w:after="87"/>
        <w:ind w:left="168" w:right="144" w:hanging="10"/>
        <w:jc w:val="center"/>
      </w:pPr>
      <w:r>
        <w:rPr>
          <w:sz w:val="26"/>
        </w:rPr>
        <w:t>ROZDZIAL VII</w:t>
      </w:r>
    </w:p>
    <w:p w14:paraId="15E28D9F" w14:textId="77777777" w:rsidR="00D0654E" w:rsidRDefault="00000000">
      <w:pPr>
        <w:spacing w:after="1" w:line="372" w:lineRule="auto"/>
        <w:ind w:left="4550" w:right="2338" w:hanging="2107"/>
      </w:pPr>
      <w:r>
        <w:rPr>
          <w:sz w:val="26"/>
        </w:rPr>
        <w:t>Odwołanie od decyzji Komisji Rekrutacyjnej S 10</w:t>
      </w:r>
    </w:p>
    <w:p w14:paraId="2F5FD4EB" w14:textId="465F28D3" w:rsidR="00D0654E" w:rsidRDefault="00000000">
      <w:pPr>
        <w:spacing w:line="331" w:lineRule="auto"/>
        <w:ind w:left="345" w:right="43" w:hanging="259"/>
      </w:pPr>
      <w:r>
        <w:t>l. Rodzice lub opiekunowie prawni dziecka, które nie zostało przyjęte do Żłobka, w terminie 7 dni od podania list do publicznej wiadomości mogą wystąpić do Komisji Rekrutacyjnej z</w:t>
      </w:r>
      <w:r w:rsidR="00BB653C">
        <w:t> </w:t>
      </w:r>
      <w:r>
        <w:t>wnioskiem o sporządzenie uzasadnienia odmowy przyjęcia dziecka do Żłobka.</w:t>
      </w:r>
    </w:p>
    <w:p w14:paraId="0A781224" w14:textId="0576A5E0" w:rsidR="00D0654E" w:rsidRDefault="00000000">
      <w:pPr>
        <w:spacing w:after="432" w:line="356" w:lineRule="auto"/>
        <w:ind w:left="293" w:right="43" w:hanging="274"/>
      </w:pPr>
      <w:r>
        <w:t>2. Komisja Rekrutacyjna w te</w:t>
      </w:r>
      <w:r w:rsidR="0027327B">
        <w:t>rm</w:t>
      </w:r>
      <w:r>
        <w:t>in</w:t>
      </w:r>
      <w:r w:rsidR="0027327B">
        <w:t>ie</w:t>
      </w:r>
      <w:r>
        <w:t xml:space="preserve"> 7 dni od dnia złożenia wniosku przez rodzica lub opiekuna prawnego dziecka podaje pisemne uzasadnienie odmowy przyjęcia dziecka.</w:t>
      </w:r>
    </w:p>
    <w:p w14:paraId="3B5CAF98" w14:textId="77777777" w:rsidR="00D0654E" w:rsidRDefault="00000000">
      <w:pPr>
        <w:spacing w:after="52"/>
        <w:ind w:left="168" w:right="163" w:hanging="10"/>
        <w:jc w:val="center"/>
      </w:pPr>
      <w:r>
        <w:rPr>
          <w:sz w:val="26"/>
        </w:rPr>
        <w:t>ROZDZIAŁ VIII</w:t>
      </w:r>
    </w:p>
    <w:p w14:paraId="6DC91CC1" w14:textId="77777777" w:rsidR="00D0654E" w:rsidRDefault="00000000">
      <w:pPr>
        <w:spacing w:after="1" w:line="372" w:lineRule="auto"/>
        <w:ind w:left="4551" w:right="586" w:hanging="3869"/>
      </w:pPr>
      <w:r>
        <w:rPr>
          <w:sz w:val="26"/>
        </w:rPr>
        <w:t>Ochrona danych osobowych zgromadzonych dla postępowania rekrutacyjnego S 11</w:t>
      </w:r>
    </w:p>
    <w:p w14:paraId="5760FD57" w14:textId="39870742" w:rsidR="00D0654E" w:rsidRDefault="00000000">
      <w:pPr>
        <w:numPr>
          <w:ilvl w:val="0"/>
          <w:numId w:val="11"/>
        </w:numPr>
        <w:spacing w:line="362" w:lineRule="auto"/>
        <w:ind w:right="158" w:hanging="283"/>
      </w:pPr>
      <w:r>
        <w:t xml:space="preserve">Administratorem danych zgromadzonych dla potrzeb postępowania rekrutacyjnego jest Gminny Żłobek </w:t>
      </w:r>
      <w:r w:rsidR="0027327B">
        <w:t>w Wiązownicy</w:t>
      </w:r>
      <w:r>
        <w:t xml:space="preserve"> reprezentowany przez Dyrektora.</w:t>
      </w:r>
    </w:p>
    <w:p w14:paraId="3EE3DBBB" w14:textId="77777777" w:rsidR="00D0654E" w:rsidRDefault="00000000">
      <w:pPr>
        <w:numPr>
          <w:ilvl w:val="0"/>
          <w:numId w:val="11"/>
        </w:numPr>
        <w:spacing w:line="334" w:lineRule="auto"/>
        <w:ind w:right="158" w:hanging="283"/>
      </w:pPr>
      <w:r>
        <w:t>Podstawą przetwarzania danych jest art. 3a ust I Ustawy z dnia 4 lutego 2011 roku o opiece nad dziećmi w wieku do lat 3 (Dz.U. z 2025r. poz. 798 z późn. zm.)</w:t>
      </w:r>
    </w:p>
    <w:p w14:paraId="467168B4" w14:textId="77777777" w:rsidR="00D0654E" w:rsidRDefault="00D0654E">
      <w:pPr>
        <w:sectPr w:rsidR="00D0654E">
          <w:footnotePr>
            <w:numRestart w:val="eachPage"/>
          </w:footnotePr>
          <w:type w:val="continuous"/>
          <w:pgSz w:w="11904" w:h="16834"/>
          <w:pgMar w:top="732" w:right="1330" w:bottom="944" w:left="1090" w:header="708" w:footer="708" w:gutter="0"/>
          <w:cols w:space="708"/>
        </w:sectPr>
      </w:pPr>
    </w:p>
    <w:p w14:paraId="07CA9E15" w14:textId="6253AC74" w:rsidR="00D0654E" w:rsidRDefault="00000000">
      <w:pPr>
        <w:numPr>
          <w:ilvl w:val="0"/>
          <w:numId w:val="11"/>
        </w:numPr>
        <w:spacing w:after="29" w:line="332" w:lineRule="auto"/>
        <w:ind w:right="158" w:hanging="283"/>
      </w:pPr>
      <w:r>
        <w:lastRenderedPageBreak/>
        <w:t>„Wnioski o przyjęcie dziecka do żłobka” i dołączona do nich dokumentacja dotycząca dzieci przyjętych do Żłobka, są przechowywane zgodnie z przepisami prawa z zakresu archiwizacji i przechowywania dokumentów.</w:t>
      </w:r>
    </w:p>
    <w:p w14:paraId="031F3332" w14:textId="6747849D" w:rsidR="00D0654E" w:rsidRDefault="00000000">
      <w:pPr>
        <w:numPr>
          <w:ilvl w:val="0"/>
          <w:numId w:val="11"/>
        </w:numPr>
        <w:spacing w:after="400" w:line="349" w:lineRule="auto"/>
        <w:ind w:right="158" w:hanging="283"/>
      </w:pPr>
      <w:r>
        <w:t xml:space="preserve">„Wnioski o przyjęcie dziecka do żłobka” wraz z dołączoną do nich dokumentacją dotyczącą dzieci zakwalifikowanych na listę rezerwową będą przechowywane za zgodą rodziców nie dłużej niż 12 miesięcy. </w:t>
      </w:r>
      <w:proofErr w:type="gramStart"/>
      <w:r>
        <w:t>Nie</w:t>
      </w:r>
      <w:r w:rsidR="0027327B">
        <w:t xml:space="preserve"> </w:t>
      </w:r>
      <w:r>
        <w:t>wyrażenie</w:t>
      </w:r>
      <w:proofErr w:type="gramEnd"/>
      <w:r>
        <w:t xml:space="preserve"> zgody skutkuje usunięciem dokumentów oraz skreśleniem dziecka z listy rezerwowej.</w:t>
      </w:r>
    </w:p>
    <w:p w14:paraId="5EFBB50B" w14:textId="77777777" w:rsidR="00D0654E" w:rsidRDefault="00000000">
      <w:pPr>
        <w:spacing w:after="87"/>
        <w:ind w:left="168" w:right="466" w:hanging="10"/>
        <w:jc w:val="center"/>
      </w:pPr>
      <w:r>
        <w:rPr>
          <w:sz w:val="26"/>
        </w:rPr>
        <w:t>ROZDZIAŁ IX</w:t>
      </w:r>
    </w:p>
    <w:p w14:paraId="795D4375" w14:textId="77777777" w:rsidR="00D0654E" w:rsidRDefault="00000000">
      <w:pPr>
        <w:spacing w:after="1" w:line="372" w:lineRule="auto"/>
        <w:ind w:left="-5" w:right="3811" w:firstLine="3562"/>
      </w:pPr>
      <w:r>
        <w:rPr>
          <w:sz w:val="26"/>
        </w:rPr>
        <w:t>Zadania dla dyrektora S 12 Do zadań Dyrektora należy:</w:t>
      </w:r>
    </w:p>
    <w:p w14:paraId="09F1D5E5" w14:textId="77777777" w:rsidR="00D0654E" w:rsidRDefault="00000000">
      <w:pPr>
        <w:spacing w:after="42"/>
        <w:ind w:left="461" w:right="43"/>
      </w:pPr>
      <w:r>
        <w:t>l) Wykonanie czynności przygotowujących do prac Komisji Rekrutacyjnej.</w:t>
      </w:r>
    </w:p>
    <w:p w14:paraId="1DA7655F" w14:textId="77777777" w:rsidR="00D0654E" w:rsidRDefault="00000000">
      <w:pPr>
        <w:numPr>
          <w:ilvl w:val="1"/>
          <w:numId w:val="12"/>
        </w:numPr>
        <w:spacing w:after="98"/>
        <w:ind w:right="43" w:hanging="422"/>
      </w:pPr>
      <w:r>
        <w:t>Kierowanie pracą Komisji Rekrutacyjnej.</w:t>
      </w:r>
    </w:p>
    <w:p w14:paraId="39E8A350" w14:textId="77777777" w:rsidR="00D0654E" w:rsidRDefault="00000000">
      <w:pPr>
        <w:numPr>
          <w:ilvl w:val="1"/>
          <w:numId w:val="12"/>
        </w:numPr>
        <w:spacing w:after="508"/>
        <w:ind w:right="43" w:hanging="422"/>
      </w:pPr>
      <w:r>
        <w:t>Poinformowanie rodziców o wynikach rekrutacji.</w:t>
      </w:r>
    </w:p>
    <w:p w14:paraId="2CCDF793" w14:textId="77777777" w:rsidR="00D0654E" w:rsidRDefault="00000000">
      <w:pPr>
        <w:spacing w:after="87"/>
        <w:ind w:left="168" w:right="494" w:hanging="10"/>
        <w:jc w:val="center"/>
      </w:pPr>
      <w:r>
        <w:rPr>
          <w:sz w:val="26"/>
        </w:rPr>
        <w:t>ROZDZIAŁ X</w:t>
      </w:r>
    </w:p>
    <w:p w14:paraId="749F8F20" w14:textId="77777777" w:rsidR="00D0654E" w:rsidRDefault="00000000">
      <w:pPr>
        <w:spacing w:after="108"/>
        <w:ind w:left="168" w:right="442" w:hanging="10"/>
        <w:jc w:val="center"/>
      </w:pPr>
      <w:r>
        <w:rPr>
          <w:sz w:val="26"/>
        </w:rPr>
        <w:t>Postanowienia końcowe</w:t>
      </w:r>
    </w:p>
    <w:p w14:paraId="2842BED4" w14:textId="77777777" w:rsidR="00D0654E" w:rsidRDefault="00000000">
      <w:pPr>
        <w:spacing w:after="87"/>
        <w:ind w:left="168" w:right="494" w:hanging="10"/>
        <w:jc w:val="center"/>
      </w:pPr>
      <w:r>
        <w:rPr>
          <w:sz w:val="26"/>
        </w:rPr>
        <w:t>S 13</w:t>
      </w:r>
    </w:p>
    <w:p w14:paraId="239F9CC4" w14:textId="77777777" w:rsidR="00D0654E" w:rsidRDefault="00000000">
      <w:pPr>
        <w:numPr>
          <w:ilvl w:val="0"/>
          <w:numId w:val="13"/>
        </w:numPr>
        <w:spacing w:after="102"/>
        <w:ind w:right="187" w:hanging="427"/>
      </w:pPr>
      <w:r>
        <w:t>Przyjęcia do Żłobka dokonuje się w oparciu o zasadę powszechnej dostępności.</w:t>
      </w:r>
    </w:p>
    <w:p w14:paraId="726FA307" w14:textId="77777777" w:rsidR="00B14508" w:rsidRDefault="00000000">
      <w:pPr>
        <w:numPr>
          <w:ilvl w:val="0"/>
          <w:numId w:val="13"/>
        </w:numPr>
        <w:spacing w:line="363" w:lineRule="auto"/>
        <w:ind w:right="187" w:hanging="427"/>
      </w:pPr>
      <w:r>
        <w:t xml:space="preserve">Komisja Rekrutacyjna zastrzega sobie prawo weryfikacji informacji zamieszczonych we </w:t>
      </w:r>
    </w:p>
    <w:p w14:paraId="3D4DC533" w14:textId="3FCE45BB" w:rsidR="00D0654E" w:rsidRDefault="00000000" w:rsidP="00B14508">
      <w:pPr>
        <w:spacing w:line="363" w:lineRule="auto"/>
        <w:ind w:left="559" w:right="187"/>
      </w:pPr>
      <w:r>
        <w:t>„Wniosku o przyjęcie dziecka do żłobka” pod kątem zgodności ze stanem faktycznym. Podanie nieprawdziwych danych będzie skutkowało wykluczeniem dziecka z rekrutacji do Żłobka.</w:t>
      </w:r>
    </w:p>
    <w:p w14:paraId="6B92FFA1" w14:textId="679826E0" w:rsidR="00D0654E" w:rsidRDefault="00000000">
      <w:pPr>
        <w:numPr>
          <w:ilvl w:val="0"/>
          <w:numId w:val="13"/>
        </w:numPr>
        <w:spacing w:line="362" w:lineRule="auto"/>
        <w:ind w:right="187" w:hanging="427"/>
      </w:pPr>
      <w:r>
        <w:t>Ostatecznym potwierdzeniem przyjęcia dziecka do żłobka jest podpisanie przez rodziców (opiekunów prawnych) umowy o świadczeniu usług w Żłobku. Niepodpisanie umowy w</w:t>
      </w:r>
      <w:r w:rsidR="00B14508">
        <w:t> </w:t>
      </w:r>
      <w:r>
        <w:t>określonym terminie lub niespełnienie zawartych w niej zapisów skutkować będzie odmową przyjęcia dziecka do Żłobka.</w:t>
      </w:r>
    </w:p>
    <w:p w14:paraId="0165B5FC" w14:textId="77777777" w:rsidR="00D0654E" w:rsidRDefault="00000000" w:rsidP="00B14508">
      <w:pPr>
        <w:numPr>
          <w:ilvl w:val="0"/>
          <w:numId w:val="13"/>
        </w:numPr>
        <w:spacing w:after="0"/>
        <w:ind w:right="187" w:hanging="427"/>
      </w:pPr>
      <w:r>
        <w:t>Regulamin wchodzi w życie z dniem podpisania.</w:t>
      </w:r>
    </w:p>
    <w:p w14:paraId="14847D8F" w14:textId="77777777" w:rsidR="00B14508" w:rsidRDefault="00B14508" w:rsidP="00B14508">
      <w:pPr>
        <w:spacing w:after="0"/>
        <w:ind w:left="4956" w:right="187" w:firstLine="708"/>
      </w:pPr>
    </w:p>
    <w:p w14:paraId="3767A162" w14:textId="77777777" w:rsidR="00B14508" w:rsidRDefault="00B14508" w:rsidP="00B14508">
      <w:pPr>
        <w:spacing w:after="0"/>
        <w:ind w:left="4956" w:right="187" w:firstLine="708"/>
      </w:pPr>
    </w:p>
    <w:p w14:paraId="360326A4" w14:textId="1FBB104C" w:rsidR="00D0654E" w:rsidRDefault="00000000" w:rsidP="00B14508">
      <w:pPr>
        <w:spacing w:after="0" w:line="248" w:lineRule="auto"/>
        <w:ind w:left="4267" w:right="4"/>
        <w:jc w:val="left"/>
        <w:rPr>
          <w:sz w:val="22"/>
        </w:rPr>
      </w:pPr>
      <w:r>
        <w:rPr>
          <w:sz w:val="22"/>
        </w:rPr>
        <w:t>DYRE</w:t>
      </w:r>
      <w:r w:rsidR="00B14508">
        <w:rPr>
          <w:sz w:val="22"/>
        </w:rPr>
        <w:t>KTOR GMINNEGO ŻŁOBKA W WIĄZOWNICY</w:t>
      </w:r>
    </w:p>
    <w:p w14:paraId="53ECA685" w14:textId="77777777" w:rsidR="0063587E" w:rsidRDefault="0063587E" w:rsidP="0063587E">
      <w:pPr>
        <w:spacing w:after="0"/>
        <w:ind w:left="4956" w:right="187" w:firstLine="708"/>
      </w:pPr>
      <w:r>
        <w:t>mgr Katarzyna Rokosz</w:t>
      </w:r>
    </w:p>
    <w:p w14:paraId="2C89F540" w14:textId="0DF67D7F" w:rsidR="00B14508" w:rsidRDefault="00B14508" w:rsidP="00B14508">
      <w:pPr>
        <w:spacing w:after="11" w:line="248" w:lineRule="auto"/>
        <w:ind w:right="4"/>
      </w:pPr>
    </w:p>
    <w:p w14:paraId="666CEF7A" w14:textId="778A9511" w:rsidR="00B14508" w:rsidRDefault="00000000" w:rsidP="00B14508">
      <w:pPr>
        <w:spacing w:after="0"/>
        <w:ind w:left="0" w:right="187"/>
      </w:pPr>
      <w:r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  <w:r w:rsidR="00B14508">
        <w:rPr>
          <w:rFonts w:ascii="Courier New" w:eastAsia="Courier New" w:hAnsi="Courier New" w:cs="Courier New"/>
          <w:sz w:val="18"/>
        </w:rPr>
        <w:tab/>
      </w:r>
    </w:p>
    <w:p w14:paraId="19620C6B" w14:textId="7C2BFA2D" w:rsidR="00D0654E" w:rsidRDefault="00B14508" w:rsidP="00B14508">
      <w:pPr>
        <w:tabs>
          <w:tab w:val="center" w:pos="7224"/>
          <w:tab w:val="right" w:pos="9682"/>
        </w:tabs>
        <w:spacing w:after="492" w:line="259" w:lineRule="auto"/>
        <w:ind w:left="0"/>
        <w:jc w:val="left"/>
      </w:pPr>
      <w:r>
        <w:rPr>
          <w:sz w:val="22"/>
        </w:rPr>
        <w:t xml:space="preserve">                                                                                 </w:t>
      </w:r>
    </w:p>
    <w:p w14:paraId="618320E3" w14:textId="77777777" w:rsidR="00D0654E" w:rsidRDefault="00D0654E">
      <w:pPr>
        <w:sectPr w:rsidR="00D0654E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4" w:h="16834"/>
          <w:pgMar w:top="1440" w:right="1051" w:bottom="1440" w:left="1171" w:header="708" w:footer="708" w:gutter="0"/>
          <w:cols w:space="708"/>
        </w:sectPr>
      </w:pPr>
    </w:p>
    <w:tbl>
      <w:tblPr>
        <w:tblW w:w="6374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1941"/>
        <w:gridCol w:w="1637"/>
        <w:gridCol w:w="1004"/>
      </w:tblGrid>
      <w:tr w:rsidR="004A2CD6" w14:paraId="11349A85" w14:textId="77777777" w:rsidTr="006E2B10">
        <w:trPr>
          <w:trHeight w:val="364"/>
          <w:jc w:val="right"/>
        </w:trPr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53ED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bookmarkStart w:id="0" w:name="_Hlk164759201"/>
            <w:r>
              <w:rPr>
                <w:rFonts w:cs="Times New Roman"/>
                <w:b/>
                <w:iCs/>
                <w:sz w:val="22"/>
                <w:szCs w:val="22"/>
              </w:rPr>
              <w:lastRenderedPageBreak/>
              <w:t>WYPEŁNIA ŻŁOBEK</w:t>
            </w:r>
          </w:p>
        </w:tc>
      </w:tr>
      <w:tr w:rsidR="004A2CD6" w14:paraId="1AC68C40" w14:textId="77777777" w:rsidTr="006E2B10">
        <w:trPr>
          <w:trHeight w:val="543"/>
          <w:jc w:val="right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979D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Wpłynęło dni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3DD3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8EAF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Nr zgłoszeni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B0E8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</w:p>
        </w:tc>
      </w:tr>
      <w:tr w:rsidR="004A2CD6" w14:paraId="402F6523" w14:textId="77777777" w:rsidTr="006E2B10">
        <w:trPr>
          <w:trHeight w:val="525"/>
          <w:jc w:val="right"/>
        </w:trPr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302B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Podpis przyjmującego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AEF2" w14:textId="77777777" w:rsidR="004A2CD6" w:rsidRDefault="004A2CD6" w:rsidP="006E2B10">
            <w:pPr>
              <w:pStyle w:val="Standard"/>
              <w:suppressAutoHyphens w:val="0"/>
              <w:autoSpaceDE w:val="0"/>
              <w:spacing w:line="276" w:lineRule="auto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</w:p>
        </w:tc>
      </w:tr>
    </w:tbl>
    <w:p w14:paraId="7547C6C7" w14:textId="77777777" w:rsidR="004A2CD6" w:rsidRDefault="004A2CD6" w:rsidP="004A2CD6">
      <w:pPr>
        <w:pStyle w:val="Standard"/>
        <w:suppressAutoHyphens w:val="0"/>
        <w:autoSpaceDE w:val="0"/>
        <w:spacing w:line="276" w:lineRule="auto"/>
        <w:rPr>
          <w:rFonts w:cs="Times New Roman"/>
          <w:b/>
          <w:iCs/>
          <w:sz w:val="32"/>
          <w:szCs w:val="32"/>
        </w:rPr>
      </w:pPr>
    </w:p>
    <w:p w14:paraId="5DA1C30B" w14:textId="77777777" w:rsidR="004A2CD6" w:rsidRDefault="004A2CD6" w:rsidP="004A2CD6">
      <w:pPr>
        <w:pStyle w:val="Standard"/>
        <w:suppressAutoHyphens w:val="0"/>
        <w:autoSpaceDE w:val="0"/>
        <w:spacing w:line="276" w:lineRule="auto"/>
        <w:rPr>
          <w:rFonts w:cs="Times New Roman"/>
          <w:b/>
          <w:iCs/>
          <w:sz w:val="32"/>
          <w:szCs w:val="32"/>
        </w:rPr>
      </w:pPr>
    </w:p>
    <w:p w14:paraId="21C4557D" w14:textId="3CA9B05B" w:rsidR="004A2CD6" w:rsidRDefault="004F33B1" w:rsidP="004A2CD6">
      <w:pPr>
        <w:pStyle w:val="Standard"/>
        <w:suppressAutoHyphens w:val="0"/>
        <w:autoSpaceDE w:val="0"/>
        <w:spacing w:line="276" w:lineRule="auto"/>
        <w:jc w:val="center"/>
        <w:rPr>
          <w:rFonts w:cs="Times New Roman"/>
          <w:b/>
          <w:iCs/>
          <w:sz w:val="32"/>
          <w:szCs w:val="32"/>
        </w:rPr>
      </w:pPr>
      <w:r>
        <w:rPr>
          <w:rFonts w:cs="Times New Roman"/>
          <w:b/>
          <w:iCs/>
          <w:sz w:val="32"/>
          <w:szCs w:val="32"/>
        </w:rPr>
        <w:t>WNIOSEK O PRZYJĘCIE DZIECKA</w:t>
      </w:r>
    </w:p>
    <w:p w14:paraId="041063BF" w14:textId="77777777" w:rsidR="004A2CD6" w:rsidRDefault="004A2CD6" w:rsidP="004A2CD6">
      <w:pPr>
        <w:pStyle w:val="Standard"/>
        <w:suppressAutoHyphens w:val="0"/>
        <w:autoSpaceDE w:val="0"/>
        <w:spacing w:line="276" w:lineRule="auto"/>
        <w:jc w:val="center"/>
        <w:rPr>
          <w:sz w:val="14"/>
          <w:szCs w:val="14"/>
        </w:rPr>
      </w:pPr>
    </w:p>
    <w:p w14:paraId="03CF46DF" w14:textId="1742692F" w:rsidR="004A2CD6" w:rsidRDefault="004F33B1" w:rsidP="004A2CD6">
      <w:pPr>
        <w:pStyle w:val="Textbodyuser"/>
        <w:spacing w:line="276" w:lineRule="auto"/>
        <w:jc w:val="center"/>
        <w:rPr>
          <w:rFonts w:cs="Times New Roman"/>
          <w:b/>
          <w:iCs/>
          <w:sz w:val="32"/>
          <w:szCs w:val="32"/>
        </w:rPr>
      </w:pPr>
      <w:r>
        <w:rPr>
          <w:rFonts w:cs="Times New Roman"/>
          <w:b/>
          <w:iCs/>
          <w:sz w:val="32"/>
          <w:szCs w:val="32"/>
        </w:rPr>
        <w:t>DO GMINNEGO ŻŁOBKA W WIĄZOWNICY</w:t>
      </w:r>
    </w:p>
    <w:p w14:paraId="41DE7A21" w14:textId="77777777" w:rsidR="004A2CD6" w:rsidRDefault="004A2CD6" w:rsidP="004A2CD6">
      <w:pPr>
        <w:pStyle w:val="Textbodyuser"/>
        <w:jc w:val="center"/>
        <w:rPr>
          <w:rFonts w:cs="Times New Roman"/>
          <w:b/>
          <w:iCs/>
          <w:sz w:val="16"/>
          <w:szCs w:val="16"/>
        </w:rPr>
      </w:pPr>
    </w:p>
    <w:p w14:paraId="0F0028C5" w14:textId="7416A95B" w:rsidR="004A2CD6" w:rsidRDefault="004A2CD6" w:rsidP="004A2CD6">
      <w:pPr>
        <w:pStyle w:val="Textbodyuser"/>
      </w:pPr>
      <w:bookmarkStart w:id="1" w:name="_Hlk196382875"/>
      <w:proofErr w:type="gramStart"/>
      <w:r>
        <w:rPr>
          <w:rFonts w:cs="Times New Roman"/>
          <w:b/>
          <w:iCs/>
          <w:sz w:val="44"/>
          <w:szCs w:val="44"/>
        </w:rPr>
        <w:t>□</w:t>
      </w:r>
      <w:r>
        <w:rPr>
          <w:rFonts w:cs="Times New Roman"/>
          <w:b/>
          <w:iCs/>
          <w:sz w:val="32"/>
          <w:szCs w:val="32"/>
        </w:rPr>
        <w:t xml:space="preserve"> </w:t>
      </w:r>
      <w:bookmarkEnd w:id="1"/>
      <w:r>
        <w:rPr>
          <w:rFonts w:cs="Times New Roman"/>
          <w:b/>
          <w:iCs/>
          <w:sz w:val="32"/>
          <w:szCs w:val="32"/>
        </w:rPr>
        <w:t xml:space="preserve"> </w:t>
      </w:r>
      <w:r>
        <w:rPr>
          <w:rFonts w:cs="Times New Roman"/>
          <w:b/>
          <w:iCs/>
        </w:rPr>
        <w:t>od</w:t>
      </w:r>
      <w:proofErr w:type="gramEnd"/>
      <w:r>
        <w:rPr>
          <w:rFonts w:cs="Times New Roman"/>
          <w:b/>
          <w:iCs/>
        </w:rPr>
        <w:t xml:space="preserve"> 01.</w:t>
      </w:r>
      <w:r w:rsidR="0058021F">
        <w:rPr>
          <w:rFonts w:cs="Times New Roman"/>
          <w:b/>
          <w:iCs/>
        </w:rPr>
        <w:t>08.2026</w:t>
      </w:r>
      <w:r>
        <w:rPr>
          <w:rFonts w:cs="Times New Roman"/>
          <w:b/>
          <w:iCs/>
        </w:rPr>
        <w:t>r. do 31.08.2027r.</w:t>
      </w:r>
      <w:r>
        <w:rPr>
          <w:rStyle w:val="Odwoanieprzypisudolnego"/>
          <w:rFonts w:cs="Times New Roman"/>
          <w:b/>
          <w:iCs/>
        </w:rPr>
        <w:footnoteReference w:id="1"/>
      </w:r>
    </w:p>
    <w:p w14:paraId="1428CCCF" w14:textId="77476D2D" w:rsidR="004A2CD6" w:rsidRDefault="004A2CD6" w:rsidP="004A2CD6">
      <w:pPr>
        <w:pStyle w:val="Textbodyuser"/>
      </w:pPr>
      <w:proofErr w:type="gramStart"/>
      <w:r>
        <w:rPr>
          <w:rFonts w:cs="Times New Roman"/>
          <w:b/>
          <w:iCs/>
          <w:sz w:val="44"/>
          <w:szCs w:val="44"/>
        </w:rPr>
        <w:t>□</w:t>
      </w:r>
      <w:r>
        <w:rPr>
          <w:rFonts w:cs="Times New Roman"/>
          <w:b/>
          <w:iCs/>
          <w:sz w:val="32"/>
          <w:szCs w:val="32"/>
        </w:rPr>
        <w:t xml:space="preserve">  </w:t>
      </w:r>
      <w:r>
        <w:rPr>
          <w:rFonts w:cs="Times New Roman"/>
          <w:b/>
          <w:iCs/>
        </w:rPr>
        <w:t>od</w:t>
      </w:r>
      <w:proofErr w:type="gramEnd"/>
      <w:r>
        <w:rPr>
          <w:rFonts w:cs="Times New Roman"/>
          <w:b/>
          <w:iCs/>
        </w:rPr>
        <w:t xml:space="preserve"> </w:t>
      </w:r>
      <w:r w:rsidR="00151151">
        <w:rPr>
          <w:rFonts w:cs="Times New Roman"/>
          <w:b/>
          <w:iCs/>
        </w:rPr>
        <w:t>…………………….</w:t>
      </w:r>
      <w:r>
        <w:rPr>
          <w:rFonts w:cs="Times New Roman"/>
          <w:b/>
          <w:iCs/>
        </w:rPr>
        <w:t xml:space="preserve"> do </w:t>
      </w:r>
      <w:r w:rsidR="00151151">
        <w:rPr>
          <w:rFonts w:cs="Times New Roman"/>
          <w:b/>
          <w:iCs/>
        </w:rPr>
        <w:t>……………………</w:t>
      </w:r>
      <w:r>
        <w:rPr>
          <w:rStyle w:val="Odwoanieprzypisudolnego"/>
          <w:rFonts w:cs="Times New Roman"/>
          <w:b/>
          <w:iCs/>
        </w:rPr>
        <w:t>1</w:t>
      </w:r>
    </w:p>
    <w:p w14:paraId="7C45E05C" w14:textId="77777777" w:rsidR="004A2CD6" w:rsidRDefault="004A2CD6" w:rsidP="004A2CD6">
      <w:pPr>
        <w:pStyle w:val="Textbodyuser"/>
        <w:rPr>
          <w:rFonts w:cs="Times New Roman"/>
        </w:rPr>
      </w:pPr>
    </w:p>
    <w:p w14:paraId="1FBD2E59" w14:textId="77777777" w:rsidR="004A2CD6" w:rsidRDefault="004A2CD6" w:rsidP="004A2CD6">
      <w:pPr>
        <w:pStyle w:val="Textbodyuser"/>
      </w:pPr>
      <w:r>
        <w:rPr>
          <w:rFonts w:cs="Times New Roman"/>
        </w:rPr>
        <w:t>Przewidywany czas pobytu dziecka w żłobku</w:t>
      </w:r>
      <w:r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 xml:space="preserve">: od godz. ……………. do godz. 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</w:t>
      </w:r>
    </w:p>
    <w:p w14:paraId="37A7C8CD" w14:textId="77777777" w:rsidR="004A2CD6" w:rsidRDefault="004A2CD6" w:rsidP="004A2CD6">
      <w:pPr>
        <w:pStyle w:val="Textbodyuser"/>
        <w:rPr>
          <w:rFonts w:cs="Times New Roman"/>
          <w:b/>
          <w:i/>
        </w:rPr>
      </w:pPr>
    </w:p>
    <w:p w14:paraId="3ACF2A5A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  <w:r>
        <w:rPr>
          <w:b/>
          <w:i/>
          <w:sz w:val="22"/>
          <w:szCs w:val="18"/>
        </w:rPr>
        <w:t xml:space="preserve">Wniosek </w:t>
      </w:r>
      <w:proofErr w:type="gramStart"/>
      <w:r>
        <w:rPr>
          <w:b/>
          <w:i/>
          <w:sz w:val="22"/>
          <w:szCs w:val="18"/>
        </w:rPr>
        <w:t>proszę  wypełnić</w:t>
      </w:r>
      <w:proofErr w:type="gramEnd"/>
      <w:r>
        <w:rPr>
          <w:b/>
          <w:i/>
          <w:sz w:val="22"/>
          <w:szCs w:val="18"/>
        </w:rPr>
        <w:t xml:space="preserve"> drukowanymi literami, w przypadku pól wyboru zaznaczyć właściwe pole.</w:t>
      </w:r>
    </w:p>
    <w:p w14:paraId="38989C48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51B04AF9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733923F8" w14:textId="77777777" w:rsidR="004A2CD6" w:rsidRDefault="004A2CD6" w:rsidP="004A2CD6">
      <w:pPr>
        <w:pStyle w:val="Standard"/>
        <w:widowControl/>
        <w:numPr>
          <w:ilvl w:val="0"/>
          <w:numId w:val="19"/>
        </w:numPr>
        <w:suppressAutoHyphens w:val="0"/>
        <w:ind w:left="284" w:hanging="284"/>
        <w:textAlignment w:val="auto"/>
        <w:rPr>
          <w:b/>
          <w:bCs/>
        </w:rPr>
      </w:pPr>
      <w:r>
        <w:rPr>
          <w:b/>
          <w:bCs/>
        </w:rPr>
        <w:t>DANE IDENTYFIKACYJNE DZIECKA</w:t>
      </w:r>
    </w:p>
    <w:p w14:paraId="7225E869" w14:textId="77777777" w:rsidR="004A2CD6" w:rsidRDefault="004A2CD6" w:rsidP="004A2CD6">
      <w:pPr>
        <w:pStyle w:val="Standard"/>
        <w:widowControl/>
        <w:suppressAutoHyphens w:val="0"/>
        <w:ind w:left="284"/>
        <w:textAlignment w:val="auto"/>
        <w:rPr>
          <w:b/>
          <w:bCs/>
        </w:rPr>
      </w:pPr>
    </w:p>
    <w:tbl>
      <w:tblPr>
        <w:tblW w:w="98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3"/>
        <w:gridCol w:w="4934"/>
      </w:tblGrid>
      <w:tr w:rsidR="004A2CD6" w14:paraId="00737901" w14:textId="77777777" w:rsidTr="006E2B10">
        <w:trPr>
          <w:trHeight w:val="47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0625" w14:textId="77777777" w:rsidR="004A2CD6" w:rsidRDefault="004A2CD6" w:rsidP="006E2B10">
            <w:pPr>
              <w:pStyle w:val="TableContentsuser"/>
              <w:spacing w:line="360" w:lineRule="auto"/>
            </w:pPr>
            <w:r>
              <w:t>Imię: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98F9" w14:textId="77777777" w:rsidR="004A2CD6" w:rsidRDefault="004A2CD6" w:rsidP="006E2B10">
            <w:pPr>
              <w:pStyle w:val="TableContentsuser"/>
              <w:spacing w:line="360" w:lineRule="auto"/>
            </w:pPr>
            <w:r>
              <w:t>Nazwisko:</w:t>
            </w:r>
          </w:p>
        </w:tc>
      </w:tr>
      <w:tr w:rsidR="004A2CD6" w14:paraId="55BD53C4" w14:textId="77777777" w:rsidTr="006E2B10">
        <w:trPr>
          <w:trHeight w:val="47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C83E" w14:textId="77777777" w:rsidR="004A2CD6" w:rsidRDefault="004A2CD6" w:rsidP="006E2B10">
            <w:pPr>
              <w:pStyle w:val="TableContentsuser"/>
              <w:spacing w:line="360" w:lineRule="auto"/>
            </w:pPr>
            <w:r>
              <w:t>Data urodzenia: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EB29" w14:textId="77777777" w:rsidR="004A2CD6" w:rsidRDefault="004A2CD6" w:rsidP="006E2B10">
            <w:pPr>
              <w:pStyle w:val="TableContentsuser"/>
              <w:spacing w:line="360" w:lineRule="auto"/>
            </w:pPr>
            <w:r>
              <w:t>Nr PESEL:</w:t>
            </w:r>
          </w:p>
        </w:tc>
      </w:tr>
      <w:tr w:rsidR="004A2CD6" w14:paraId="4665EE06" w14:textId="77777777" w:rsidTr="006E2B10">
        <w:trPr>
          <w:trHeight w:val="456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782B" w14:textId="77777777" w:rsidR="004A2CD6" w:rsidRDefault="004A2CD6" w:rsidP="006E2B10">
            <w:pPr>
              <w:pStyle w:val="TableContentsuser"/>
              <w:spacing w:line="360" w:lineRule="auto"/>
            </w:pPr>
            <w:r>
              <w:t>Numer i seria dokumentu potwierdzającego tożsamość (</w:t>
            </w:r>
            <w:r>
              <w:rPr>
                <w:i/>
                <w:iCs/>
              </w:rPr>
              <w:t>w przypadku braku nr PESEL</w:t>
            </w:r>
            <w:r>
              <w:t>):</w:t>
            </w:r>
          </w:p>
        </w:tc>
      </w:tr>
      <w:tr w:rsidR="004A2CD6" w14:paraId="1494951C" w14:textId="77777777" w:rsidTr="006E2B10">
        <w:trPr>
          <w:trHeight w:val="456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454E" w14:textId="77777777" w:rsidR="004A2CD6" w:rsidRDefault="004A2CD6" w:rsidP="006E2B10">
            <w:pPr>
              <w:pStyle w:val="TableContentsuser"/>
              <w:spacing w:line="360" w:lineRule="auto"/>
            </w:pPr>
            <w:r>
              <w:t>Adres stałego miejsca zamieszkania dziecka:</w:t>
            </w:r>
          </w:p>
        </w:tc>
      </w:tr>
      <w:tr w:rsidR="004A2CD6" w14:paraId="785E1B0F" w14:textId="77777777" w:rsidTr="006E2B10">
        <w:trPr>
          <w:trHeight w:val="477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097F" w14:textId="77777777" w:rsidR="004A2CD6" w:rsidRDefault="004A2CD6" w:rsidP="006E2B10">
            <w:pPr>
              <w:pStyle w:val="TableContentsuser"/>
              <w:spacing w:line="360" w:lineRule="auto"/>
            </w:pPr>
            <w:r>
              <w:t>Ulica/</w:t>
            </w:r>
            <w:proofErr w:type="gramStart"/>
            <w:r>
              <w:t xml:space="preserve">Miejscowość:   </w:t>
            </w:r>
            <w:proofErr w:type="gramEnd"/>
            <w:r>
              <w:t xml:space="preserve">                                                                                       nr domu:</w:t>
            </w:r>
          </w:p>
        </w:tc>
      </w:tr>
      <w:tr w:rsidR="004A2CD6" w14:paraId="5351F49F" w14:textId="77777777" w:rsidTr="006E2B10">
        <w:trPr>
          <w:trHeight w:val="477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0B0E" w14:textId="77777777" w:rsidR="004A2CD6" w:rsidRDefault="004A2CD6" w:rsidP="006E2B10">
            <w:pPr>
              <w:pStyle w:val="TableContentsuser"/>
              <w:spacing w:line="360" w:lineRule="auto"/>
            </w:pPr>
            <w:r>
              <w:t xml:space="preserve">Kod </w:t>
            </w:r>
            <w:proofErr w:type="gramStart"/>
            <w:r>
              <w:t xml:space="preserve">pocztowy:   </w:t>
            </w:r>
            <w:proofErr w:type="gramEnd"/>
            <w:r>
              <w:t xml:space="preserve">                                         Miejscowość:</w:t>
            </w:r>
          </w:p>
        </w:tc>
      </w:tr>
    </w:tbl>
    <w:p w14:paraId="0A225E1E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63815D05" w14:textId="77777777" w:rsidR="004A2CD6" w:rsidRDefault="004A2CD6" w:rsidP="004A2CD6">
      <w:pPr>
        <w:pStyle w:val="Standard"/>
        <w:widowControl/>
        <w:suppressAutoHyphens w:val="0"/>
        <w:jc w:val="center"/>
        <w:textAlignment w:val="auto"/>
        <w:rPr>
          <w:b/>
          <w:bCs/>
        </w:rPr>
      </w:pPr>
    </w:p>
    <w:p w14:paraId="74DA6487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  <w:r>
        <w:rPr>
          <w:b/>
          <w:bCs/>
        </w:rPr>
        <w:t>II. RODZICE/OPIEKUNOWIE PRAWNI DZIECKA</w:t>
      </w:r>
    </w:p>
    <w:p w14:paraId="794F7577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tbl>
      <w:tblPr>
        <w:tblW w:w="99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3290"/>
        <w:gridCol w:w="3292"/>
      </w:tblGrid>
      <w:tr w:rsidR="004A2CD6" w14:paraId="25BECD2A" w14:textId="77777777" w:rsidTr="006E2B10">
        <w:trPr>
          <w:cantSplit/>
          <w:trHeight w:val="498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621E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1DE6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ane Matki/Opiekun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C3EA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ane Ojca/Opiekuna</w:t>
            </w:r>
          </w:p>
        </w:tc>
      </w:tr>
      <w:tr w:rsidR="004A2CD6" w14:paraId="198DE894" w14:textId="77777777" w:rsidTr="006E2B10">
        <w:trPr>
          <w:trHeight w:val="4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7FFA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textAlignment w:val="auto"/>
            </w:pPr>
            <w:r>
              <w:t>Imię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6ABE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DB74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2F6CB184" w14:textId="77777777" w:rsidTr="006E2B10">
        <w:trPr>
          <w:trHeight w:val="44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3DEB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textAlignment w:val="auto"/>
            </w:pPr>
            <w:r>
              <w:t>Nazwisko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5D81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DE87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5800A614" w14:textId="77777777" w:rsidTr="006E2B10">
        <w:trPr>
          <w:trHeight w:val="39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F1F0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textAlignment w:val="auto"/>
            </w:pPr>
            <w:r>
              <w:lastRenderedPageBreak/>
              <w:t>Obywatelstwo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6DFC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48AB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7050C7D3" w14:textId="77777777" w:rsidTr="006E2B10">
        <w:trPr>
          <w:trHeight w:val="39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44ED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textAlignment w:val="auto"/>
            </w:pPr>
            <w:r>
              <w:t>Data urodzenia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1502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D08F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11D9F8E9" w14:textId="77777777" w:rsidTr="006E2B10">
        <w:trPr>
          <w:trHeight w:val="4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ED99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textAlignment w:val="auto"/>
            </w:pPr>
            <w:r>
              <w:t>Nr PESEL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01D6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673A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005A97DD" w14:textId="77777777" w:rsidTr="006E2B10">
        <w:trPr>
          <w:trHeight w:val="83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B824" w14:textId="77777777" w:rsidR="004A2CD6" w:rsidRDefault="004A2CD6" w:rsidP="006E2B10">
            <w:pPr>
              <w:pStyle w:val="TableContentsuser"/>
              <w:spacing w:line="360" w:lineRule="auto"/>
              <w:ind w:right="-285"/>
            </w:pPr>
            <w:r>
              <w:t xml:space="preserve">Numer i seria dokumentu potwierdzającego tożsamość </w:t>
            </w:r>
          </w:p>
          <w:p w14:paraId="055B3172" w14:textId="77777777" w:rsidR="004A2CD6" w:rsidRDefault="004A2CD6" w:rsidP="006E2B10">
            <w:pPr>
              <w:pStyle w:val="TableContentsuser"/>
              <w:spacing w:line="360" w:lineRule="auto"/>
              <w:ind w:right="-285"/>
            </w:pPr>
            <w:r>
              <w:t>(</w:t>
            </w:r>
            <w:r>
              <w:rPr>
                <w:i/>
                <w:iCs/>
              </w:rPr>
              <w:t>w przypadku braku nr PESEL</w:t>
            </w:r>
            <w:r>
              <w:t>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9957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578C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4B31A9FD" w14:textId="77777777" w:rsidTr="006E2B10">
        <w:trPr>
          <w:trHeight w:val="89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B275" w14:textId="77777777" w:rsidR="004A2CD6" w:rsidRDefault="004A2CD6" w:rsidP="006E2B10">
            <w:pPr>
              <w:pStyle w:val="TableContentsuser"/>
              <w:spacing w:line="360" w:lineRule="auto"/>
            </w:pPr>
            <w:r>
              <w:t>Adres zamieszkani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FCB0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A70E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11A80A99" w14:textId="77777777" w:rsidTr="006E2B10">
        <w:trPr>
          <w:trHeight w:val="4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29F3" w14:textId="77777777" w:rsidR="004A2CD6" w:rsidRDefault="004A2CD6" w:rsidP="006E2B10">
            <w:pPr>
              <w:pStyle w:val="TableContentsuser"/>
              <w:spacing w:line="360" w:lineRule="auto"/>
              <w:ind w:right="-285"/>
            </w:pPr>
            <w:r>
              <w:t>Telefon kontaktowy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1D5A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E9DF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025653AC" w14:textId="77777777" w:rsidTr="006E2B10">
        <w:trPr>
          <w:trHeight w:val="4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4959" w14:textId="77777777" w:rsidR="004A2CD6" w:rsidRDefault="004A2CD6" w:rsidP="006E2B10">
            <w:pPr>
              <w:pStyle w:val="TableContentsuser"/>
              <w:spacing w:line="360" w:lineRule="auto"/>
            </w:pPr>
            <w:r>
              <w:t xml:space="preserve">Adres e-mail: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DD42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059D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  <w:tr w:rsidR="004A2CD6" w14:paraId="1A2AAAB2" w14:textId="77777777" w:rsidTr="006E2B10">
        <w:trPr>
          <w:trHeight w:val="135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95DF" w14:textId="77777777" w:rsidR="004A2CD6" w:rsidRDefault="004A2CD6" w:rsidP="006E2B10">
            <w:pPr>
              <w:pStyle w:val="TableContentsuser"/>
              <w:spacing w:line="360" w:lineRule="auto"/>
              <w:ind w:right="-54"/>
            </w:pPr>
            <w:r>
              <w:t>Miejsce pracy lub miejsce pobierania nauki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622F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6B36" w14:textId="77777777" w:rsidR="004A2CD6" w:rsidRDefault="004A2CD6" w:rsidP="006E2B10">
            <w:pPr>
              <w:pStyle w:val="Standard"/>
              <w:widowControl/>
              <w:suppressAutoHyphens w:val="0"/>
              <w:spacing w:line="360" w:lineRule="auto"/>
              <w:jc w:val="center"/>
              <w:textAlignment w:val="auto"/>
              <w:rPr>
                <w:b/>
                <w:bCs/>
              </w:rPr>
            </w:pPr>
          </w:p>
        </w:tc>
      </w:tr>
    </w:tbl>
    <w:p w14:paraId="71E32B5B" w14:textId="77777777" w:rsidR="004A2CD6" w:rsidRDefault="004A2CD6" w:rsidP="004A2CD6">
      <w:pPr>
        <w:pStyle w:val="Standard"/>
        <w:widowControl/>
        <w:suppressAutoHyphens w:val="0"/>
        <w:jc w:val="center"/>
        <w:textAlignment w:val="auto"/>
        <w:rPr>
          <w:b/>
          <w:bCs/>
        </w:rPr>
      </w:pPr>
    </w:p>
    <w:p w14:paraId="33032C58" w14:textId="77777777" w:rsidR="004A2CD6" w:rsidRDefault="004A2CD6" w:rsidP="004A2CD6">
      <w:pPr>
        <w:pStyle w:val="Standard"/>
        <w:widowControl/>
        <w:suppressAutoHyphens w:val="0"/>
        <w:jc w:val="center"/>
        <w:textAlignment w:val="auto"/>
        <w:rPr>
          <w:b/>
          <w:bCs/>
        </w:rPr>
      </w:pPr>
    </w:p>
    <w:p w14:paraId="1BC90BF4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  <w:r>
        <w:rPr>
          <w:b/>
          <w:bCs/>
        </w:rPr>
        <w:t>III. KRYTERIA NABORU OKREŚLONE W STATUCIE ŻŁOBKA</w:t>
      </w:r>
    </w:p>
    <w:p w14:paraId="0ADC5D45" w14:textId="77777777" w:rsidR="004A2CD6" w:rsidRDefault="004A2CD6" w:rsidP="004A2CD6">
      <w:pPr>
        <w:pStyle w:val="Standard"/>
        <w:widowControl/>
        <w:suppressAutoHyphens w:val="0"/>
        <w:jc w:val="center"/>
        <w:textAlignment w:val="auto"/>
        <w:rPr>
          <w:b/>
          <w:bCs/>
        </w:rPr>
      </w:pPr>
    </w:p>
    <w:tbl>
      <w:tblPr>
        <w:tblW w:w="99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7"/>
        <w:gridCol w:w="750"/>
        <w:gridCol w:w="776"/>
        <w:gridCol w:w="1220"/>
      </w:tblGrid>
      <w:tr w:rsidR="004A2CD6" w14:paraId="1C603600" w14:textId="77777777" w:rsidTr="006E2B10">
        <w:trPr>
          <w:jc w:val="center"/>
        </w:trPr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2DA70" w14:textId="77777777" w:rsidR="004A2CD6" w:rsidRDefault="004A2CD6" w:rsidP="006E2B10">
            <w:pPr>
              <w:pStyle w:val="TableContents"/>
              <w:spacing w:line="276" w:lineRule="auto"/>
              <w:ind w:left="483"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2C144" w14:textId="77777777" w:rsidR="004A2CD6" w:rsidRDefault="004A2CD6" w:rsidP="006E2B10">
            <w:pPr>
              <w:pStyle w:val="TableContents"/>
              <w:jc w:val="center"/>
            </w:pPr>
            <w:r>
              <w:rPr>
                <w:b/>
                <w:bCs/>
              </w:rPr>
              <w:t>TAK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D51F3" w14:textId="77777777" w:rsidR="004A2CD6" w:rsidRDefault="004A2CD6" w:rsidP="006E2B1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DC80B" w14:textId="77777777" w:rsidR="004A2CD6" w:rsidRDefault="004A2CD6" w:rsidP="006E2B1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mawiam odpowiedzi</w:t>
            </w:r>
          </w:p>
        </w:tc>
      </w:tr>
      <w:tr w:rsidR="004A2CD6" w14:paraId="185B133B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455F9" w14:textId="77777777" w:rsidR="004A2CD6" w:rsidRDefault="004A2CD6" w:rsidP="006E2B10">
            <w:pPr>
              <w:pStyle w:val="Default"/>
              <w:autoSpaceDE w:val="0"/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ziecko niepełnosprawne, posiadające orzeczenie o niepełnosprawności</w:t>
            </w:r>
          </w:p>
          <w:p w14:paraId="6B62FF3B" w14:textId="77777777" w:rsidR="004A2CD6" w:rsidRDefault="004A2CD6" w:rsidP="006E2B10">
            <w:pPr>
              <w:pStyle w:val="Default"/>
              <w:autoSpaceDE w:val="0"/>
              <w:spacing w:line="276" w:lineRule="auto"/>
              <w:ind w:right="10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jeśli tak, proszę podać jaki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691A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AEF39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84350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798E770E" w14:textId="77777777" w:rsidTr="006E2B10">
        <w:trPr>
          <w:trHeight w:val="343"/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D76A0" w14:textId="77777777" w:rsidR="004A2CD6" w:rsidRDefault="004A2CD6" w:rsidP="006E2B10">
            <w:pPr>
              <w:pStyle w:val="Default"/>
              <w:autoSpaceDE w:val="0"/>
              <w:spacing w:line="276" w:lineRule="auto"/>
              <w:ind w:right="5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ziecko rodzica, wobec którego orzeczono niepełnosprawność całkowitą lub częściową uniemożliwiającą sprawowanie opieki nad małym dzieckiem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E12C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71101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419CC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1703EABA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A4D05" w14:textId="77777777" w:rsidR="004A2CD6" w:rsidRDefault="004A2CD6" w:rsidP="006E2B10">
            <w:pPr>
              <w:pStyle w:val="Default"/>
              <w:autoSpaceDE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ziecko wychowywane jest w rodzinie wielodzietnej w rozumieniu ustawy o świadczeniach rodzinnych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3"/>
                <w:szCs w:val="23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9941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8FD54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B212A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3C04BE4A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AA54" w14:textId="77777777" w:rsidR="004A2CD6" w:rsidRDefault="004A2CD6" w:rsidP="006E2B10">
            <w:pPr>
              <w:pStyle w:val="Default"/>
              <w:autoSpaceDE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bydwoje rodzice uczą się w systemie dziennym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1A4E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4E83E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E7E6C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2E5112A1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FA8C" w14:textId="77777777" w:rsidR="004A2CD6" w:rsidRDefault="004A2CD6" w:rsidP="006E2B10">
            <w:pPr>
              <w:pStyle w:val="Default"/>
              <w:autoSpaceDE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edno z rodziców uczy się w systemie dziennym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C8248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EF18D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8F8D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72194F4F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46E72" w14:textId="77777777" w:rsidR="004A2CD6" w:rsidRDefault="004A2CD6" w:rsidP="006E2B10">
            <w:pPr>
              <w:pStyle w:val="Default"/>
              <w:autoSpaceDE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bydwoje rodzice pracują lub prowadzą działalność gospodarczą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E01F4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DAEE8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BB5C6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75181849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47692" w14:textId="77777777" w:rsidR="004A2CD6" w:rsidRDefault="004A2CD6" w:rsidP="006E2B10">
            <w:pPr>
              <w:pStyle w:val="Default"/>
              <w:autoSpaceDE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edno z rodziców pracuje lub prowadzi działalność gospodarczą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9608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98653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2FAB1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3388F5D1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8AD5E" w14:textId="2CC27D3F" w:rsidR="004A2CD6" w:rsidRDefault="004A2CD6" w:rsidP="006E2B10">
            <w:pPr>
              <w:pStyle w:val="Default"/>
              <w:autoSpaceDE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zynajmniej jedno z rodziców lub rodzeństwo są osobami                                   niepełnosprawnymi z orzeczonym stopniem niepełnosprawności znacznym lub umiarkowanym;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FCAF0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92039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5E5AD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20B1FA6F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B0FD8" w14:textId="77777777" w:rsidR="004A2CD6" w:rsidRDefault="004A2CD6" w:rsidP="006E2B10">
            <w:pPr>
              <w:pStyle w:val="Default"/>
              <w:autoSpaceDE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Rodzeństwo dziecka uczęszcza lub będzie uczęszczało do żłobka, oddziału przedszkolnego, przedszkola lub szkoły prowadzonej przez Gminę                          w kolejnym roku szkolnym;</w:t>
            </w:r>
            <w:r>
              <w:t xml:space="preserve"> 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9ECB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BCF7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94D28" w14:textId="77777777" w:rsidR="004A2CD6" w:rsidRDefault="004A2CD6" w:rsidP="006E2B10">
            <w:pPr>
              <w:pStyle w:val="TableContents"/>
              <w:jc w:val="center"/>
            </w:pPr>
          </w:p>
        </w:tc>
      </w:tr>
      <w:tr w:rsidR="004A2CD6" w14:paraId="26D69E0E" w14:textId="77777777" w:rsidTr="006E2B10">
        <w:trPr>
          <w:jc w:val="center"/>
        </w:trPr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13463" w14:textId="77777777" w:rsidR="004A2CD6" w:rsidRDefault="004A2CD6" w:rsidP="006E2B10">
            <w:pPr>
              <w:pStyle w:val="Default"/>
              <w:autoSpaceDE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ziecko poddano obowiązkowym szczepieniom ochronnym określonym                    w rozporządzeniu Ministra Zdrowia z dnia 27 września 2023 r. w sprawie                   obowiązkowych szczepień ochronnych (Dz. U. z 2023 r. poz. 2077) lub posiada przeciwwskazania do odbycia szczepień zgodnie z Programem Szczepień Ochronnych oraz dziecko, u którego lekarskie badanie kwalifikacyjne daje podstawy do długotrwałego odroczenia obowiązkowych szczepień ochronnych.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39F6A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7A376" w14:textId="77777777" w:rsidR="004A2CD6" w:rsidRDefault="004A2CD6" w:rsidP="006E2B10">
            <w:pPr>
              <w:pStyle w:val="TableContents"/>
              <w:jc w:val="center"/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CCAB" w14:textId="77777777" w:rsidR="004A2CD6" w:rsidRDefault="004A2CD6" w:rsidP="006E2B10">
            <w:pPr>
              <w:pStyle w:val="TableContents"/>
              <w:jc w:val="center"/>
            </w:pPr>
          </w:p>
        </w:tc>
      </w:tr>
    </w:tbl>
    <w:p w14:paraId="127A4213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77459536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437A2F4E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41759263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  <w:r>
        <w:rPr>
          <w:b/>
          <w:bCs/>
        </w:rPr>
        <w:t>IV.  OŚWIADCZENIA rodziców/opiekunów prawnych</w:t>
      </w:r>
    </w:p>
    <w:p w14:paraId="567DABA4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bCs/>
        </w:rPr>
      </w:pPr>
    </w:p>
    <w:p w14:paraId="2E2E9DF4" w14:textId="77777777" w:rsidR="004A2CD6" w:rsidRDefault="004A2CD6" w:rsidP="004A2CD6">
      <w:pPr>
        <w:pStyle w:val="Standard"/>
        <w:widowControl/>
        <w:numPr>
          <w:ilvl w:val="3"/>
          <w:numId w:val="19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moje dziecko nie posiada przeciwwskazań zdrowotnych do uczęszczania do Żłobka.</w:t>
      </w:r>
    </w:p>
    <w:p w14:paraId="4D6E5848" w14:textId="77777777" w:rsidR="004A2CD6" w:rsidRDefault="004A2CD6" w:rsidP="004A2CD6">
      <w:pPr>
        <w:pStyle w:val="Standard"/>
        <w:widowControl/>
        <w:suppressAutoHyphens w:val="0"/>
        <w:ind w:left="284"/>
        <w:textAlignment w:val="auto"/>
        <w:rPr>
          <w:b/>
          <w:i/>
          <w:szCs w:val="20"/>
        </w:rPr>
      </w:pPr>
    </w:p>
    <w:p w14:paraId="1D3D964E" w14:textId="77777777" w:rsidR="004A2CD6" w:rsidRDefault="004A2CD6" w:rsidP="004A2CD6">
      <w:pPr>
        <w:pStyle w:val="Standard"/>
        <w:widowControl/>
        <w:numPr>
          <w:ilvl w:val="3"/>
          <w:numId w:val="19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wszystkie podane w niniejszym Wniosku dane są zgodne ze stanem faktycznym. Jestem świadomy(a) odpowiedzialności karnej za złożenie fałszywego oświadczenia.</w:t>
      </w:r>
    </w:p>
    <w:p w14:paraId="5EBBE123" w14:textId="77777777" w:rsidR="004A2CD6" w:rsidRDefault="004A2CD6" w:rsidP="004A2CD6">
      <w:pPr>
        <w:pStyle w:val="Standard"/>
        <w:widowControl/>
        <w:suppressAutoHyphens w:val="0"/>
        <w:ind w:left="284"/>
        <w:textAlignment w:val="auto"/>
        <w:rPr>
          <w:b/>
          <w:i/>
          <w:szCs w:val="20"/>
        </w:rPr>
      </w:pPr>
    </w:p>
    <w:p w14:paraId="68B8DB65" w14:textId="248AC9BB" w:rsidR="004A2CD6" w:rsidRDefault="004A2CD6" w:rsidP="004A2CD6">
      <w:pPr>
        <w:pStyle w:val="Standard"/>
        <w:widowControl/>
        <w:numPr>
          <w:ilvl w:val="3"/>
          <w:numId w:val="19"/>
        </w:numPr>
        <w:suppressAutoHyphens w:val="0"/>
        <w:ind w:left="284" w:hanging="284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Zobowiązuję się do niezwłocznego poinformowania żłobka o każdej zmianie wyżej wskazanych danych osobowych.</w:t>
      </w:r>
    </w:p>
    <w:p w14:paraId="16C5B02C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</w:p>
    <w:p w14:paraId="390452D7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  <w:r>
        <w:rPr>
          <w:b/>
          <w:i/>
          <w:szCs w:val="20"/>
        </w:rPr>
        <w:t xml:space="preserve">4. Oświadczam, że zapoznałem / zapoznałam się z postanowieniami Statutu, Regulaminu </w:t>
      </w:r>
    </w:p>
    <w:p w14:paraId="75EAC730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  <w:r>
        <w:rPr>
          <w:b/>
          <w:i/>
          <w:szCs w:val="20"/>
        </w:rPr>
        <w:t xml:space="preserve">     Organizacyjnego Żłobka oraz Planu opiekuńczo-wychowawczo-edukacyjnego Żłobka.</w:t>
      </w:r>
    </w:p>
    <w:p w14:paraId="4AE86869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</w:p>
    <w:p w14:paraId="50FA543E" w14:textId="276C1DC3" w:rsidR="004A2CD6" w:rsidRDefault="004A2CD6" w:rsidP="004A2CD6">
      <w:pPr>
        <w:pStyle w:val="Standard"/>
        <w:widowControl/>
        <w:numPr>
          <w:ilvl w:val="0"/>
          <w:numId w:val="20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zapoznałem / zapoznałam się z KLAUZULĄ INFORMACYJNĄ o</w:t>
      </w:r>
      <w:r w:rsidR="001C24EE">
        <w:rPr>
          <w:b/>
          <w:i/>
          <w:szCs w:val="20"/>
        </w:rPr>
        <w:t> </w:t>
      </w:r>
      <w:r>
        <w:rPr>
          <w:b/>
          <w:i/>
          <w:szCs w:val="20"/>
        </w:rPr>
        <w:t>przetwarzaniu danych osobowych przez Gminny Żłobek w Wiązownicy.</w:t>
      </w:r>
    </w:p>
    <w:p w14:paraId="2E7EAF08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4D0D9DF2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1E71372A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785E0F76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4B840D77" w14:textId="681CF663" w:rsidR="004A2CD6" w:rsidRDefault="004A2CD6" w:rsidP="004A2CD6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  <w:r>
        <w:rPr>
          <w:bCs/>
          <w:i/>
          <w:sz w:val="22"/>
          <w:szCs w:val="18"/>
        </w:rPr>
        <w:t xml:space="preserve">........................................ </w:t>
      </w:r>
      <w:r w:rsidR="00360FE8">
        <w:rPr>
          <w:bCs/>
          <w:i/>
          <w:sz w:val="22"/>
          <w:szCs w:val="18"/>
        </w:rPr>
        <w:t xml:space="preserve">   </w:t>
      </w:r>
      <w:r>
        <w:rPr>
          <w:bCs/>
          <w:i/>
          <w:sz w:val="22"/>
          <w:szCs w:val="18"/>
        </w:rPr>
        <w:t xml:space="preserve"> ......................................................   </w:t>
      </w:r>
      <w:r w:rsidR="00360FE8">
        <w:rPr>
          <w:bCs/>
          <w:i/>
          <w:sz w:val="22"/>
          <w:szCs w:val="18"/>
        </w:rPr>
        <w:t xml:space="preserve">     </w:t>
      </w:r>
      <w:r>
        <w:rPr>
          <w:bCs/>
          <w:i/>
          <w:sz w:val="22"/>
          <w:szCs w:val="18"/>
        </w:rPr>
        <w:t>...................................................</w:t>
      </w:r>
    </w:p>
    <w:p w14:paraId="240561C7" w14:textId="383ED32C" w:rsidR="004A2CD6" w:rsidRDefault="004A2CD6" w:rsidP="004A2CD6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  <w:r>
        <w:rPr>
          <w:bCs/>
          <w:i/>
          <w:sz w:val="22"/>
          <w:szCs w:val="18"/>
        </w:rPr>
        <w:t xml:space="preserve"> Miejscowość, data           podpis Matki/ Opiekuna prawnego      </w:t>
      </w:r>
      <w:r w:rsidR="00360FE8">
        <w:rPr>
          <w:bCs/>
          <w:i/>
          <w:sz w:val="22"/>
          <w:szCs w:val="18"/>
        </w:rPr>
        <w:t xml:space="preserve">   </w:t>
      </w:r>
      <w:r>
        <w:rPr>
          <w:bCs/>
          <w:i/>
          <w:sz w:val="22"/>
          <w:szCs w:val="18"/>
        </w:rPr>
        <w:t xml:space="preserve">  podpis Ojca/ Opiekuna prawnego</w:t>
      </w:r>
    </w:p>
    <w:p w14:paraId="7D84D712" w14:textId="77777777" w:rsidR="004A2CD6" w:rsidRDefault="004A2CD6" w:rsidP="004A2CD6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</w:p>
    <w:p w14:paraId="6C3BCE30" w14:textId="77777777" w:rsidR="004A2CD6" w:rsidRDefault="004A2CD6" w:rsidP="004A2CD6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</w:p>
    <w:p w14:paraId="4D6202FE" w14:textId="77777777" w:rsidR="004A2CD6" w:rsidRDefault="004A2CD6" w:rsidP="004A2CD6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</w:p>
    <w:p w14:paraId="4419B858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0D1CCC81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79DA0720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7264A612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3CFFF4CE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5D48637A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29C1DB4A" w14:textId="77777777" w:rsidR="004A2CD6" w:rsidRDefault="004A2CD6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32376A53" w14:textId="77777777" w:rsidR="00DF3A4C" w:rsidRDefault="00DF3A4C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1FF14CFA" w14:textId="77777777" w:rsidR="00DF3A4C" w:rsidRDefault="00DF3A4C" w:rsidP="004A2CD6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0D067F20" w14:textId="77777777" w:rsidR="004A2CD6" w:rsidRDefault="004A2CD6" w:rsidP="004A2CD6">
      <w:pPr>
        <w:pStyle w:val="Standard"/>
        <w:rPr>
          <w:vanish/>
        </w:rPr>
      </w:pPr>
    </w:p>
    <w:bookmarkEnd w:id="0"/>
    <w:p w14:paraId="4D47AEEA" w14:textId="77777777" w:rsidR="004A2CD6" w:rsidRDefault="004A2CD6" w:rsidP="004A2CD6">
      <w:pPr>
        <w:pStyle w:val="Standarduser"/>
      </w:pPr>
    </w:p>
    <w:tbl>
      <w:tblPr>
        <w:tblStyle w:val="TableGrid"/>
        <w:tblW w:w="6125" w:type="dxa"/>
        <w:tblInd w:w="3169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1872"/>
        <w:gridCol w:w="1565"/>
        <w:gridCol w:w="970"/>
      </w:tblGrid>
      <w:tr w:rsidR="004A2CD6" w14:paraId="41987CCE" w14:textId="77777777" w:rsidTr="006E2B10">
        <w:trPr>
          <w:trHeight w:val="359"/>
        </w:trPr>
        <w:tc>
          <w:tcPr>
            <w:tcW w:w="6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B74A" w14:textId="77777777" w:rsidR="004A2CD6" w:rsidRDefault="004A2CD6" w:rsidP="006E2B10">
            <w:pPr>
              <w:spacing w:after="0" w:line="259" w:lineRule="auto"/>
              <w:ind w:left="0" w:right="10"/>
              <w:jc w:val="center"/>
            </w:pPr>
            <w:r>
              <w:rPr>
                <w:sz w:val="22"/>
              </w:rPr>
              <w:lastRenderedPageBreak/>
              <w:t>WYPEŁNIA ŻŁOBEK</w:t>
            </w:r>
          </w:p>
        </w:tc>
      </w:tr>
      <w:tr w:rsidR="004A2CD6" w14:paraId="326521F2" w14:textId="77777777" w:rsidTr="006E2B10">
        <w:trPr>
          <w:trHeight w:val="534"/>
        </w:trPr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8CC65" w14:textId="77777777" w:rsidR="004A2CD6" w:rsidRDefault="004A2CD6" w:rsidP="006E2B10">
            <w:pPr>
              <w:spacing w:after="0" w:line="259" w:lineRule="auto"/>
              <w:ind w:left="0" w:right="14"/>
              <w:jc w:val="center"/>
            </w:pPr>
            <w:r>
              <w:rPr>
                <w:sz w:val="22"/>
              </w:rPr>
              <w:t>Wpłynęło dnia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0534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24C72" w14:textId="77777777" w:rsidR="004A2CD6" w:rsidRDefault="004A2CD6" w:rsidP="006E2B10">
            <w:pPr>
              <w:spacing w:after="0" w:line="259" w:lineRule="auto"/>
              <w:ind w:left="0" w:right="14"/>
              <w:jc w:val="center"/>
            </w:pPr>
            <w:r>
              <w:rPr>
                <w:sz w:val="22"/>
              </w:rPr>
              <w:t>Nr zgłoszenia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B7FDE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56D845AD" w14:textId="77777777" w:rsidTr="006E2B10">
        <w:trPr>
          <w:trHeight w:val="513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40087" w14:textId="77777777" w:rsidR="004A2CD6" w:rsidRDefault="004A2CD6" w:rsidP="006E2B10">
            <w:pPr>
              <w:spacing w:after="0" w:line="259" w:lineRule="auto"/>
              <w:ind w:left="0" w:right="29"/>
              <w:jc w:val="center"/>
            </w:pPr>
            <w:r>
              <w:rPr>
                <w:sz w:val="22"/>
              </w:rPr>
              <w:t>Podpis przyjmującego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51D0D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</w:tbl>
    <w:p w14:paraId="7C35F940" w14:textId="77777777" w:rsidR="004A2CD6" w:rsidRDefault="004A2CD6" w:rsidP="004A2CD6">
      <w:pPr>
        <w:spacing w:after="205" w:line="359" w:lineRule="auto"/>
        <w:ind w:left="0" w:right="676"/>
        <w:jc w:val="center"/>
        <w:rPr>
          <w:sz w:val="32"/>
        </w:rPr>
      </w:pPr>
    </w:p>
    <w:p w14:paraId="1C324AA4" w14:textId="74A77C3A" w:rsidR="004A2CD6" w:rsidRPr="004A2CD6" w:rsidRDefault="004A2CD6" w:rsidP="004A2CD6">
      <w:pPr>
        <w:spacing w:after="0" w:line="359" w:lineRule="auto"/>
        <w:ind w:left="0" w:right="676"/>
        <w:jc w:val="center"/>
        <w:rPr>
          <w:sz w:val="36"/>
          <w:szCs w:val="36"/>
        </w:rPr>
      </w:pPr>
      <w:r w:rsidRPr="004A2CD6">
        <w:rPr>
          <w:sz w:val="36"/>
          <w:szCs w:val="36"/>
        </w:rPr>
        <w:t xml:space="preserve">DEKLARACJA KONTYNUOWANIA OPIEKI </w:t>
      </w:r>
    </w:p>
    <w:p w14:paraId="41F5E267" w14:textId="25D2117A" w:rsidR="004A2CD6" w:rsidRPr="004A2CD6" w:rsidRDefault="004A2CD6" w:rsidP="004A2CD6">
      <w:pPr>
        <w:spacing w:after="0" w:line="359" w:lineRule="auto"/>
        <w:ind w:left="0" w:right="676"/>
        <w:jc w:val="center"/>
        <w:rPr>
          <w:sz w:val="36"/>
          <w:szCs w:val="36"/>
        </w:rPr>
      </w:pPr>
      <w:r w:rsidRPr="004A2CD6">
        <w:rPr>
          <w:sz w:val="36"/>
          <w:szCs w:val="36"/>
        </w:rPr>
        <w:t>W GMINNYM ŻŁOBKU W WIĄZOWNICY</w:t>
      </w:r>
    </w:p>
    <w:p w14:paraId="10FB5A1E" w14:textId="3BBE3D7C" w:rsidR="004A2CD6" w:rsidRPr="00075D1E" w:rsidRDefault="004A2CD6" w:rsidP="004A2CD6">
      <w:pPr>
        <w:spacing w:after="224"/>
        <w:ind w:left="86" w:right="43"/>
        <w:rPr>
          <w:b/>
          <w:bCs/>
        </w:rPr>
      </w:pPr>
      <w:r w:rsidRPr="00075D1E">
        <w:rPr>
          <w:b/>
          <w:bCs/>
        </w:rPr>
        <w:t>o</w:t>
      </w:r>
      <w:r w:rsidR="000F4723" w:rsidRPr="00075D1E">
        <w:rPr>
          <w:b/>
          <w:bCs/>
        </w:rPr>
        <w:t>d …………………………………r</w:t>
      </w:r>
      <w:r w:rsidR="00075D1E" w:rsidRPr="00075D1E">
        <w:rPr>
          <w:b/>
          <w:bCs/>
        </w:rPr>
        <w:t>.</w:t>
      </w:r>
      <w:r w:rsidRPr="00075D1E">
        <w:rPr>
          <w:b/>
          <w:bCs/>
        </w:rPr>
        <w:t xml:space="preserve"> do</w:t>
      </w:r>
      <w:r w:rsidR="000F4723" w:rsidRPr="00075D1E">
        <w:rPr>
          <w:b/>
          <w:bCs/>
          <w:noProof/>
        </w:rPr>
        <w:t>………………………………..r</w:t>
      </w:r>
      <w:r w:rsidR="00075D1E" w:rsidRPr="00075D1E">
        <w:rPr>
          <w:b/>
          <w:bCs/>
          <w:noProof/>
        </w:rPr>
        <w:t>.</w:t>
      </w:r>
    </w:p>
    <w:p w14:paraId="15BCFC6E" w14:textId="77777777" w:rsidR="004A2CD6" w:rsidRDefault="004A2CD6" w:rsidP="004A2CD6">
      <w:pPr>
        <w:spacing w:after="443"/>
        <w:ind w:right="43"/>
      </w:pPr>
      <w:r>
        <w:t>Przewidywany czas pobytu dziecka w żłobku]: od godz</w:t>
      </w:r>
      <w:r>
        <w:rPr>
          <w:noProof/>
        </w:rPr>
        <w:drawing>
          <wp:inline distT="0" distB="0" distL="0" distR="0" wp14:anchorId="3A222663" wp14:editId="4B277AA8">
            <wp:extent cx="829056" cy="21342"/>
            <wp:effectExtent l="0" t="0" r="0" b="0"/>
            <wp:docPr id="57552" name="Picture 57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" name="Picture 575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 godz</w:t>
      </w:r>
      <w:r>
        <w:rPr>
          <w:noProof/>
        </w:rPr>
        <w:drawing>
          <wp:inline distT="0" distB="0" distL="0" distR="0" wp14:anchorId="44996A67" wp14:editId="4C93D66C">
            <wp:extent cx="560832" cy="21342"/>
            <wp:effectExtent l="0" t="0" r="0" b="0"/>
            <wp:docPr id="57554" name="Picture 57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" name="Picture 575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BF09" w14:textId="6D8C0BEC" w:rsidR="004A2CD6" w:rsidRDefault="004A2CD6" w:rsidP="004A2CD6">
      <w:pPr>
        <w:spacing w:after="475" w:line="248" w:lineRule="auto"/>
        <w:ind w:left="28" w:right="4" w:firstLine="9"/>
      </w:pPr>
      <w:r>
        <w:rPr>
          <w:sz w:val="22"/>
        </w:rPr>
        <w:t>Deklarację proszę wypełnić drukowanymi literami, w</w:t>
      </w:r>
      <w:r w:rsidR="00892990">
        <w:rPr>
          <w:sz w:val="22"/>
        </w:rPr>
        <w:t xml:space="preserve"> </w:t>
      </w:r>
      <w:r>
        <w:rPr>
          <w:sz w:val="22"/>
        </w:rPr>
        <w:t>przypadku pól wyboru zaznac</w:t>
      </w:r>
      <w:r w:rsidR="00892990">
        <w:rPr>
          <w:sz w:val="22"/>
        </w:rPr>
        <w:t>zy</w:t>
      </w:r>
      <w:r>
        <w:rPr>
          <w:sz w:val="22"/>
        </w:rPr>
        <w:t>ć właściwe pole.</w:t>
      </w:r>
    </w:p>
    <w:p w14:paraId="65A98326" w14:textId="77777777" w:rsidR="004A2CD6" w:rsidRDefault="004A2CD6" w:rsidP="004A2CD6">
      <w:pPr>
        <w:ind w:right="43"/>
      </w:pPr>
      <w:r>
        <w:t>1. DANE IDENTYFIKACYJNE DZIECKA</w:t>
      </w:r>
    </w:p>
    <w:tbl>
      <w:tblPr>
        <w:tblStyle w:val="TableGrid"/>
        <w:tblW w:w="9504" w:type="dxa"/>
        <w:tblInd w:w="-101" w:type="dxa"/>
        <w:tblCellMar>
          <w:top w:w="13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4762"/>
        <w:gridCol w:w="4742"/>
      </w:tblGrid>
      <w:tr w:rsidR="004A2CD6" w14:paraId="166BC6DA" w14:textId="77777777" w:rsidTr="006E2B10">
        <w:trPr>
          <w:trHeight w:val="465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94290" w14:textId="77777777" w:rsidR="004A2CD6" w:rsidRDefault="004A2CD6" w:rsidP="006E2B10">
            <w:pPr>
              <w:spacing w:after="0" w:line="259" w:lineRule="auto"/>
              <w:ind w:left="10"/>
              <w:jc w:val="left"/>
            </w:pPr>
            <w:r>
              <w:t>Imię:</w:t>
            </w:r>
          </w:p>
        </w:tc>
        <w:tc>
          <w:tcPr>
            <w:tcW w:w="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B6E85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Nazwisko:</w:t>
            </w:r>
          </w:p>
        </w:tc>
      </w:tr>
      <w:tr w:rsidR="004A2CD6" w14:paraId="7AA9F3CA" w14:textId="77777777" w:rsidTr="006E2B10">
        <w:trPr>
          <w:trHeight w:val="473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4747" w14:textId="77777777" w:rsidR="004A2CD6" w:rsidRDefault="004A2CD6" w:rsidP="006E2B10">
            <w:pPr>
              <w:spacing w:after="0" w:line="259" w:lineRule="auto"/>
              <w:ind w:left="10"/>
              <w:jc w:val="left"/>
            </w:pPr>
            <w:r>
              <w:rPr>
                <w:sz w:val="22"/>
              </w:rPr>
              <w:t>Data urodzenia:</w:t>
            </w:r>
          </w:p>
        </w:tc>
        <w:tc>
          <w:tcPr>
            <w:tcW w:w="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33D78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Nr PESEL:</w:t>
            </w:r>
          </w:p>
        </w:tc>
      </w:tr>
      <w:tr w:rsidR="004A2CD6" w14:paraId="7AE7888C" w14:textId="77777777" w:rsidTr="006E2B10">
        <w:trPr>
          <w:trHeight w:val="445"/>
        </w:trPr>
        <w:tc>
          <w:tcPr>
            <w:tcW w:w="9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A8C5C" w14:textId="77777777" w:rsidR="004A2CD6" w:rsidRDefault="004A2CD6" w:rsidP="006E2B10">
            <w:pPr>
              <w:spacing w:after="0" w:line="259" w:lineRule="auto"/>
              <w:ind w:left="10"/>
              <w:jc w:val="left"/>
            </w:pPr>
            <w:r>
              <w:t>Numer i seria dokumentu potwierdzającego tożsamość (w przypadku braku nr PESEL):</w:t>
            </w:r>
          </w:p>
        </w:tc>
      </w:tr>
      <w:tr w:rsidR="004A2CD6" w14:paraId="6AA43A12" w14:textId="77777777" w:rsidTr="006E2B10">
        <w:trPr>
          <w:trHeight w:val="443"/>
        </w:trPr>
        <w:tc>
          <w:tcPr>
            <w:tcW w:w="9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E6EFA" w14:textId="77777777" w:rsidR="004A2CD6" w:rsidRDefault="004A2CD6" w:rsidP="006E2B10">
            <w:pPr>
              <w:spacing w:after="0" w:line="259" w:lineRule="auto"/>
              <w:ind w:left="10"/>
              <w:jc w:val="left"/>
            </w:pPr>
            <w:r>
              <w:t>Adres stałego miejsca zamieszkania dziecka:</w:t>
            </w:r>
          </w:p>
        </w:tc>
      </w:tr>
      <w:tr w:rsidR="004A2CD6" w14:paraId="7FDC4EEE" w14:textId="77777777" w:rsidTr="006E2B10">
        <w:trPr>
          <w:trHeight w:val="465"/>
        </w:trPr>
        <w:tc>
          <w:tcPr>
            <w:tcW w:w="9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A8CB" w14:textId="77777777" w:rsidR="004A2CD6" w:rsidRDefault="004A2CD6" w:rsidP="006E2B10">
            <w:pPr>
              <w:tabs>
                <w:tab w:val="center" w:pos="7469"/>
              </w:tabs>
              <w:spacing w:after="0" w:line="259" w:lineRule="auto"/>
              <w:ind w:left="0"/>
              <w:jc w:val="left"/>
            </w:pPr>
            <w:r>
              <w:rPr>
                <w:sz w:val="22"/>
              </w:rPr>
              <w:t>Ulica/Miejscowość:</w:t>
            </w:r>
            <w:r>
              <w:rPr>
                <w:sz w:val="22"/>
              </w:rPr>
              <w:tab/>
              <w:t>nr domu:</w:t>
            </w:r>
          </w:p>
        </w:tc>
      </w:tr>
      <w:tr w:rsidR="004A2CD6" w14:paraId="70F2A7AD" w14:textId="77777777" w:rsidTr="006E2B10">
        <w:trPr>
          <w:trHeight w:val="467"/>
        </w:trPr>
        <w:tc>
          <w:tcPr>
            <w:tcW w:w="9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02D6" w14:textId="77777777" w:rsidR="004A2CD6" w:rsidRDefault="004A2CD6" w:rsidP="006E2B10">
            <w:pPr>
              <w:tabs>
                <w:tab w:val="center" w:pos="4603"/>
              </w:tabs>
              <w:spacing w:after="0" w:line="259" w:lineRule="auto"/>
              <w:ind w:left="0"/>
              <w:jc w:val="left"/>
            </w:pPr>
            <w:r>
              <w:t>Kod pocztowy:</w:t>
            </w:r>
            <w:r>
              <w:tab/>
              <w:t>Miejscowość:</w:t>
            </w:r>
          </w:p>
        </w:tc>
      </w:tr>
    </w:tbl>
    <w:p w14:paraId="2817932E" w14:textId="77777777" w:rsidR="004A2CD6" w:rsidRDefault="004A2CD6" w:rsidP="004A2CD6">
      <w:pPr>
        <w:ind w:right="43"/>
      </w:pPr>
      <w:r>
        <w:t>11. RODZICE/OPIEKUNOWIE PRAWNI DZIECKA</w:t>
      </w:r>
    </w:p>
    <w:tbl>
      <w:tblPr>
        <w:tblStyle w:val="TableGrid"/>
        <w:tblW w:w="9610" w:type="dxa"/>
        <w:tblInd w:w="-110" w:type="dxa"/>
        <w:tblCellMar>
          <w:top w:w="10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168"/>
        <w:gridCol w:w="3158"/>
      </w:tblGrid>
      <w:tr w:rsidR="004A2CD6" w14:paraId="71A69DCE" w14:textId="77777777" w:rsidTr="006E2B10">
        <w:trPr>
          <w:trHeight w:val="490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624F4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464ED" w14:textId="77777777" w:rsidR="004A2CD6" w:rsidRDefault="004A2CD6" w:rsidP="006E2B10">
            <w:pPr>
              <w:spacing w:after="0" w:line="259" w:lineRule="auto"/>
              <w:ind w:left="5"/>
              <w:jc w:val="center"/>
            </w:pPr>
            <w:r>
              <w:t>Dane Matki/Opiekuna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0D276" w14:textId="77777777" w:rsidR="004A2CD6" w:rsidRDefault="004A2CD6" w:rsidP="006E2B10">
            <w:pPr>
              <w:spacing w:after="0" w:line="259" w:lineRule="auto"/>
              <w:ind w:left="14"/>
              <w:jc w:val="center"/>
            </w:pPr>
            <w:r>
              <w:rPr>
                <w:sz w:val="26"/>
              </w:rPr>
              <w:t>Dane Ojca/Opiekuna</w:t>
            </w:r>
          </w:p>
        </w:tc>
      </w:tr>
      <w:tr w:rsidR="004A2CD6" w14:paraId="16929B49" w14:textId="77777777" w:rsidTr="006E2B10">
        <w:trPr>
          <w:trHeight w:val="407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0D6BC" w14:textId="77777777" w:rsidR="004A2CD6" w:rsidRDefault="004A2CD6" w:rsidP="006E2B10">
            <w:pPr>
              <w:spacing w:after="0" w:line="259" w:lineRule="auto"/>
              <w:ind w:left="14"/>
              <w:jc w:val="left"/>
            </w:pPr>
            <w:r>
              <w:t>Imię: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AE41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BEA26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3DBCC2C4" w14:textId="77777777" w:rsidTr="006E2B10">
        <w:trPr>
          <w:trHeight w:val="432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ED27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Nazwisko: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5BC66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569F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1E311D53" w14:textId="77777777" w:rsidTr="006E2B10">
        <w:trPr>
          <w:trHeight w:val="390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8AB1A" w14:textId="77777777" w:rsidR="004A2CD6" w:rsidRDefault="004A2CD6" w:rsidP="006E2B10">
            <w:pPr>
              <w:spacing w:after="0" w:line="259" w:lineRule="auto"/>
              <w:ind w:left="14"/>
              <w:jc w:val="left"/>
            </w:pPr>
            <w:r>
              <w:t>Obywatelstwo: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8CC60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5671B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5969A875" w14:textId="77777777" w:rsidTr="006E2B10">
        <w:trPr>
          <w:trHeight w:val="384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EBA90" w14:textId="77777777" w:rsidR="004A2CD6" w:rsidRDefault="004A2CD6" w:rsidP="006E2B10">
            <w:pPr>
              <w:spacing w:after="0" w:line="259" w:lineRule="auto"/>
              <w:ind w:left="10"/>
              <w:jc w:val="left"/>
            </w:pPr>
            <w:r>
              <w:t>Data urodzenia: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8161B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4E3F2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7A3DA94F" w14:textId="77777777" w:rsidTr="006E2B10">
        <w:trPr>
          <w:trHeight w:val="423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7FC6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Nr PESEL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9EA8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D50B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</w:tbl>
    <w:p w14:paraId="2A952413" w14:textId="77777777" w:rsidR="004A2CD6" w:rsidRDefault="004A2CD6" w:rsidP="004A2CD6">
      <w:pPr>
        <w:spacing w:after="101" w:line="259" w:lineRule="auto"/>
        <w:ind w:left="-14"/>
        <w:jc w:val="left"/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5E95C161" wp14:editId="32287F67">
                <wp:extent cx="1773936" cy="12195"/>
                <wp:effectExtent l="0" t="0" r="0" b="0"/>
                <wp:docPr id="57559" name="Group 57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936" cy="12195"/>
                          <a:chOff x="0" y="0"/>
                          <a:chExt cx="1773936" cy="12195"/>
                        </a:xfrm>
                      </wpg:grpSpPr>
                      <wps:wsp>
                        <wps:cNvPr id="57558" name="Shape 57558"/>
                        <wps:cNvSpPr/>
                        <wps:spPr>
                          <a:xfrm>
                            <a:off x="0" y="0"/>
                            <a:ext cx="177393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936" h="12195">
                                <a:moveTo>
                                  <a:pt x="0" y="6098"/>
                                </a:moveTo>
                                <a:lnTo>
                                  <a:pt x="1773936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4E12A" id="Group 57559" o:spid="_x0000_s1026" style="width:139.7pt;height:.95pt;mso-position-horizontal-relative:char;mso-position-vertical-relative:line" coordsize="1773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">
                <v:shape id="Shape 57558" o:spid="_x0000_s1027" style="position:absolute;width:17739;height:121;visibility:visible;mso-wrap-style:square;v-text-anchor:top" coordsize="177393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" path="m,6098r1773936,e" filled="f" strokeweight=".33875mm">
                  <v:stroke miterlimit="1" joinstyle="miter"/>
                  <v:path arrowok="t" textboxrect="0,0,1773936,12195"/>
                </v:shape>
                <w10:anchorlock/>
              </v:group>
            </w:pict>
          </mc:Fallback>
        </mc:AlternateContent>
      </w:r>
    </w:p>
    <w:p w14:paraId="3695C7CB" w14:textId="35142EDD" w:rsidR="004A2CD6" w:rsidRDefault="004A2CD6" w:rsidP="004A2CD6">
      <w:pPr>
        <w:spacing w:after="3" w:line="259" w:lineRule="auto"/>
        <w:ind w:left="0" w:hanging="10"/>
        <w:jc w:val="left"/>
      </w:pPr>
      <w:r>
        <w:rPr>
          <w:sz w:val="20"/>
        </w:rPr>
        <w:t>1 Gminny Żłobek</w:t>
      </w:r>
      <w:r w:rsidR="00372F5F">
        <w:rPr>
          <w:sz w:val="20"/>
        </w:rPr>
        <w:t xml:space="preserve"> w Wiązownicy</w:t>
      </w:r>
      <w:r>
        <w:rPr>
          <w:sz w:val="20"/>
        </w:rPr>
        <w:t xml:space="preserve"> będzie pracował od godz. 6.30 do godz. 16.30</w:t>
      </w:r>
    </w:p>
    <w:tbl>
      <w:tblPr>
        <w:tblStyle w:val="TableGrid"/>
        <w:tblW w:w="9590" w:type="dxa"/>
        <w:tblInd w:w="-66" w:type="dxa"/>
        <w:tblCellMar>
          <w:top w:w="5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3162"/>
        <w:gridCol w:w="3164"/>
      </w:tblGrid>
      <w:tr w:rsidR="004A2CD6" w14:paraId="571DC8FB" w14:textId="77777777" w:rsidTr="006E2B10">
        <w:trPr>
          <w:trHeight w:val="490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76E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3A886" w14:textId="77777777" w:rsidR="004A2CD6" w:rsidRDefault="004A2CD6" w:rsidP="006E2B10">
            <w:pPr>
              <w:spacing w:after="0" w:line="259" w:lineRule="auto"/>
              <w:jc w:val="center"/>
            </w:pPr>
            <w:r>
              <w:t>Dane Matki/Opiekuna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4F026" w14:textId="77777777" w:rsidR="004A2CD6" w:rsidRDefault="004A2CD6" w:rsidP="006E2B10">
            <w:pPr>
              <w:spacing w:after="0" w:line="259" w:lineRule="auto"/>
              <w:ind w:left="14"/>
              <w:jc w:val="center"/>
            </w:pPr>
            <w:r>
              <w:rPr>
                <w:sz w:val="26"/>
              </w:rPr>
              <w:t>Dane Ojca/Opiekuna</w:t>
            </w:r>
          </w:p>
        </w:tc>
      </w:tr>
      <w:tr w:rsidR="004A2CD6" w14:paraId="110FA317" w14:textId="77777777" w:rsidTr="006E2B10">
        <w:trPr>
          <w:trHeight w:val="810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42398" w14:textId="0C4EF0AF" w:rsidR="004A2CD6" w:rsidRDefault="004A2CD6" w:rsidP="006E2B10">
            <w:pPr>
              <w:spacing w:after="0" w:line="259" w:lineRule="auto"/>
              <w:ind w:left="0" w:right="222"/>
              <w:jc w:val="left"/>
            </w:pPr>
            <w:r>
              <w:t xml:space="preserve">Numer i seria dokumentu potwierdzającego tożsamość w </w:t>
            </w:r>
            <w:r w:rsidR="00F07D4E">
              <w:t>przypa</w:t>
            </w:r>
            <w:r>
              <w:t>dku</w:t>
            </w:r>
            <w:r w:rsidR="00F07D4E">
              <w:t xml:space="preserve"> </w:t>
            </w:r>
            <w:r>
              <w:t>braku nr PESEL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652F7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91EA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79521768" w14:textId="77777777" w:rsidTr="006E2B10">
        <w:trPr>
          <w:trHeight w:val="864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05E2F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Adres zamieszkania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9E6B9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2326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622E1862" w14:textId="77777777" w:rsidTr="006E2B10">
        <w:trPr>
          <w:trHeight w:val="451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03C" w14:textId="77777777" w:rsidR="004A2CD6" w:rsidRDefault="004A2CD6" w:rsidP="006E2B10">
            <w:pPr>
              <w:spacing w:after="0" w:line="259" w:lineRule="auto"/>
              <w:ind w:left="5"/>
              <w:jc w:val="left"/>
            </w:pPr>
            <w:r>
              <w:t>Telefon kontaktowy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0696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A8BB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5B11B500" w14:textId="77777777" w:rsidTr="006E2B10">
        <w:trPr>
          <w:trHeight w:val="467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A56F3" w14:textId="77777777" w:rsidR="004A2CD6" w:rsidRDefault="004A2CD6" w:rsidP="006E2B10">
            <w:pPr>
              <w:spacing w:after="0" w:line="259" w:lineRule="auto"/>
              <w:ind w:left="0"/>
              <w:jc w:val="left"/>
            </w:pPr>
            <w:r>
              <w:t>Adres e-mail: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589C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21238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05EC479C" w14:textId="77777777" w:rsidTr="006E2B10">
        <w:trPr>
          <w:trHeight w:val="1310"/>
        </w:trPr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9A5DA" w14:textId="77777777" w:rsidR="004A2CD6" w:rsidRDefault="004A2CD6" w:rsidP="006E2B10">
            <w:pPr>
              <w:spacing w:after="0" w:line="259" w:lineRule="auto"/>
              <w:ind w:left="14" w:hanging="14"/>
              <w:jc w:val="left"/>
            </w:pPr>
            <w:r>
              <w:t>Nazwa i adres zakładu pracy lub nazwa i adres pobierania nauki: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C88C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7A89C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</w:tbl>
    <w:p w14:paraId="5483E477" w14:textId="77777777" w:rsidR="004A2CD6" w:rsidRDefault="004A2CD6" w:rsidP="004A2CD6">
      <w:pPr>
        <w:ind w:right="43"/>
      </w:pPr>
      <w:r>
        <w:t>111. KRYTERIA NABORU OKREŚLONE W STATUCIE ŻŁOBKA</w:t>
      </w:r>
    </w:p>
    <w:tbl>
      <w:tblPr>
        <w:tblStyle w:val="TableGrid"/>
        <w:tblW w:w="9581" w:type="dxa"/>
        <w:tblInd w:w="-143" w:type="dxa"/>
        <w:tblCellMar>
          <w:top w:w="89" w:type="dxa"/>
          <w:left w:w="18" w:type="dxa"/>
          <w:right w:w="16" w:type="dxa"/>
        </w:tblCellMar>
        <w:tblLook w:val="04A0" w:firstRow="1" w:lastRow="0" w:firstColumn="1" w:lastColumn="0" w:noHBand="0" w:noVBand="1"/>
      </w:tblPr>
      <w:tblGrid>
        <w:gridCol w:w="6944"/>
        <w:gridCol w:w="726"/>
        <w:gridCol w:w="749"/>
        <w:gridCol w:w="1162"/>
      </w:tblGrid>
      <w:tr w:rsidR="004A2CD6" w14:paraId="5982018A" w14:textId="77777777" w:rsidTr="006E2B10">
        <w:trPr>
          <w:trHeight w:val="637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9D4B" w14:textId="77777777" w:rsidR="004A2CD6" w:rsidRDefault="004A2CD6" w:rsidP="006E2B10">
            <w:pPr>
              <w:spacing w:after="0" w:line="259" w:lineRule="auto"/>
              <w:ind w:left="424"/>
              <w:jc w:val="center"/>
            </w:pPr>
            <w:r>
              <w:t>KRYTERIUM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F2DF2" w14:textId="77777777" w:rsidR="004A2CD6" w:rsidRDefault="004A2CD6" w:rsidP="006E2B10">
            <w:pPr>
              <w:spacing w:after="0" w:line="259" w:lineRule="auto"/>
              <w:ind w:left="107"/>
            </w:pPr>
            <w:r>
              <w:t>TAK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285BE" w14:textId="77777777" w:rsidR="004A2CD6" w:rsidRDefault="004A2CD6" w:rsidP="006E2B10">
            <w:pPr>
              <w:spacing w:after="0" w:line="259" w:lineRule="auto"/>
              <w:ind w:left="149"/>
              <w:jc w:val="left"/>
            </w:pPr>
            <w:r>
              <w:t>NIE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181EC" w14:textId="77777777" w:rsidR="004A2CD6" w:rsidRDefault="004A2CD6" w:rsidP="006E2B10">
            <w:pPr>
              <w:spacing w:after="0" w:line="259" w:lineRule="auto"/>
              <w:ind w:left="0"/>
              <w:jc w:val="center"/>
            </w:pPr>
            <w:r>
              <w:t>Odmawiam odpowiedzi</w:t>
            </w:r>
          </w:p>
        </w:tc>
      </w:tr>
      <w:tr w:rsidR="004A2CD6" w14:paraId="29A1DC9F" w14:textId="77777777" w:rsidTr="006E2B10">
        <w:trPr>
          <w:trHeight w:val="615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1FDEC" w14:textId="4B741D20" w:rsidR="004A2CD6" w:rsidRDefault="004A2CD6" w:rsidP="006E2B10">
            <w:pPr>
              <w:spacing w:after="0" w:line="259" w:lineRule="auto"/>
              <w:ind w:left="43" w:right="32" w:hanging="5"/>
            </w:pPr>
            <w:r>
              <w:rPr>
                <w:sz w:val="22"/>
              </w:rPr>
              <w:t>Dziecko niepełnosprawne, posiadające orzeczenie o niepełnosprawności (jeśli tak, proszę podać</w:t>
            </w:r>
            <w:r w:rsidR="00F07D4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jakie </w:t>
            </w:r>
            <w:r>
              <w:rPr>
                <w:noProof/>
              </w:rPr>
              <w:drawing>
                <wp:inline distT="0" distB="0" distL="0" distR="0" wp14:anchorId="56AC721A" wp14:editId="30A22790">
                  <wp:extent cx="2167128" cy="128052"/>
                  <wp:effectExtent l="0" t="0" r="0" b="0"/>
                  <wp:docPr id="23123" name="Picture 23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3" name="Picture 231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2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72B0F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BE70B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6FEF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39FF61A6" w14:textId="77777777" w:rsidTr="006E2B10">
        <w:trPr>
          <w:trHeight w:val="615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98D76" w14:textId="77777777" w:rsidR="004A2CD6" w:rsidRDefault="004A2CD6" w:rsidP="006E2B10">
            <w:pPr>
              <w:spacing w:after="0" w:line="259" w:lineRule="auto"/>
              <w:ind w:left="48" w:right="124" w:hanging="10"/>
              <w:jc w:val="left"/>
            </w:pPr>
            <w:r>
              <w:rPr>
                <w:sz w:val="22"/>
              </w:rPr>
              <w:t>Dziecko rodzica, wobec którego orzeczono niepełnosprawność całkowitą lub częściową uniemożliwiającą sprawowanie opieki nad małym dzieckiem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CF92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D681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0CAC2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4F5876DB" w14:textId="77777777" w:rsidTr="006E2B10">
        <w:trPr>
          <w:trHeight w:val="610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E9BC" w14:textId="77777777" w:rsidR="004A2CD6" w:rsidRDefault="004A2CD6" w:rsidP="006E2B10">
            <w:pPr>
              <w:spacing w:after="0" w:line="259" w:lineRule="auto"/>
              <w:ind w:left="38" w:right="95"/>
            </w:pPr>
            <w:r>
              <w:rPr>
                <w:sz w:val="22"/>
              </w:rPr>
              <w:t>Dziecko wychowywane jest w rodzinie wielodzietnej w rozumieniu ustawy o świadczeniach rodzinnych</w:t>
            </w:r>
            <w:r>
              <w:rPr>
                <w:sz w:val="22"/>
                <w:vertAlign w:val="superscript"/>
              </w:rPr>
              <w:footnoteReference w:id="4"/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08F44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DF80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EE307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3FCEF429" w14:textId="77777777" w:rsidTr="006E2B10">
        <w:trPr>
          <w:trHeight w:val="365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9E61" w14:textId="77777777" w:rsidR="004A2CD6" w:rsidRDefault="004A2CD6" w:rsidP="006E2B10">
            <w:pPr>
              <w:spacing w:after="0" w:line="259" w:lineRule="auto"/>
              <w:ind w:left="38"/>
              <w:jc w:val="left"/>
            </w:pPr>
            <w:r>
              <w:rPr>
                <w:sz w:val="22"/>
              </w:rPr>
              <w:t>Obydwoje rodzice uczą się w systemie dziennym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BB8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8D58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5371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79919CDC" w14:textId="77777777" w:rsidTr="006E2B10">
        <w:trPr>
          <w:trHeight w:val="376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A822" w14:textId="77777777" w:rsidR="004A2CD6" w:rsidRDefault="004A2CD6" w:rsidP="006E2B10">
            <w:pPr>
              <w:spacing w:after="0" w:line="259" w:lineRule="auto"/>
              <w:ind w:left="38"/>
              <w:jc w:val="left"/>
            </w:pPr>
            <w:r>
              <w:rPr>
                <w:sz w:val="22"/>
              </w:rPr>
              <w:t>Jedno z rodziców uczy się w systemie dziennym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3CEA9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E69C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E35F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48125329" w14:textId="77777777" w:rsidTr="006E2B10">
        <w:trPr>
          <w:trHeight w:val="363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B8C98" w14:textId="77777777" w:rsidR="004A2CD6" w:rsidRDefault="004A2CD6" w:rsidP="006E2B10">
            <w:pPr>
              <w:spacing w:after="0" w:line="259" w:lineRule="auto"/>
              <w:ind w:left="38"/>
              <w:jc w:val="left"/>
            </w:pPr>
            <w:r>
              <w:rPr>
                <w:sz w:val="22"/>
              </w:rPr>
              <w:t>Obydwoje rodzice pracują lub prowadzą działalność gospodarczą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99FB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9083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C7A74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68CB375D" w14:textId="77777777" w:rsidTr="006E2B10">
        <w:trPr>
          <w:trHeight w:val="375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D2D62" w14:textId="77777777" w:rsidR="004A2CD6" w:rsidRDefault="004A2CD6" w:rsidP="006E2B10">
            <w:pPr>
              <w:spacing w:after="0" w:line="259" w:lineRule="auto"/>
              <w:ind w:left="38"/>
              <w:jc w:val="left"/>
            </w:pPr>
            <w:r>
              <w:rPr>
                <w:sz w:val="22"/>
              </w:rPr>
              <w:t>Jedno z rodziców pracuje lub prowadzi działalność gospodarczą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B8C8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7A2A1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6E065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5FE2DD51" w14:textId="77777777" w:rsidTr="006E2B10">
        <w:trPr>
          <w:trHeight w:val="864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DF39" w14:textId="77777777" w:rsidR="004A2CD6" w:rsidRDefault="004A2CD6" w:rsidP="006E2B10">
            <w:pPr>
              <w:spacing w:after="0" w:line="259" w:lineRule="auto"/>
              <w:ind w:left="34" w:right="56" w:firstLine="5"/>
            </w:pPr>
            <w:r>
              <w:rPr>
                <w:sz w:val="22"/>
              </w:rPr>
              <w:t>Przynajmniej jedno z rodziców lub rodzeństwo są osobami niepełnosprawnymi z orzeczonym stopniem niepełnosprawności znacznym lub umiarkowanym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B71E3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CE5B0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4AB5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090729DB" w14:textId="77777777" w:rsidTr="006E2B10">
        <w:trPr>
          <w:trHeight w:val="864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5BEC" w14:textId="77777777" w:rsidR="004A2CD6" w:rsidRDefault="004A2CD6" w:rsidP="006E2B10">
            <w:pPr>
              <w:spacing w:after="0" w:line="259" w:lineRule="auto"/>
              <w:ind w:left="29" w:right="52" w:firstLine="5"/>
            </w:pPr>
            <w:r>
              <w:rPr>
                <w:sz w:val="22"/>
              </w:rPr>
              <w:t>Rodzeństwo dziecka uczęszcza lub będzie uczęszczało do żłobka, oddziału przedszkolnego, przedszkola lub szkoły prowadzonej przez Gminę w kolejnym roku szkolnym;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02B00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76AB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B4587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7420AD0D" w14:textId="77777777" w:rsidTr="006E2B10">
        <w:trPr>
          <w:trHeight w:val="1873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79EB" w14:textId="77777777" w:rsidR="004A2CD6" w:rsidRDefault="004A2CD6" w:rsidP="006E2B10">
            <w:pPr>
              <w:spacing w:after="0" w:line="259" w:lineRule="auto"/>
              <w:ind w:left="29" w:right="56" w:firstLine="5"/>
            </w:pPr>
            <w:r>
              <w:rPr>
                <w:sz w:val="22"/>
              </w:rPr>
              <w:lastRenderedPageBreak/>
              <w:t>Dziecko poddano obowiązkowym szczepieniom ochronnym określonym w rozporządzeniu Ministra Zdrowia z dnia 27 września 2023 r. w sprawie obowiązkowych szczepień ochronnych (Dz. U. z 2023 r. poz. 2077) lub posiada przeciwwskazania do odbycia szczepień zgodnie z Programem Szczepień Ochronnych oraz dziecko, u którego lekarskie badanie kwalifikacyjne daje podstawy do długotrwałego odroczenia obowiązkowych szczepień ochronnych.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B1186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C23EA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8082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  <w:tr w:rsidR="004A2CD6" w14:paraId="197821B5" w14:textId="77777777" w:rsidTr="006E2B10">
        <w:trPr>
          <w:trHeight w:val="615"/>
        </w:trPr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C3E9" w14:textId="7E428C99" w:rsidR="004A2CD6" w:rsidRDefault="004A2CD6" w:rsidP="006E2B10">
            <w:pPr>
              <w:spacing w:after="0" w:line="259" w:lineRule="auto"/>
              <w:ind w:left="24"/>
            </w:pPr>
            <w:r>
              <w:t xml:space="preserve">Dziecko kontynuuje swój pobyt w Gminnym Żłobku </w:t>
            </w:r>
            <w:r w:rsidR="00696380">
              <w:t>w Wiązownicy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7829C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A60A8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AD989" w14:textId="77777777" w:rsidR="004A2CD6" w:rsidRDefault="004A2CD6" w:rsidP="006E2B10">
            <w:pPr>
              <w:spacing w:after="160" w:line="259" w:lineRule="auto"/>
              <w:ind w:left="0"/>
              <w:jc w:val="left"/>
            </w:pPr>
          </w:p>
        </w:tc>
      </w:tr>
    </w:tbl>
    <w:p w14:paraId="623FBF3F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bCs/>
        </w:rPr>
      </w:pPr>
    </w:p>
    <w:p w14:paraId="3521D359" w14:textId="200B0807" w:rsidR="00D51F05" w:rsidRDefault="00D51F05" w:rsidP="00D51F05">
      <w:pPr>
        <w:pStyle w:val="Standard"/>
        <w:widowControl/>
        <w:suppressAutoHyphens w:val="0"/>
        <w:textAlignment w:val="auto"/>
        <w:rPr>
          <w:b/>
          <w:bCs/>
        </w:rPr>
      </w:pPr>
      <w:r>
        <w:rPr>
          <w:b/>
          <w:bCs/>
        </w:rPr>
        <w:t>IV.  OŚWIADCZENIA rodziców/opiekunów prawnych</w:t>
      </w:r>
    </w:p>
    <w:p w14:paraId="6DB5CB1B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bCs/>
        </w:rPr>
      </w:pPr>
    </w:p>
    <w:p w14:paraId="723DB97A" w14:textId="77777777" w:rsidR="00D51F05" w:rsidRDefault="00D51F05" w:rsidP="00D51F05">
      <w:pPr>
        <w:pStyle w:val="Standard"/>
        <w:widowControl/>
        <w:numPr>
          <w:ilvl w:val="3"/>
          <w:numId w:val="19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moje dziecko nie posiada przeciwwskazań zdrowotnych do uczęszczania do Żłobka.</w:t>
      </w:r>
    </w:p>
    <w:p w14:paraId="45016219" w14:textId="77777777" w:rsidR="00D51F05" w:rsidRDefault="00D51F05" w:rsidP="00D51F05">
      <w:pPr>
        <w:pStyle w:val="Standard"/>
        <w:widowControl/>
        <w:suppressAutoHyphens w:val="0"/>
        <w:ind w:left="284"/>
        <w:textAlignment w:val="auto"/>
        <w:rPr>
          <w:b/>
          <w:i/>
          <w:szCs w:val="20"/>
        </w:rPr>
      </w:pPr>
    </w:p>
    <w:p w14:paraId="611D3EC2" w14:textId="77777777" w:rsidR="00D51F05" w:rsidRDefault="00D51F05" w:rsidP="00D51F05">
      <w:pPr>
        <w:pStyle w:val="Standard"/>
        <w:widowControl/>
        <w:numPr>
          <w:ilvl w:val="3"/>
          <w:numId w:val="19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wszystkie podane w niniejszym Wniosku dane są zgodne ze stanem faktycznym. Jestem świadomy(a) odpowiedzialności karnej za złożenie fałszywego oświadczenia.</w:t>
      </w:r>
    </w:p>
    <w:p w14:paraId="39FD84F9" w14:textId="77777777" w:rsidR="00D51F05" w:rsidRDefault="00D51F05" w:rsidP="00D51F05">
      <w:pPr>
        <w:pStyle w:val="Standard"/>
        <w:widowControl/>
        <w:suppressAutoHyphens w:val="0"/>
        <w:ind w:left="284"/>
        <w:textAlignment w:val="auto"/>
        <w:rPr>
          <w:b/>
          <w:i/>
          <w:szCs w:val="20"/>
        </w:rPr>
      </w:pPr>
    </w:p>
    <w:p w14:paraId="4DE31EE5" w14:textId="2BAD64AE" w:rsidR="00D51F05" w:rsidRDefault="00D51F05" w:rsidP="00D51F05">
      <w:pPr>
        <w:pStyle w:val="Standard"/>
        <w:widowControl/>
        <w:numPr>
          <w:ilvl w:val="3"/>
          <w:numId w:val="19"/>
        </w:numPr>
        <w:suppressAutoHyphens w:val="0"/>
        <w:ind w:left="284" w:hanging="284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Zobowiązuję się do niezwłocznego poinformowania żłobka o każdej zmianie wyżej wskazanych danych osobowych.</w:t>
      </w:r>
    </w:p>
    <w:p w14:paraId="1D251A40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</w:p>
    <w:p w14:paraId="336CC1AC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  <w:r>
        <w:rPr>
          <w:b/>
          <w:i/>
          <w:szCs w:val="20"/>
        </w:rPr>
        <w:t xml:space="preserve">4. Oświadczam, że zapoznałem / zapoznałam się z postanowieniami Statutu, Regulaminu </w:t>
      </w:r>
    </w:p>
    <w:p w14:paraId="6E4EB4B4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  <w:r>
        <w:rPr>
          <w:b/>
          <w:i/>
          <w:szCs w:val="20"/>
        </w:rPr>
        <w:t xml:space="preserve">     Organizacyjnego Żłobka oraz Planu opiekuńczo-wychowawczo-edukacyjnego Żłobka.</w:t>
      </w:r>
    </w:p>
    <w:p w14:paraId="5C7759B2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Cs w:val="20"/>
        </w:rPr>
      </w:pPr>
    </w:p>
    <w:p w14:paraId="69B8E8B0" w14:textId="67D2E4D1" w:rsidR="00D51F05" w:rsidRDefault="00D51F05" w:rsidP="00D51F05">
      <w:pPr>
        <w:pStyle w:val="Standard"/>
        <w:widowControl/>
        <w:numPr>
          <w:ilvl w:val="0"/>
          <w:numId w:val="20"/>
        </w:numPr>
        <w:suppressAutoHyphens w:val="0"/>
        <w:ind w:left="284" w:hanging="284"/>
        <w:jc w:val="both"/>
        <w:textAlignment w:val="auto"/>
        <w:rPr>
          <w:b/>
          <w:i/>
          <w:szCs w:val="20"/>
        </w:rPr>
      </w:pPr>
      <w:r>
        <w:rPr>
          <w:b/>
          <w:i/>
          <w:szCs w:val="20"/>
        </w:rPr>
        <w:t>Oświadczam, że zapoznałem / zapoznałam się z KLAUZULĄ INFORMACYJNĄ o</w:t>
      </w:r>
      <w:r w:rsidR="00620335">
        <w:rPr>
          <w:b/>
          <w:i/>
          <w:szCs w:val="20"/>
        </w:rPr>
        <w:t> </w:t>
      </w:r>
      <w:r>
        <w:rPr>
          <w:b/>
          <w:i/>
          <w:szCs w:val="20"/>
        </w:rPr>
        <w:t>przetwarzaniu danych osobowych przez Gminny Żłobek w Wiązownicy.</w:t>
      </w:r>
    </w:p>
    <w:p w14:paraId="75C39EC5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6CAEEEEA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0E1070E3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27C75AE8" w14:textId="77777777" w:rsidR="00D51F05" w:rsidRDefault="00D51F05" w:rsidP="00D51F05">
      <w:pPr>
        <w:pStyle w:val="Standard"/>
        <w:widowControl/>
        <w:suppressAutoHyphens w:val="0"/>
        <w:textAlignment w:val="auto"/>
        <w:rPr>
          <w:b/>
          <w:i/>
          <w:sz w:val="22"/>
          <w:szCs w:val="18"/>
        </w:rPr>
      </w:pPr>
    </w:p>
    <w:p w14:paraId="25F730BA" w14:textId="43BC03ED" w:rsidR="00D51F05" w:rsidRDefault="00D51F05" w:rsidP="00D51F05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  <w:r>
        <w:rPr>
          <w:bCs/>
          <w:i/>
          <w:sz w:val="22"/>
          <w:szCs w:val="18"/>
        </w:rPr>
        <w:t xml:space="preserve">........................................        ......................................................   </w:t>
      </w:r>
      <w:r w:rsidR="00400889">
        <w:rPr>
          <w:bCs/>
          <w:i/>
          <w:sz w:val="22"/>
          <w:szCs w:val="18"/>
        </w:rPr>
        <w:t xml:space="preserve">      </w:t>
      </w:r>
      <w:r>
        <w:rPr>
          <w:bCs/>
          <w:i/>
          <w:sz w:val="22"/>
          <w:szCs w:val="18"/>
        </w:rPr>
        <w:t>...................................................</w:t>
      </w:r>
    </w:p>
    <w:p w14:paraId="17151D20" w14:textId="3627B19F" w:rsidR="00D51F05" w:rsidRDefault="00D51F05" w:rsidP="00D51F05">
      <w:pPr>
        <w:pStyle w:val="Standard"/>
        <w:widowControl/>
        <w:suppressAutoHyphens w:val="0"/>
        <w:textAlignment w:val="auto"/>
        <w:rPr>
          <w:bCs/>
          <w:i/>
          <w:sz w:val="22"/>
          <w:szCs w:val="18"/>
        </w:rPr>
      </w:pPr>
      <w:r>
        <w:rPr>
          <w:bCs/>
          <w:i/>
          <w:sz w:val="22"/>
          <w:szCs w:val="18"/>
        </w:rPr>
        <w:t xml:space="preserve"> Miejscowość, data               podpis Matki/ Opiekuna prawnego        podpis Ojca/ Opiekuna prawnego</w:t>
      </w:r>
    </w:p>
    <w:p w14:paraId="059156A9" w14:textId="5E3512DF" w:rsidR="004A2CD6" w:rsidRDefault="004A2CD6" w:rsidP="00D51F05">
      <w:pPr>
        <w:spacing w:after="228"/>
        <w:ind w:right="43"/>
      </w:pPr>
    </w:p>
    <w:p w14:paraId="3FB1A033" w14:textId="77777777" w:rsidR="00422549" w:rsidRDefault="00422549" w:rsidP="00422549">
      <w:pPr>
        <w:jc w:val="center"/>
        <w:rPr>
          <w:b/>
          <w:bCs/>
        </w:rPr>
      </w:pPr>
    </w:p>
    <w:p w14:paraId="016CF29C" w14:textId="77777777" w:rsidR="00422549" w:rsidRDefault="00422549" w:rsidP="00422549">
      <w:pPr>
        <w:jc w:val="center"/>
        <w:rPr>
          <w:b/>
          <w:bCs/>
        </w:rPr>
      </w:pPr>
    </w:p>
    <w:p w14:paraId="6D232BEF" w14:textId="77777777" w:rsidR="00422549" w:rsidRDefault="00422549" w:rsidP="00422549">
      <w:pPr>
        <w:jc w:val="center"/>
        <w:rPr>
          <w:b/>
          <w:bCs/>
        </w:rPr>
      </w:pPr>
    </w:p>
    <w:p w14:paraId="734EBAC6" w14:textId="77777777" w:rsidR="00422549" w:rsidRDefault="00422549" w:rsidP="00422549">
      <w:pPr>
        <w:jc w:val="center"/>
        <w:rPr>
          <w:b/>
          <w:bCs/>
        </w:rPr>
      </w:pPr>
    </w:p>
    <w:p w14:paraId="3DF467D2" w14:textId="77777777" w:rsidR="00422549" w:rsidRDefault="00422549" w:rsidP="00422549">
      <w:pPr>
        <w:jc w:val="center"/>
        <w:rPr>
          <w:b/>
          <w:bCs/>
        </w:rPr>
      </w:pPr>
    </w:p>
    <w:p w14:paraId="7DF97921" w14:textId="77777777" w:rsidR="00422549" w:rsidRDefault="00422549" w:rsidP="00422549">
      <w:pPr>
        <w:jc w:val="center"/>
        <w:rPr>
          <w:b/>
          <w:bCs/>
        </w:rPr>
      </w:pPr>
    </w:p>
    <w:p w14:paraId="776403DC" w14:textId="77777777" w:rsidR="00422549" w:rsidRDefault="00422549" w:rsidP="00422549">
      <w:pPr>
        <w:jc w:val="center"/>
        <w:rPr>
          <w:b/>
          <w:bCs/>
        </w:rPr>
      </w:pPr>
    </w:p>
    <w:p w14:paraId="1D01BF95" w14:textId="77777777" w:rsidR="00422549" w:rsidRDefault="00422549" w:rsidP="00422549">
      <w:pPr>
        <w:jc w:val="center"/>
        <w:rPr>
          <w:b/>
          <w:bCs/>
        </w:rPr>
      </w:pPr>
    </w:p>
    <w:p w14:paraId="3AD3B349" w14:textId="77777777" w:rsidR="00422549" w:rsidRDefault="00422549" w:rsidP="00422549">
      <w:pPr>
        <w:jc w:val="center"/>
        <w:rPr>
          <w:b/>
          <w:bCs/>
        </w:rPr>
      </w:pPr>
    </w:p>
    <w:p w14:paraId="7F9B904F" w14:textId="77777777" w:rsidR="00422549" w:rsidRDefault="00422549" w:rsidP="00422549">
      <w:pPr>
        <w:jc w:val="center"/>
        <w:rPr>
          <w:b/>
          <w:bCs/>
        </w:rPr>
      </w:pPr>
    </w:p>
    <w:p w14:paraId="1FB4C37D" w14:textId="77777777" w:rsidR="00422549" w:rsidRDefault="00422549" w:rsidP="00422549">
      <w:pPr>
        <w:jc w:val="center"/>
        <w:rPr>
          <w:b/>
          <w:bCs/>
        </w:rPr>
      </w:pPr>
    </w:p>
    <w:p w14:paraId="78F3E30D" w14:textId="77777777" w:rsidR="00422549" w:rsidRDefault="00422549" w:rsidP="00422549">
      <w:pPr>
        <w:jc w:val="center"/>
        <w:rPr>
          <w:b/>
          <w:bCs/>
        </w:rPr>
      </w:pPr>
    </w:p>
    <w:p w14:paraId="0ABB398E" w14:textId="77777777" w:rsidR="00422549" w:rsidRDefault="00422549" w:rsidP="00422549">
      <w:pPr>
        <w:jc w:val="center"/>
        <w:rPr>
          <w:b/>
          <w:bCs/>
        </w:rPr>
      </w:pPr>
    </w:p>
    <w:p w14:paraId="2D4B3E3F" w14:textId="3F5A6AAD" w:rsidR="00422549" w:rsidRPr="00704846" w:rsidRDefault="00422549" w:rsidP="00422549">
      <w:pPr>
        <w:jc w:val="center"/>
        <w:rPr>
          <w:b/>
          <w:bCs/>
        </w:rPr>
      </w:pPr>
      <w:r w:rsidRPr="00704846">
        <w:rPr>
          <w:b/>
          <w:bCs/>
        </w:rPr>
        <w:lastRenderedPageBreak/>
        <w:t>OŚWIADCZENIE O BRAKU PODPISU DRUGIEGO RODZICA</w:t>
      </w:r>
    </w:p>
    <w:p w14:paraId="3A9FBA3F" w14:textId="77777777" w:rsidR="00422549" w:rsidRPr="00704846" w:rsidRDefault="00422549" w:rsidP="00422549"/>
    <w:p w14:paraId="1CB8E80B" w14:textId="77777777" w:rsidR="00422549" w:rsidRPr="00704846" w:rsidRDefault="00422549" w:rsidP="00422549">
      <w:pPr>
        <w:spacing w:after="0"/>
      </w:pPr>
      <w:r w:rsidRPr="00704846">
        <w:t>Ja, niżej podpisany/a</w:t>
      </w:r>
      <w:r>
        <w:t xml:space="preserve"> </w:t>
      </w:r>
      <w:r w:rsidRPr="00704846">
        <w:t>……………………………………………...………………………</w:t>
      </w:r>
      <w:r>
        <w:t>…</w:t>
      </w:r>
      <w:r w:rsidRPr="00704846">
        <w:t>…</w:t>
      </w:r>
    </w:p>
    <w:p w14:paraId="7CAAA9B6" w14:textId="77777777" w:rsidR="00422549" w:rsidRPr="00704846" w:rsidRDefault="00422549" w:rsidP="0042254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</w:t>
      </w:r>
      <w:r w:rsidRPr="00704846">
        <w:rPr>
          <w:i/>
          <w:iCs/>
          <w:sz w:val="20"/>
          <w:szCs w:val="20"/>
        </w:rPr>
        <w:t>(imię i nazwisko)</w:t>
      </w:r>
    </w:p>
    <w:p w14:paraId="3A3DA267" w14:textId="77777777" w:rsidR="00422549" w:rsidRDefault="00422549" w:rsidP="00422549">
      <w:pPr>
        <w:spacing w:after="0"/>
      </w:pPr>
    </w:p>
    <w:p w14:paraId="698C29D9" w14:textId="77777777" w:rsidR="00422549" w:rsidRPr="00704846" w:rsidRDefault="00422549" w:rsidP="00422549">
      <w:pPr>
        <w:spacing w:after="0"/>
      </w:pPr>
      <w:r w:rsidRPr="00704846">
        <w:t>oświadczam, że drugi rodzic dziecka ………………………………………………………</w:t>
      </w:r>
      <w:r>
        <w:t>....</w:t>
      </w:r>
    </w:p>
    <w:p w14:paraId="412E6145" w14:textId="77777777" w:rsidR="00422549" w:rsidRPr="00704846" w:rsidRDefault="00422549" w:rsidP="0042254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</w:t>
      </w:r>
      <w:r w:rsidRPr="00704846">
        <w:rPr>
          <w:i/>
          <w:iCs/>
          <w:sz w:val="20"/>
          <w:szCs w:val="20"/>
        </w:rPr>
        <w:t>(imię i nazwisko dziecka)</w:t>
      </w:r>
    </w:p>
    <w:p w14:paraId="2B565C13" w14:textId="77777777" w:rsidR="00422549" w:rsidRDefault="00422549" w:rsidP="00422549">
      <w:pPr>
        <w:spacing w:after="0"/>
      </w:pPr>
    </w:p>
    <w:p w14:paraId="2B170DBC" w14:textId="77777777" w:rsidR="00422549" w:rsidRDefault="00422549" w:rsidP="00422549">
      <w:pPr>
        <w:spacing w:after="0"/>
      </w:pPr>
      <w:r w:rsidRPr="00704846">
        <w:t>nie może podpisać dokumentów związanych z zapisem i pobytem dziecka w żłobku z powodu</w:t>
      </w:r>
    </w:p>
    <w:p w14:paraId="2E76AE0E" w14:textId="77777777" w:rsidR="00422549" w:rsidRPr="00704846" w:rsidRDefault="00422549" w:rsidP="00422549">
      <w:pPr>
        <w:spacing w:after="0"/>
      </w:pPr>
    </w:p>
    <w:p w14:paraId="1A0010E0" w14:textId="77777777" w:rsidR="00422549" w:rsidRPr="00704846" w:rsidRDefault="00422549" w:rsidP="00422549">
      <w:pPr>
        <w:spacing w:after="0" w:line="360" w:lineRule="auto"/>
      </w:pPr>
      <w:r w:rsidRPr="00704846">
        <w:t>……………………………………………………………………………………………</w:t>
      </w:r>
      <w:r>
        <w:t>...</w:t>
      </w:r>
      <w:r w:rsidRPr="00704846">
        <w:t>……</w:t>
      </w:r>
    </w:p>
    <w:p w14:paraId="0F942749" w14:textId="77777777" w:rsidR="00422549" w:rsidRPr="00704846" w:rsidRDefault="00422549" w:rsidP="00422549">
      <w:pPr>
        <w:spacing w:after="0" w:line="360" w:lineRule="auto"/>
      </w:pPr>
      <w:r w:rsidRPr="00704846">
        <w:t>……………………………………………………………………………………………</w:t>
      </w:r>
      <w:r>
        <w:t>..</w:t>
      </w:r>
      <w:r w:rsidRPr="00704846">
        <w:t>……</w:t>
      </w:r>
      <w:r>
        <w:t>.</w:t>
      </w:r>
    </w:p>
    <w:p w14:paraId="41B3E10E" w14:textId="77777777" w:rsidR="00422549" w:rsidRDefault="00422549" w:rsidP="00422549">
      <w:pPr>
        <w:spacing w:after="0" w:line="360" w:lineRule="auto"/>
      </w:pPr>
      <w:r w:rsidRPr="00704846">
        <w:t>………………………………………………………………………………………………</w:t>
      </w:r>
      <w:r>
        <w:t>..</w:t>
      </w:r>
      <w:r w:rsidRPr="00704846">
        <w:t>…</w:t>
      </w:r>
      <w:r>
        <w:t>.</w:t>
      </w:r>
    </w:p>
    <w:p w14:paraId="2CCD9F24" w14:textId="77777777" w:rsidR="00422549" w:rsidRPr="00704846" w:rsidRDefault="00422549" w:rsidP="00422549">
      <w:pPr>
        <w:spacing w:after="0" w:line="360" w:lineRule="auto"/>
      </w:pPr>
      <w:r>
        <w:t>…………………………………………………………………………………………………..</w:t>
      </w:r>
    </w:p>
    <w:p w14:paraId="675F05BD" w14:textId="77777777" w:rsidR="00422549" w:rsidRPr="00704846" w:rsidRDefault="00422549" w:rsidP="00422549"/>
    <w:p w14:paraId="436BFF73" w14:textId="77777777" w:rsidR="00422549" w:rsidRPr="00704846" w:rsidRDefault="00422549" w:rsidP="00422549">
      <w:r w:rsidRPr="00704846">
        <w:t>Jednocześnie oświadczam, że oboje zgodnie podjęliśmy decyzję o udziale dziecka w</w:t>
      </w:r>
      <w:r>
        <w:t xml:space="preserve"> </w:t>
      </w:r>
      <w:r w:rsidRPr="00704846">
        <w:t>rekrutacji oraz</w:t>
      </w:r>
      <w:r>
        <w:t xml:space="preserve"> </w:t>
      </w:r>
      <w:r w:rsidRPr="00704846">
        <w:t>uzgodniliśmy dane zawarte we wniosku</w:t>
      </w:r>
      <w:r>
        <w:t>.</w:t>
      </w:r>
      <w:r>
        <w:rPr>
          <w:rStyle w:val="Odwoanieprzypisudolnego"/>
        </w:rPr>
        <w:footnoteReference w:id="5"/>
      </w:r>
    </w:p>
    <w:p w14:paraId="2133A5D0" w14:textId="77777777" w:rsidR="00422549" w:rsidRPr="00704846" w:rsidRDefault="00422549" w:rsidP="00422549">
      <w:r w:rsidRPr="00704846">
        <w:t>Jestem świadom</w:t>
      </w:r>
      <w:r>
        <w:t>a/</w:t>
      </w:r>
      <w:r w:rsidRPr="00704846">
        <w:t>y odpowiedzialności karnej za złożenie fałszywego oświadczenia.</w:t>
      </w:r>
    </w:p>
    <w:p w14:paraId="556CD788" w14:textId="77777777" w:rsidR="00422549" w:rsidRDefault="00422549" w:rsidP="00422549"/>
    <w:p w14:paraId="4B95545F" w14:textId="77777777" w:rsidR="00422549" w:rsidRDefault="00422549" w:rsidP="00422549"/>
    <w:p w14:paraId="3AD2A3CB" w14:textId="77777777" w:rsidR="00422549" w:rsidRDefault="00422549" w:rsidP="00422549"/>
    <w:p w14:paraId="3DE27013" w14:textId="42F9F0A6" w:rsidR="00422549" w:rsidRDefault="00422549" w:rsidP="00422549">
      <w:pPr>
        <w:spacing w:after="0" w:line="240" w:lineRule="auto"/>
      </w:pPr>
      <w:r w:rsidRPr="00704846">
        <w:t>………..……………………</w:t>
      </w:r>
      <w:r>
        <w:t xml:space="preserve">                                 </w:t>
      </w:r>
      <w:r w:rsidRPr="00704846">
        <w:t>………………</w:t>
      </w:r>
      <w:r>
        <w:t>……………..</w:t>
      </w:r>
      <w:r w:rsidRPr="00704846">
        <w:t>………</w:t>
      </w:r>
    </w:p>
    <w:p w14:paraId="32F24DC3" w14:textId="2721BDD7" w:rsidR="00422549" w:rsidRPr="00704846" w:rsidRDefault="00422549" w:rsidP="00422549">
      <w:pPr>
        <w:spacing w:after="0" w:line="240" w:lineRule="auto"/>
        <w:rPr>
          <w:i/>
          <w:iCs/>
        </w:rPr>
      </w:pPr>
      <w:r w:rsidRPr="00704846">
        <w:rPr>
          <w:i/>
          <w:iCs/>
        </w:rPr>
        <w:t xml:space="preserve">      Miejscowość, data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04846">
        <w:rPr>
          <w:i/>
          <w:iCs/>
        </w:rPr>
        <w:t>podpis rodzica/ opiekuna prawnego</w:t>
      </w:r>
    </w:p>
    <w:p w14:paraId="149E08E9" w14:textId="02724E43" w:rsidR="00422549" w:rsidRPr="00704846" w:rsidRDefault="00422549" w:rsidP="00422549">
      <w:pPr>
        <w:spacing w:after="0" w:line="240" w:lineRule="auto"/>
        <w:rPr>
          <w:i/>
          <w:iCs/>
        </w:rPr>
      </w:pPr>
      <w:r w:rsidRPr="00704846">
        <w:rPr>
          <w:i/>
          <w:iCs/>
        </w:rPr>
        <w:t xml:space="preserve">                                                                                           składającego oświadczenie</w:t>
      </w:r>
    </w:p>
    <w:p w14:paraId="0DC888AC" w14:textId="77777777" w:rsidR="00422549" w:rsidRDefault="00422549" w:rsidP="00422549"/>
    <w:p w14:paraId="612FE089" w14:textId="77777777" w:rsidR="00422549" w:rsidRDefault="00422549" w:rsidP="00422549"/>
    <w:p w14:paraId="04C5CE80" w14:textId="77777777" w:rsidR="00422549" w:rsidRPr="00704846" w:rsidRDefault="00422549" w:rsidP="00422549"/>
    <w:p w14:paraId="338FB91A" w14:textId="77777777" w:rsidR="00422549" w:rsidRPr="00615920" w:rsidRDefault="00422549" w:rsidP="00422549"/>
    <w:p w14:paraId="20307469" w14:textId="77777777" w:rsidR="00093ABD" w:rsidRDefault="00093ABD" w:rsidP="00093ABD">
      <w:pPr>
        <w:spacing w:after="186" w:line="259" w:lineRule="auto"/>
        <w:ind w:left="2"/>
        <w:jc w:val="center"/>
        <w:rPr>
          <w:b/>
        </w:rPr>
      </w:pPr>
    </w:p>
    <w:p w14:paraId="5F1C58AA" w14:textId="7848E970" w:rsidR="00093ABD" w:rsidRPr="00093ABD" w:rsidRDefault="00093ABD" w:rsidP="00093ABD">
      <w:pPr>
        <w:spacing w:after="186" w:line="259" w:lineRule="auto"/>
        <w:ind w:left="2"/>
        <w:jc w:val="center"/>
        <w:rPr>
          <w:rFonts w:ascii="Calibri" w:eastAsia="Calibri" w:hAnsi="Calibri" w:cs="Calibri"/>
          <w:sz w:val="22"/>
        </w:rPr>
      </w:pPr>
      <w:r w:rsidRPr="00093ABD">
        <w:rPr>
          <w:b/>
        </w:rPr>
        <w:lastRenderedPageBreak/>
        <w:t>OŚWIADCZENIE O SAMOTNYM WYCHOWYWANIU DZIECKA</w:t>
      </w:r>
      <w:r w:rsidRPr="00093ABD">
        <w:rPr>
          <w:b/>
          <w:vertAlign w:val="superscript"/>
        </w:rPr>
        <w:footnoteReference w:id="6"/>
      </w:r>
      <w:r w:rsidRPr="00093ABD">
        <w:rPr>
          <w:b/>
        </w:rPr>
        <w:t xml:space="preserve"> </w:t>
      </w:r>
    </w:p>
    <w:p w14:paraId="5D824D9E" w14:textId="77777777" w:rsidR="00093ABD" w:rsidRPr="00093ABD" w:rsidRDefault="00093ABD" w:rsidP="00093ABD">
      <w:pPr>
        <w:spacing w:after="158" w:line="259" w:lineRule="auto"/>
        <w:ind w:left="64"/>
        <w:jc w:val="center"/>
        <w:rPr>
          <w:rFonts w:ascii="Calibri" w:eastAsia="Calibri" w:hAnsi="Calibri" w:cs="Calibri"/>
          <w:sz w:val="22"/>
        </w:rPr>
      </w:pPr>
      <w:r w:rsidRPr="00093ABD">
        <w:rPr>
          <w:b/>
        </w:rPr>
        <w:t xml:space="preserve"> </w:t>
      </w:r>
    </w:p>
    <w:p w14:paraId="6AE89AC3" w14:textId="77777777" w:rsidR="00093ABD" w:rsidRPr="00093ABD" w:rsidRDefault="00093ABD" w:rsidP="00093ABD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7886080C" w14:textId="77777777" w:rsidR="00093ABD" w:rsidRPr="00093ABD" w:rsidRDefault="00093ABD" w:rsidP="00093ABD">
      <w:pPr>
        <w:spacing w:after="0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t xml:space="preserve">Ja, niżej podpisany/a …………………………………………………………...………… </w:t>
      </w:r>
    </w:p>
    <w:p w14:paraId="48EFB310" w14:textId="77777777" w:rsidR="00093ABD" w:rsidRPr="00093ABD" w:rsidRDefault="00093ABD" w:rsidP="00093ABD">
      <w:pPr>
        <w:spacing w:after="0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rPr>
          <w:i/>
          <w:sz w:val="22"/>
        </w:rPr>
        <w:t xml:space="preserve">                                                                    (imię i nazwisko) </w:t>
      </w:r>
    </w:p>
    <w:p w14:paraId="2EB54CA6" w14:textId="77777777" w:rsidR="00093ABD" w:rsidRPr="00093ABD" w:rsidRDefault="00093ABD" w:rsidP="00093AB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7C4A3BFE" w14:textId="77777777" w:rsidR="00093ABD" w:rsidRPr="00093ABD" w:rsidRDefault="00093ABD" w:rsidP="00093ABD">
      <w:pPr>
        <w:spacing w:after="0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t xml:space="preserve">oświadczam, iż samotnie wychowuję dziecko ………………………………………………  </w:t>
      </w:r>
    </w:p>
    <w:p w14:paraId="46EC683F" w14:textId="77777777" w:rsidR="00093ABD" w:rsidRPr="00093ABD" w:rsidRDefault="00093ABD" w:rsidP="00093ABD">
      <w:pPr>
        <w:spacing w:after="0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rPr>
          <w:i/>
          <w:sz w:val="22"/>
        </w:rPr>
        <w:t xml:space="preserve">                                                                                            (imię i nazwisko dziecka) </w:t>
      </w:r>
    </w:p>
    <w:p w14:paraId="76682528" w14:textId="77777777" w:rsidR="00093ABD" w:rsidRPr="00093ABD" w:rsidRDefault="00093ABD" w:rsidP="00093AB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14665B6E" w14:textId="77777777" w:rsidR="00093ABD" w:rsidRPr="00093ABD" w:rsidRDefault="00093ABD" w:rsidP="00093ABD">
      <w:pPr>
        <w:spacing w:after="0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t xml:space="preserve">oraz nie wychowuję żadnego dziecka wspólnie z jego rodzicem. </w:t>
      </w:r>
    </w:p>
    <w:p w14:paraId="35CE5404" w14:textId="77777777" w:rsidR="00093ABD" w:rsidRPr="00093ABD" w:rsidRDefault="00093ABD" w:rsidP="00093ABD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4779FB1D" w14:textId="77777777" w:rsidR="00093ABD" w:rsidRPr="00093ABD" w:rsidRDefault="00093ABD" w:rsidP="00093ABD">
      <w:pPr>
        <w:spacing w:after="158" w:line="259" w:lineRule="auto"/>
        <w:ind w:left="-5" w:hanging="10"/>
        <w:jc w:val="left"/>
        <w:rPr>
          <w:rFonts w:ascii="Calibri" w:eastAsia="Calibri" w:hAnsi="Calibri" w:cs="Calibri"/>
          <w:sz w:val="22"/>
        </w:rPr>
      </w:pPr>
      <w:r w:rsidRPr="00093ABD">
        <w:t xml:space="preserve">Jestem świadoma/y odpowiedzialności karnej za złożenie fałszywego oświadczenia. </w:t>
      </w:r>
    </w:p>
    <w:p w14:paraId="2DA36353" w14:textId="77777777" w:rsidR="00093ABD" w:rsidRPr="00093ABD" w:rsidRDefault="00093ABD" w:rsidP="00093ABD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70262E2F" w14:textId="77777777" w:rsidR="00093ABD" w:rsidRPr="00093ABD" w:rsidRDefault="00093ABD" w:rsidP="00093ABD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03C6A269" w14:textId="77777777" w:rsidR="00093ABD" w:rsidRPr="00093ABD" w:rsidRDefault="00093ABD" w:rsidP="00093ABD">
      <w:pPr>
        <w:spacing w:after="156" w:line="259" w:lineRule="auto"/>
        <w:ind w:left="0"/>
        <w:jc w:val="left"/>
        <w:rPr>
          <w:rFonts w:ascii="Calibri" w:eastAsia="Calibri" w:hAnsi="Calibri" w:cs="Calibri"/>
          <w:sz w:val="22"/>
        </w:rPr>
      </w:pPr>
      <w:r w:rsidRPr="00093ABD">
        <w:t xml:space="preserve"> </w:t>
      </w:r>
    </w:p>
    <w:p w14:paraId="765147D2" w14:textId="3D2486C9" w:rsidR="00093ABD" w:rsidRPr="00093ABD" w:rsidRDefault="00093ABD" w:rsidP="00093ABD">
      <w:pPr>
        <w:spacing w:after="0" w:line="259" w:lineRule="auto"/>
        <w:ind w:left="-5" w:hanging="10"/>
        <w:jc w:val="center"/>
        <w:rPr>
          <w:rFonts w:ascii="Calibri" w:eastAsia="Calibri" w:hAnsi="Calibri" w:cs="Calibri"/>
          <w:sz w:val="22"/>
        </w:rPr>
      </w:pPr>
      <w:r w:rsidRPr="00093ABD">
        <w:t>………..……………………                                              ……………………………..………</w:t>
      </w:r>
    </w:p>
    <w:p w14:paraId="317E874A" w14:textId="46C85996" w:rsidR="00D0654E" w:rsidRPr="00192261" w:rsidRDefault="00093ABD" w:rsidP="00192261">
      <w:pPr>
        <w:spacing w:after="16" w:line="239" w:lineRule="auto"/>
        <w:ind w:left="0" w:right="46"/>
        <w:jc w:val="right"/>
        <w:rPr>
          <w:rFonts w:ascii="Calibri" w:eastAsia="Calibri" w:hAnsi="Calibri" w:cs="Calibri"/>
          <w:sz w:val="22"/>
        </w:rPr>
        <w:sectPr w:rsidR="00D0654E" w:rsidRPr="00192261">
          <w:footerReference w:type="even" r:id="rId20"/>
          <w:footerReference w:type="default" r:id="rId21"/>
          <w:footerReference w:type="first" r:id="rId22"/>
          <w:footnotePr>
            <w:numRestart w:val="eachPage"/>
          </w:footnotePr>
          <w:pgSz w:w="11904" w:h="16834"/>
          <w:pgMar w:top="1440" w:right="1440" w:bottom="1440" w:left="1440" w:header="708" w:footer="708" w:gutter="0"/>
          <w:cols w:space="708"/>
        </w:sectPr>
      </w:pPr>
      <w:r w:rsidRPr="00093ABD">
        <w:rPr>
          <w:i/>
          <w:sz w:val="22"/>
        </w:rPr>
        <w:t xml:space="preserve">      Miejscowość, data                                                                      podpis rodzica/ opiekuna prawnego                                                                                              </w:t>
      </w:r>
    </w:p>
    <w:p w14:paraId="15588FC4" w14:textId="77777777" w:rsidR="00FA229C" w:rsidRPr="00FA229C" w:rsidRDefault="00FA229C" w:rsidP="00FA229C">
      <w:pPr>
        <w:spacing w:after="0" w:line="248" w:lineRule="auto"/>
        <w:ind w:left="222" w:hanging="10"/>
        <w:jc w:val="center"/>
        <w:rPr>
          <w:color w:val="auto"/>
          <w:sz w:val="22"/>
        </w:rPr>
      </w:pPr>
      <w:r w:rsidRPr="00FA229C">
        <w:rPr>
          <w:b/>
          <w:color w:val="auto"/>
          <w:sz w:val="22"/>
        </w:rPr>
        <w:lastRenderedPageBreak/>
        <w:t xml:space="preserve">KLAUZULA INFORMACYJNA </w:t>
      </w:r>
    </w:p>
    <w:p w14:paraId="0190102D" w14:textId="77777777" w:rsidR="00FA229C" w:rsidRPr="00FA229C" w:rsidRDefault="00FA229C" w:rsidP="00FA229C">
      <w:pPr>
        <w:spacing w:after="0" w:line="248" w:lineRule="auto"/>
        <w:ind w:left="222" w:right="40" w:hanging="10"/>
        <w:jc w:val="center"/>
        <w:rPr>
          <w:b/>
          <w:color w:val="auto"/>
          <w:sz w:val="22"/>
        </w:rPr>
      </w:pPr>
      <w:r w:rsidRPr="00FA229C">
        <w:rPr>
          <w:b/>
          <w:color w:val="auto"/>
          <w:sz w:val="22"/>
        </w:rPr>
        <w:t xml:space="preserve"> o przetwarzaniu danych osobowych rodziców, opiekunów prawnych dziecka i dzieci ubiegających się o przyjęcie do żłobka i w związku z korzystaniem z usług </w:t>
      </w:r>
    </w:p>
    <w:p w14:paraId="0EC93AC9" w14:textId="77777777" w:rsidR="00FA229C" w:rsidRPr="00FA229C" w:rsidRDefault="00FA229C" w:rsidP="00FA229C">
      <w:pPr>
        <w:spacing w:after="0" w:line="248" w:lineRule="auto"/>
        <w:ind w:left="222" w:right="40" w:hanging="10"/>
        <w:jc w:val="center"/>
        <w:rPr>
          <w:color w:val="auto"/>
          <w:sz w:val="22"/>
        </w:rPr>
      </w:pPr>
      <w:r w:rsidRPr="00FA229C">
        <w:rPr>
          <w:b/>
          <w:color w:val="auto"/>
          <w:sz w:val="22"/>
        </w:rPr>
        <w:t>Gminnego Żłobka w Wiązownicy</w:t>
      </w:r>
    </w:p>
    <w:p w14:paraId="58E0D97B" w14:textId="53F90FF0" w:rsidR="00FA229C" w:rsidRPr="00FA229C" w:rsidRDefault="00FA229C" w:rsidP="004F4D7A">
      <w:pPr>
        <w:spacing w:after="49" w:line="248" w:lineRule="auto"/>
        <w:ind w:left="203"/>
        <w:rPr>
          <w:color w:val="auto"/>
          <w:sz w:val="22"/>
        </w:rPr>
      </w:pPr>
      <w:r w:rsidRPr="00FA229C">
        <w:rPr>
          <w:color w:val="auto"/>
          <w:sz w:val="22"/>
        </w:rPr>
        <w:t>Żłobek w Wiązownicy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DO informuje:</w:t>
      </w:r>
    </w:p>
    <w:p w14:paraId="45042C52" w14:textId="14E55244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 xml:space="preserve">Administratorem danych jest Gminny Żłobek w Wiązownicy, z siedzibą Wiązownica ul. Szkolna 30 reprezentowany przez Dyrektora. Kontakt z administratorem możliwy jest pod adresem 37- 522 Wiązownica, lub adresem poczty elektronicznej </w:t>
      </w:r>
      <w:r w:rsidRPr="00FA229C">
        <w:rPr>
          <w:color w:val="auto"/>
          <w:sz w:val="22"/>
          <w:u w:val="single" w:color="000000"/>
        </w:rPr>
        <w:t>zlobek@wiazownica.com</w:t>
      </w:r>
      <w:r w:rsidRPr="00FA229C">
        <w:rPr>
          <w:color w:val="auto"/>
          <w:sz w:val="22"/>
        </w:rPr>
        <w:t xml:space="preserve"> lub pod </w:t>
      </w:r>
      <w:proofErr w:type="gramStart"/>
      <w:r w:rsidRPr="00FA229C">
        <w:rPr>
          <w:color w:val="auto"/>
          <w:sz w:val="22"/>
        </w:rPr>
        <w:t>numerem  tel.</w:t>
      </w:r>
      <w:proofErr w:type="gramEnd"/>
      <w:r w:rsidRPr="00FA229C">
        <w:rPr>
          <w:color w:val="auto"/>
          <w:sz w:val="22"/>
        </w:rPr>
        <w:t xml:space="preserve"> 796 008 735</w:t>
      </w:r>
    </w:p>
    <w:p w14:paraId="4C2525D9" w14:textId="77777777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 xml:space="preserve">Administrator wyznaczył Inspektora Ochrony Danych, z którym można się skontaktować we wszelkich sprawach dotyczących przetwarzania danych osobowych pod adresem e-mail </w:t>
      </w:r>
      <w:r w:rsidRPr="00FA229C">
        <w:rPr>
          <w:color w:val="auto"/>
          <w:sz w:val="22"/>
          <w:szCs w:val="22"/>
          <w:u w:val="single"/>
          <w:shd w:val="clear" w:color="auto" w:fill="FFFFFF"/>
        </w:rPr>
        <w:t>biuro@atfide.pl</w:t>
      </w:r>
    </w:p>
    <w:p w14:paraId="4829CA6D" w14:textId="3C91B9A5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>Dane osobowe osoby, której dane dotyczą i dane osobowe dziecka lub dzieci osoby, której dane dotyczą (dalej zwane: dane osobowe) przetwarzane będą w celach:</w:t>
      </w:r>
    </w:p>
    <w:p w14:paraId="06479436" w14:textId="77777777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związanych z rekrutacją do żłobka przez czas trwania procesu rekrutacji (art. 6 ust. 1 lit. c RODO) w związku z obowiązkami wynikającymi z ustawy z dnia 4 lutego 2011 r. o opiece nad dziećmi w wieku do lat 3;</w:t>
      </w:r>
    </w:p>
    <w:p w14:paraId="030DA294" w14:textId="3D8BB899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zawarcia i wykonywania umowy o świadczenie usług opieki nad dzieckiem w żłobku (art. 6 ust 1. lit. b RODO);</w:t>
      </w:r>
    </w:p>
    <w:p w14:paraId="3D22BBC4" w14:textId="77777777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zapewnienia dziecku prawidłowej opieki, w tym opieki pielęgnacyjnej, wychowawczej i edukacyjnej, z uwzględnieniem indywidualnych potrzeb dziecka, jego stanu zdrowia, stosowanej diety, rozwoju psychofizycznego oraz ewentualnej niepełnosprawności — na podstawie art. 6 ust. 1 lit. c oraz   art. 9 ust. 2 lit. g RODO, w związku z obowiązkami wynikającymi z ustawy z dnia 4 lutego 2011 r. o opiece nad dziećmi w wieku do lat 3</w:t>
      </w:r>
    </w:p>
    <w:p w14:paraId="788A2A4A" w14:textId="77777777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strike/>
          <w:color w:val="auto"/>
          <w:sz w:val="22"/>
        </w:rPr>
      </w:pPr>
      <w:r w:rsidRPr="00FA229C">
        <w:rPr>
          <w:color w:val="auto"/>
          <w:sz w:val="22"/>
        </w:rPr>
        <w:t>naliczania, pobierania i rozliczania opłat za pobyt oraz wyżywienie dziecka w żłobku, prowadzenia dokumentacji finansowo-księgowej, a także ustalania, dochodzenia lub obrony roszczeń — na podstawie art. 6 ust. 1 lit. c RODO, w związku z obowiązkami wynikającymi z ustawy z dnia 27 sierpnia 2009 r. o finansach publicznych, ustawy z dnia 29 września 1994 r. o rachunkowości oraz przepisów dotyczących funkcjonowania żłobka jako jednostki organizacyjnej gminy;</w:t>
      </w:r>
    </w:p>
    <w:p w14:paraId="678552CA" w14:textId="34358E43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realizacji uprawnień do całkowitego lub częściowego zwolnienia z opłat za pobyt dziecka (dzieci) w żłobku przez czas trwania zawartej umowy w sprawie korzystania z usług żłobka, jeżeli takie zwolnienie wynika z obowiązujących przepisów, statutu żłobka, uchwał organów gminy lub innych aktów regulujących zasady ponoszenia opłat — na podstawie art. 6 ust. 1 lit. c RODO, a jeżeli w tym celu przetwarzane są dane szczególnych kategorii, w szczególności dane dotyczące zdrowia lub niepełnosprawności — także na podstawie odpowiednio art. 9 ust. 2 lit. b lub  g RODO (art. 6 ust. 1  lit. d; art. 9 ust. 2 lit b RODO);</w:t>
      </w:r>
    </w:p>
    <w:p w14:paraId="00C5FD9B" w14:textId="77777777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 xml:space="preserve">sprawozdawczych, statystycznych, archiwalnych oraz innych wynikających z obowiązujących przepisów prawa przez okres wskazany w obowiązujących przepisach prawa, w szczególności z ustawy z dnia 4 lutego 2011 r. o opiece nad dziećmi w wieku do lat 3, ustawy z dnia 27 sierpnia 2009 r. o finansach publicznych, ustawy z dnia 29 września 1994 r. o rachunkowości oraz ustawy z dnia 14 lipca 1983 r. o narodowym zasobie archiwalnym i archiwach (art. 6 ust. lit. </w:t>
      </w:r>
      <w:proofErr w:type="gramStart"/>
      <w:r w:rsidRPr="00FA229C">
        <w:rPr>
          <w:color w:val="auto"/>
          <w:sz w:val="22"/>
        </w:rPr>
        <w:t>1  c</w:t>
      </w:r>
      <w:proofErr w:type="gramEnd"/>
      <w:r w:rsidRPr="00FA229C">
        <w:rPr>
          <w:color w:val="auto"/>
          <w:sz w:val="22"/>
        </w:rPr>
        <w:t xml:space="preserve"> RODO). Ponadto w zakresie danych szczególnych kategorii, jeżeli występują w dokumentacji podlegającej archiwizacji — także na podstawie art. 9 ust. 2 lit. j RODO</w:t>
      </w:r>
    </w:p>
    <w:p w14:paraId="469EDE34" w14:textId="059F8187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lastRenderedPageBreak/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14:paraId="57BF41E3" w14:textId="77777777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>Dane będą przechowywane przez okres niezbędny do realizacji wskazanych celów, a następnie przez okres wynikający z przepisów o archiwizacji, rachunkowości, finansach publicznych oraz jednolitego rzeczowego wykazu akt obowiązującego Administratora.</w:t>
      </w:r>
    </w:p>
    <w:p w14:paraId="5F4F9454" w14:textId="5338BBB5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>W związku z przetwarzaniem Pani/Pana danych osobowych przysługują Pani/Panu następujące prawa:</w:t>
      </w:r>
    </w:p>
    <w:p w14:paraId="0AFA45D1" w14:textId="4285FA47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prawo dostępu do danych osobowych,</w:t>
      </w:r>
    </w:p>
    <w:p w14:paraId="3E551A99" w14:textId="28DF425F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prawo do żądania sprostowania (poprawiania) danych osobowych,</w:t>
      </w:r>
    </w:p>
    <w:p w14:paraId="61EA37D9" w14:textId="1802026B" w:rsidR="00FA229C" w:rsidRPr="00FA229C" w:rsidRDefault="00FA229C" w:rsidP="004F4D7A">
      <w:pPr>
        <w:numPr>
          <w:ilvl w:val="1"/>
          <w:numId w:val="21"/>
        </w:numPr>
        <w:spacing w:after="49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prawo do żądania ograniczenia przetwarzania danych osobowych,</w:t>
      </w:r>
    </w:p>
    <w:p w14:paraId="716D589F" w14:textId="2023766D" w:rsidR="00FA229C" w:rsidRPr="00FA229C" w:rsidRDefault="00FA229C" w:rsidP="004F4D7A">
      <w:pPr>
        <w:numPr>
          <w:ilvl w:val="1"/>
          <w:numId w:val="21"/>
        </w:numPr>
        <w:spacing w:after="80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prawo do wniesienia sprzeciwu wobec przetwarzania danych osobowych,</w:t>
      </w:r>
    </w:p>
    <w:p w14:paraId="0AEDAEF8" w14:textId="77777777" w:rsidR="00FA229C" w:rsidRPr="00FA229C" w:rsidRDefault="00FA229C" w:rsidP="004F4D7A">
      <w:pPr>
        <w:numPr>
          <w:ilvl w:val="1"/>
          <w:numId w:val="21"/>
        </w:numPr>
        <w:spacing w:after="80" w:line="248" w:lineRule="auto"/>
        <w:ind w:left="939" w:right="1"/>
        <w:rPr>
          <w:color w:val="auto"/>
          <w:sz w:val="22"/>
        </w:rPr>
      </w:pPr>
      <w:r w:rsidRPr="00FA229C">
        <w:rPr>
          <w:color w:val="auto"/>
          <w:sz w:val="22"/>
        </w:rPr>
        <w:t>prawo usunięcia danych.</w:t>
      </w:r>
    </w:p>
    <w:p w14:paraId="5B5E2673" w14:textId="0B82E5E1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>Posiada Pani/Pan prawo do wniesienia skargi do organu nadzorczego Prezesa Urzędu Ochrony Danych Osobowych, gdy uzna Pani/Pan, że przetwarzanie danych osobowych Pani/Pana i/lub Pani/Pana dziecka narusza aktualne przepisy prawa o ochronie danych osobowych.</w:t>
      </w:r>
    </w:p>
    <w:p w14:paraId="45F5F91F" w14:textId="77777777" w:rsidR="00FA229C" w:rsidRPr="00FA229C" w:rsidRDefault="00FA229C" w:rsidP="004F4D7A">
      <w:pPr>
        <w:numPr>
          <w:ilvl w:val="0"/>
          <w:numId w:val="21"/>
        </w:numPr>
        <w:spacing w:after="40" w:line="252" w:lineRule="auto"/>
        <w:ind w:right="1"/>
        <w:contextualSpacing/>
        <w:rPr>
          <w:color w:val="auto"/>
          <w:sz w:val="22"/>
          <w:szCs w:val="20"/>
        </w:rPr>
      </w:pPr>
      <w:r w:rsidRPr="00FA229C">
        <w:rPr>
          <w:color w:val="auto"/>
          <w:sz w:val="22"/>
          <w:szCs w:val="20"/>
        </w:rPr>
        <w:t>Ponadto przysługuje Pani/Panu prawo do wniesienia sprzeciwu wobec przetwarzania danych osobowych z przyczyn związanych z Państwa szczególną sytuacją, w zakresie w jakim podstawą przetwarzania jest przesłanka interesu publicznego lub przesłanka prawnie uzasadnionego interesu, chyba że istnieją ważne prawnie uzasadnione podstawy, które są nadrzędne wobec Pani/Pana interesów, praw i wolności lub dane osobowe będą nam niezbędne do ewentualnego ustalenia, dochodzenia lub obrony roszczeń.</w:t>
      </w:r>
    </w:p>
    <w:p w14:paraId="0862F0F5" w14:textId="37B997A5" w:rsidR="00FA229C" w:rsidRPr="00FA229C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</w:pPr>
      <w:r w:rsidRPr="00FA229C">
        <w:rPr>
          <w:color w:val="auto"/>
          <w:sz w:val="22"/>
        </w:rPr>
        <w:t>Dane osobowe nie będą służyły do zautomatyzowanego podejmowania decyzji w tym do profilowania i nie będą przekazywane do państwa trzeciego ani do organizacji międzynarodowej.</w:t>
      </w:r>
    </w:p>
    <w:p w14:paraId="4812F01A" w14:textId="7A8ED11C" w:rsidR="00D0654E" w:rsidRPr="0082295F" w:rsidRDefault="00FA229C" w:rsidP="004F4D7A">
      <w:pPr>
        <w:numPr>
          <w:ilvl w:val="0"/>
          <w:numId w:val="21"/>
        </w:numPr>
        <w:spacing w:after="49" w:line="248" w:lineRule="auto"/>
        <w:ind w:left="601" w:right="1"/>
        <w:rPr>
          <w:color w:val="auto"/>
          <w:sz w:val="22"/>
        </w:rPr>
        <w:sectPr w:rsidR="00D0654E" w:rsidRPr="0082295F">
          <w:footerReference w:type="even" r:id="rId23"/>
          <w:footerReference w:type="default" r:id="rId24"/>
          <w:footerReference w:type="first" r:id="rId25"/>
          <w:footnotePr>
            <w:numRestart w:val="eachPage"/>
          </w:footnotePr>
          <w:pgSz w:w="11904" w:h="16834"/>
          <w:pgMar w:top="1440" w:right="1440" w:bottom="1440" w:left="1440" w:header="708" w:footer="708" w:gutter="0"/>
          <w:cols w:space="708"/>
        </w:sectPr>
      </w:pPr>
      <w:r w:rsidRPr="00FA229C">
        <w:rPr>
          <w:color w:val="auto"/>
          <w:sz w:val="22"/>
        </w:rPr>
        <w:t>Podanie danych osobowych jest niezbędne do ubiegania się o przyjęcie dziecka do żłobka i do zawarcia umowy o świadczenie usługi w sprawie korzystania z usług żłobka w oparciu o przepisy prawa. Niepodanie danych osobowych uniemożliwi ubieganie się o przyjęcie dziecka do żłobka oraz podpisania umowy o świadczenie usługi w sprawie korzystania z usług żłobka.</w:t>
      </w:r>
    </w:p>
    <w:p w14:paraId="4984B605" w14:textId="7BBCEBDC" w:rsidR="00192261" w:rsidRPr="00192261" w:rsidRDefault="00192261" w:rsidP="004F4D7A">
      <w:pPr>
        <w:tabs>
          <w:tab w:val="left" w:pos="2655"/>
        </w:tabs>
        <w:ind w:left="0"/>
      </w:pPr>
    </w:p>
    <w:sectPr w:rsidR="00192261" w:rsidRPr="00192261">
      <w:footerReference w:type="even" r:id="rId26"/>
      <w:footerReference w:type="default" r:id="rId27"/>
      <w:footerReference w:type="first" r:id="rId28"/>
      <w:footnotePr>
        <w:numRestart w:val="eachPage"/>
      </w:footnotePr>
      <w:pgSz w:w="11904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D7C9" w14:textId="77777777" w:rsidR="00EC17AC" w:rsidRDefault="00EC17AC">
      <w:pPr>
        <w:spacing w:after="0" w:line="240" w:lineRule="auto"/>
      </w:pPr>
      <w:r>
        <w:separator/>
      </w:r>
    </w:p>
  </w:endnote>
  <w:endnote w:type="continuationSeparator" w:id="0">
    <w:p w14:paraId="589F5340" w14:textId="77777777" w:rsidR="00EC17AC" w:rsidRDefault="00EC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3B13" w14:textId="77777777" w:rsidR="00D0654E" w:rsidRDefault="00000000">
    <w:pPr>
      <w:spacing w:after="0" w:line="259" w:lineRule="auto"/>
      <w:ind w:left="0" w:right="10"/>
      <w:jc w:val="right"/>
    </w:pPr>
    <w:r>
      <w:rPr>
        <w:rFonts w:ascii="Courier New" w:eastAsia="Courier New" w:hAnsi="Courier New" w:cs="Courier New"/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8"/>
      </w:rPr>
      <w:t>2</w:t>
    </w:r>
    <w:r>
      <w:rPr>
        <w:rFonts w:ascii="Courier New" w:eastAsia="Courier New" w:hAnsi="Courier New" w:cs="Courier New"/>
        <w:sz w:val="2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57AD" w14:textId="77777777" w:rsidR="00D0654E" w:rsidRDefault="00D0654E">
    <w:pPr>
      <w:spacing w:after="160" w:line="259" w:lineRule="auto"/>
      <w:ind w:left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56B3" w14:textId="77777777" w:rsidR="00D0654E" w:rsidRDefault="00D0654E">
    <w:pPr>
      <w:spacing w:after="160" w:line="259" w:lineRule="auto"/>
      <w:ind w:left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8541" w14:textId="77777777" w:rsidR="00D0654E" w:rsidRDefault="00D0654E">
    <w:pPr>
      <w:spacing w:after="160" w:line="259" w:lineRule="auto"/>
      <w:ind w:left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3DCA" w14:textId="77777777" w:rsidR="00D0654E" w:rsidRDefault="00D0654E">
    <w:pPr>
      <w:spacing w:after="160" w:line="259" w:lineRule="auto"/>
      <w:ind w:left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624B" w14:textId="77777777" w:rsidR="00D0654E" w:rsidRDefault="00D0654E">
    <w:pPr>
      <w:spacing w:after="160" w:line="259" w:lineRule="auto"/>
      <w:ind w:left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4454" w14:textId="77777777" w:rsidR="00D0654E" w:rsidRDefault="00D0654E">
    <w:pPr>
      <w:spacing w:after="160" w:line="259" w:lineRule="auto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5C56" w14:textId="77777777" w:rsidR="00D0654E" w:rsidRDefault="00000000">
    <w:pPr>
      <w:spacing w:after="0" w:line="259" w:lineRule="auto"/>
      <w:ind w:left="0" w:right="10"/>
      <w:jc w:val="right"/>
    </w:pPr>
    <w:r>
      <w:rPr>
        <w:rFonts w:ascii="Courier New" w:eastAsia="Courier New" w:hAnsi="Courier New" w:cs="Courier New"/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8"/>
      </w:rPr>
      <w:t>2</w:t>
    </w:r>
    <w:r>
      <w:rPr>
        <w:rFonts w:ascii="Courier New" w:eastAsia="Courier New" w:hAnsi="Courier New" w:cs="Courier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D1C9" w14:textId="77777777" w:rsidR="00D0654E" w:rsidRDefault="00D0654E">
    <w:pPr>
      <w:spacing w:after="160" w:line="259" w:lineRule="auto"/>
      <w:ind w:left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2733" w14:textId="77777777" w:rsidR="00D0654E" w:rsidRDefault="00D0654E">
    <w:pPr>
      <w:spacing w:after="160" w:line="259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9750" w14:textId="77777777" w:rsidR="00D0654E" w:rsidRDefault="00D0654E">
    <w:pPr>
      <w:spacing w:after="160" w:line="259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85A5" w14:textId="77777777" w:rsidR="00D0654E" w:rsidRDefault="00D0654E">
    <w:pPr>
      <w:spacing w:after="160" w:line="259" w:lineRule="auto"/>
      <w:ind w:left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3EEB" w14:textId="77777777" w:rsidR="00D0654E" w:rsidRDefault="00D0654E">
    <w:pPr>
      <w:spacing w:after="160" w:line="259" w:lineRule="auto"/>
      <w:ind w:left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0069" w14:textId="77777777" w:rsidR="00D0654E" w:rsidRDefault="00D0654E">
    <w:pPr>
      <w:spacing w:after="160" w:line="259" w:lineRule="auto"/>
      <w:ind w:left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C5BD" w14:textId="77777777" w:rsidR="00D0654E" w:rsidRDefault="00D0654E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9C16" w14:textId="77777777" w:rsidR="00EC17AC" w:rsidRDefault="00EC17AC">
      <w:pPr>
        <w:spacing w:after="0" w:line="259" w:lineRule="auto"/>
        <w:ind w:left="24"/>
      </w:pPr>
      <w:r>
        <w:separator/>
      </w:r>
    </w:p>
  </w:footnote>
  <w:footnote w:type="continuationSeparator" w:id="0">
    <w:p w14:paraId="361AC2F0" w14:textId="77777777" w:rsidR="00EC17AC" w:rsidRDefault="00EC17AC">
      <w:pPr>
        <w:spacing w:after="0" w:line="259" w:lineRule="auto"/>
        <w:ind w:left="24"/>
      </w:pPr>
      <w:r>
        <w:continuationSeparator/>
      </w:r>
    </w:p>
  </w:footnote>
  <w:footnote w:id="1">
    <w:p w14:paraId="520E1B00" w14:textId="77777777" w:rsidR="004A2CD6" w:rsidRDefault="004A2CD6" w:rsidP="004A2CD6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roszę zaznaczyć odpowiednie pole / pola znakiem „X”</w:t>
      </w:r>
    </w:p>
  </w:footnote>
  <w:footnote w:id="2">
    <w:p w14:paraId="022EC098" w14:textId="77777777" w:rsidR="004A2CD6" w:rsidRDefault="004A2CD6" w:rsidP="004A2CD6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Gminny Żłobek w Wiązownicy będzie pracował od godz. 6.30 do godz. 16.30 </w:t>
      </w:r>
    </w:p>
  </w:footnote>
  <w:footnote w:id="3">
    <w:p w14:paraId="569F48C8" w14:textId="77777777" w:rsidR="004A2CD6" w:rsidRDefault="004A2CD6" w:rsidP="004A2CD6">
      <w:pPr>
        <w:pStyle w:val="Tekstprzypisudolnego"/>
        <w:ind w:right="-143"/>
        <w:rPr>
          <w:rFonts w:hint="eastAsia"/>
        </w:rPr>
      </w:pPr>
      <w:r>
        <w:rPr>
          <w:rStyle w:val="Odwoanieprzypisudolnego"/>
        </w:rPr>
        <w:footnoteRef/>
      </w:r>
      <w:r>
        <w:t xml:space="preserve"> rodzinie wielodzietnej – oznacza to rodzinę wychowującą troje i więcej dzieci mających prawo do zasiłku rodzinnego</w:t>
      </w:r>
    </w:p>
  </w:footnote>
  <w:footnote w:id="4">
    <w:p w14:paraId="20E8DD5D" w14:textId="77777777" w:rsidR="004A2CD6" w:rsidRDefault="004A2CD6" w:rsidP="004A2CD6">
      <w:pPr>
        <w:pStyle w:val="footnotedescription"/>
        <w:ind w:left="19"/>
      </w:pPr>
      <w:r>
        <w:rPr>
          <w:rStyle w:val="footnotemark"/>
        </w:rPr>
        <w:footnoteRef/>
      </w:r>
      <w:r>
        <w:t xml:space="preserve"> rodzinie wielodzietnej </w:t>
      </w:r>
      <w:r>
        <w:rPr>
          <w:sz w:val="10"/>
        </w:rPr>
        <w:t xml:space="preserve">— </w:t>
      </w:r>
      <w:r>
        <w:t xml:space="preserve">oznacza </w:t>
      </w:r>
      <w:r>
        <w:rPr>
          <w:sz w:val="18"/>
        </w:rPr>
        <w:t xml:space="preserve">to </w:t>
      </w:r>
      <w:r>
        <w:t xml:space="preserve">rodzinę wychowującą troje </w:t>
      </w:r>
      <w:r>
        <w:rPr>
          <w:sz w:val="24"/>
        </w:rPr>
        <w:t xml:space="preserve">i </w:t>
      </w:r>
      <w:r>
        <w:t xml:space="preserve">więcej dzieci mających prawo do zasiłku </w:t>
      </w:r>
      <w:r>
        <w:rPr>
          <w:sz w:val="18"/>
        </w:rPr>
        <w:t>rodzinnego</w:t>
      </w:r>
    </w:p>
  </w:footnote>
  <w:footnote w:id="5">
    <w:p w14:paraId="2BBCE18E" w14:textId="2A66094A" w:rsidR="00422549" w:rsidRDefault="00422549" w:rsidP="00422549">
      <w:pPr>
        <w:pStyle w:val="Tekstprzypisudolnego"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15920">
        <w:rPr>
          <w:rFonts w:ascii="Times New Roman" w:hAnsi="Times New Roman" w:cs="Times New Roman"/>
          <w:sz w:val="22"/>
          <w:szCs w:val="22"/>
        </w:rPr>
        <w:t>Ustawa z dnia 25 lutego 1964 r. Kodeks rodzinny i opiekuńczy</w:t>
      </w:r>
      <w:r w:rsidR="0063587E">
        <w:rPr>
          <w:rFonts w:ascii="Times New Roman" w:hAnsi="Times New Roman" w:cs="Times New Roman"/>
          <w:sz w:val="22"/>
          <w:szCs w:val="22"/>
        </w:rPr>
        <w:t xml:space="preserve"> </w:t>
      </w:r>
      <w:r w:rsidRPr="00615920">
        <w:rPr>
          <w:rFonts w:ascii="Times New Roman" w:hAnsi="Times New Roman" w:cs="Times New Roman"/>
          <w:sz w:val="22"/>
          <w:szCs w:val="22"/>
        </w:rPr>
        <w:t xml:space="preserve">(Dz. U. z 2023 r. poz. 2809 z późn.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15920">
        <w:rPr>
          <w:rFonts w:ascii="Times New Roman" w:hAnsi="Times New Roman" w:cs="Times New Roman"/>
          <w:sz w:val="22"/>
          <w:szCs w:val="22"/>
        </w:rPr>
        <w:t>m.) art. 97:</w:t>
      </w:r>
    </w:p>
    <w:p w14:paraId="0825C687" w14:textId="77777777" w:rsidR="00422549" w:rsidRPr="00615920" w:rsidRDefault="00422549" w:rsidP="00422549">
      <w:r>
        <w:t>W</w:t>
      </w:r>
      <w:r w:rsidRPr="00615920">
        <w:t>ykonywanie władzy rodzicielskiej</w:t>
      </w:r>
    </w:p>
    <w:p w14:paraId="2C3DD687" w14:textId="77777777" w:rsidR="00422549" w:rsidRPr="00615920" w:rsidRDefault="00422549" w:rsidP="00422549">
      <w:pPr>
        <w:ind w:right="-142"/>
      </w:pPr>
      <w:r w:rsidRPr="00615920">
        <w:t>§ 1. Jeżeli władza rodzicielska przysługuje obojgu rodzicom, każde z nich jest obowiązane i</w:t>
      </w:r>
      <w:r>
        <w:t xml:space="preserve"> </w:t>
      </w:r>
      <w:r w:rsidRPr="00615920">
        <w:t>uprawnione do jej wykonywania.</w:t>
      </w:r>
    </w:p>
    <w:p w14:paraId="5B5BB655" w14:textId="77777777" w:rsidR="00422549" w:rsidRPr="00615920" w:rsidRDefault="00422549" w:rsidP="00422549">
      <w:r w:rsidRPr="00615920">
        <w:t>§ 2. Jednakże o istotnych sprawach dziecka rodzice rozstrzygają wspólnie; w braku porozumienia</w:t>
      </w:r>
      <w:r>
        <w:t xml:space="preserve"> </w:t>
      </w:r>
      <w:r w:rsidRPr="00615920">
        <w:t>między nimi rozstrzyga sąd opiekuńczy.</w:t>
      </w:r>
    </w:p>
    <w:p w14:paraId="686ECB0B" w14:textId="77777777" w:rsidR="00422549" w:rsidRDefault="00422549" w:rsidP="00422549">
      <w:pPr>
        <w:pStyle w:val="Tekstprzypisudolnego"/>
        <w:ind w:right="-142"/>
      </w:pPr>
    </w:p>
  </w:footnote>
  <w:footnote w:id="6">
    <w:p w14:paraId="7A331E94" w14:textId="77777777" w:rsidR="00093ABD" w:rsidRDefault="00093ABD" w:rsidP="00093ABD">
      <w:pPr>
        <w:pStyle w:val="footnotedescription"/>
      </w:pPr>
      <w:r>
        <w:rPr>
          <w:rStyle w:val="footnotemark"/>
        </w:rPr>
        <w:footnoteRef/>
      </w:r>
      <w:r>
        <w:t xml:space="preserve"> zgodnie z art. 3 pkt 17a ustawy z dnia 28 listopada 2003r. o świadczeniach rodzinnych (Dz. U. z 2025r. poz. 1208) samotne wychowywanie dziecka oznacza wychowywanie dziecka przez pannę, kawalera, wdowę, wdowca, osobę pozostającą w separacji orzeczonej prawomocnym wyrokiem sądu, osobę rozwiedzioną, chyba że osoba taka wychowuje wspólnie co najmniej jedno dziecko z jego rodzic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1EB"/>
    <w:multiLevelType w:val="hybridMultilevel"/>
    <w:tmpl w:val="372AADC6"/>
    <w:lvl w:ilvl="0" w:tplc="03BC7D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4EC4">
      <w:start w:val="2"/>
      <w:numFmt w:val="decimal"/>
      <w:lvlText w:val="%2)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6B14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C1590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C8E0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8710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530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D2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CBB7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F314E0"/>
    <w:multiLevelType w:val="hybridMultilevel"/>
    <w:tmpl w:val="02A6E534"/>
    <w:lvl w:ilvl="0" w:tplc="9AA63AF6">
      <w:start w:val="2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E6B3E">
      <w:start w:val="1"/>
      <w:numFmt w:val="decimal"/>
      <w:lvlText w:val="%2)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8AED0">
      <w:start w:val="1"/>
      <w:numFmt w:val="lowerRoman"/>
      <w:lvlText w:val="%3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2A19A0">
      <w:start w:val="1"/>
      <w:numFmt w:val="decimal"/>
      <w:lvlText w:val="%4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E07CA">
      <w:start w:val="1"/>
      <w:numFmt w:val="lowerLetter"/>
      <w:lvlText w:val="%5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145C">
      <w:start w:val="1"/>
      <w:numFmt w:val="lowerRoman"/>
      <w:lvlText w:val="%6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CD670">
      <w:start w:val="1"/>
      <w:numFmt w:val="decimal"/>
      <w:lvlText w:val="%7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E4ED2">
      <w:start w:val="1"/>
      <w:numFmt w:val="lowerLetter"/>
      <w:lvlText w:val="%8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6DAF6">
      <w:start w:val="1"/>
      <w:numFmt w:val="lowerRoman"/>
      <w:lvlText w:val="%9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A51B0"/>
    <w:multiLevelType w:val="hybridMultilevel"/>
    <w:tmpl w:val="4036A432"/>
    <w:lvl w:ilvl="0" w:tplc="D32235C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D86"/>
    <w:multiLevelType w:val="hybridMultilevel"/>
    <w:tmpl w:val="893687A8"/>
    <w:lvl w:ilvl="0" w:tplc="CAAE2E58">
      <w:start w:val="1"/>
      <w:numFmt w:val="decimal"/>
      <w:lvlText w:val="%1."/>
      <w:lvlJc w:val="left"/>
      <w:pPr>
        <w:ind w:left="2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27BEA">
      <w:start w:val="1"/>
      <w:numFmt w:val="lowerLetter"/>
      <w:lvlText w:val="%2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4915C">
      <w:start w:val="1"/>
      <w:numFmt w:val="lowerRoman"/>
      <w:lvlText w:val="%3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20874">
      <w:start w:val="1"/>
      <w:numFmt w:val="decimal"/>
      <w:lvlText w:val="%4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6BF52">
      <w:start w:val="1"/>
      <w:numFmt w:val="lowerLetter"/>
      <w:lvlText w:val="%5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06562">
      <w:start w:val="1"/>
      <w:numFmt w:val="lowerRoman"/>
      <w:lvlText w:val="%6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21F8E">
      <w:start w:val="1"/>
      <w:numFmt w:val="decimal"/>
      <w:lvlText w:val="%7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4F572">
      <w:start w:val="1"/>
      <w:numFmt w:val="lowerLetter"/>
      <w:lvlText w:val="%8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F2E0">
      <w:start w:val="1"/>
      <w:numFmt w:val="lowerRoman"/>
      <w:lvlText w:val="%9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90EC2"/>
    <w:multiLevelType w:val="hybridMultilevel"/>
    <w:tmpl w:val="DC961330"/>
    <w:lvl w:ilvl="0" w:tplc="6B2C0240">
      <w:start w:val="5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B6958C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30F36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BCD7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D819C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5457E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323C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A89F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684DB2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8049C"/>
    <w:multiLevelType w:val="hybridMultilevel"/>
    <w:tmpl w:val="471A2898"/>
    <w:lvl w:ilvl="0" w:tplc="12EE81C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6C25D3"/>
    <w:multiLevelType w:val="hybridMultilevel"/>
    <w:tmpl w:val="A62A37FA"/>
    <w:lvl w:ilvl="0" w:tplc="ECA4DD06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6322C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0DFD6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A43E4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90BA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696EA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83D70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47426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23FEC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B3C4A"/>
    <w:multiLevelType w:val="hybridMultilevel"/>
    <w:tmpl w:val="512C82BA"/>
    <w:lvl w:ilvl="0" w:tplc="9B1CF3C6">
      <w:start w:val="1"/>
      <w:numFmt w:val="lowerLetter"/>
      <w:lvlText w:val="%1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4778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2FF5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81A6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4BA7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B42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3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1BC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837E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C52F7"/>
    <w:multiLevelType w:val="hybridMultilevel"/>
    <w:tmpl w:val="2334D4FA"/>
    <w:lvl w:ilvl="0" w:tplc="02388B66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1B0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459B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42BD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B2A4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D9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2606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4D4C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A4AD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C62FA"/>
    <w:multiLevelType w:val="hybridMultilevel"/>
    <w:tmpl w:val="D5EE8C60"/>
    <w:lvl w:ilvl="0" w:tplc="E0A497BE">
      <w:start w:val="1"/>
      <w:numFmt w:val="decimal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8185E">
      <w:start w:val="1"/>
      <w:numFmt w:val="decimal"/>
      <w:lvlText w:val="%2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D032EC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46946A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6A1DD0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A505A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C6322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6DE92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2046E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594687"/>
    <w:multiLevelType w:val="hybridMultilevel"/>
    <w:tmpl w:val="C388C04A"/>
    <w:lvl w:ilvl="0" w:tplc="59CECCF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96C5E2">
      <w:start w:val="1"/>
      <w:numFmt w:val="decimal"/>
      <w:lvlText w:val="%2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56B2C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BCE28E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76CB24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1A0B9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06A92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8EF560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D4C1EA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4312BE"/>
    <w:multiLevelType w:val="hybridMultilevel"/>
    <w:tmpl w:val="64C2BD7E"/>
    <w:lvl w:ilvl="0" w:tplc="19007BF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543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47AA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8AA5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6797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055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8E2B2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2FAC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0328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F2658C"/>
    <w:multiLevelType w:val="hybridMultilevel"/>
    <w:tmpl w:val="D5EA1C7E"/>
    <w:lvl w:ilvl="0" w:tplc="6AFE24E8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2F44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8169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84FB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016D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AAE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8060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242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273F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1F50F5"/>
    <w:multiLevelType w:val="hybridMultilevel"/>
    <w:tmpl w:val="FF24B5A6"/>
    <w:lvl w:ilvl="0" w:tplc="4EAC9670">
      <w:start w:val="1"/>
      <w:numFmt w:val="decimal"/>
      <w:lvlText w:val="%1."/>
      <w:lvlJc w:val="left"/>
      <w:pPr>
        <w:ind w:left="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83EBC">
      <w:start w:val="1"/>
      <w:numFmt w:val="lowerLetter"/>
      <w:lvlText w:val="%2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0A188">
      <w:start w:val="1"/>
      <w:numFmt w:val="lowerRoman"/>
      <w:lvlText w:val="%3"/>
      <w:lvlJc w:val="left"/>
      <w:pPr>
        <w:ind w:left="1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418DA">
      <w:start w:val="1"/>
      <w:numFmt w:val="decimal"/>
      <w:lvlText w:val="%4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6067A">
      <w:start w:val="1"/>
      <w:numFmt w:val="lowerLetter"/>
      <w:lvlText w:val="%5"/>
      <w:lvlJc w:val="left"/>
      <w:pPr>
        <w:ind w:left="3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A2EF6">
      <w:start w:val="1"/>
      <w:numFmt w:val="lowerRoman"/>
      <w:lvlText w:val="%6"/>
      <w:lvlJc w:val="left"/>
      <w:pPr>
        <w:ind w:left="3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CC3CE">
      <w:start w:val="1"/>
      <w:numFmt w:val="decimal"/>
      <w:lvlText w:val="%7"/>
      <w:lvlJc w:val="left"/>
      <w:pPr>
        <w:ind w:left="4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36DA">
      <w:start w:val="1"/>
      <w:numFmt w:val="lowerLetter"/>
      <w:lvlText w:val="%8"/>
      <w:lvlJc w:val="left"/>
      <w:pPr>
        <w:ind w:left="5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237AA">
      <w:start w:val="1"/>
      <w:numFmt w:val="lowerRoman"/>
      <w:lvlText w:val="%9"/>
      <w:lvlJc w:val="left"/>
      <w:pPr>
        <w:ind w:left="6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2E5B8B"/>
    <w:multiLevelType w:val="hybridMultilevel"/>
    <w:tmpl w:val="3F842274"/>
    <w:lvl w:ilvl="0" w:tplc="3D62345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23280">
      <w:start w:val="2"/>
      <w:numFmt w:val="decimal"/>
      <w:lvlText w:val="%2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15F0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27582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E79BA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130E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E4C8C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D71C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64554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496535"/>
    <w:multiLevelType w:val="hybridMultilevel"/>
    <w:tmpl w:val="D10E7E3E"/>
    <w:lvl w:ilvl="0" w:tplc="A5A658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AB55A">
      <w:start w:val="2"/>
      <w:numFmt w:val="decimal"/>
      <w:lvlRestart w:val="0"/>
      <w:lvlText w:val="%2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C99AA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E1A8E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8BA00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C2C16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0FE44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C28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847DC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F66478"/>
    <w:multiLevelType w:val="hybridMultilevel"/>
    <w:tmpl w:val="28A6D748"/>
    <w:lvl w:ilvl="0" w:tplc="65284BA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A87E72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804A06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162044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5EDF46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C0B122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065E0A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48866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022C1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D90B16"/>
    <w:multiLevelType w:val="hybridMultilevel"/>
    <w:tmpl w:val="BDC2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6FCA"/>
    <w:multiLevelType w:val="hybridMultilevel"/>
    <w:tmpl w:val="B4DE36B4"/>
    <w:lvl w:ilvl="0" w:tplc="9606F85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76CC431B"/>
    <w:multiLevelType w:val="hybridMultilevel"/>
    <w:tmpl w:val="2596455E"/>
    <w:lvl w:ilvl="0" w:tplc="B93EF5BE">
      <w:start w:val="2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2726A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62046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ED8FA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06070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0454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A4B3A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8BB78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74FC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0F76ED"/>
    <w:multiLevelType w:val="multilevel"/>
    <w:tmpl w:val="69CC31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7D1F"/>
    <w:multiLevelType w:val="hybridMultilevel"/>
    <w:tmpl w:val="D9B245AC"/>
    <w:lvl w:ilvl="0" w:tplc="425AF574">
      <w:start w:val="2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2C5F8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4951E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6E95A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8B29E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C82B4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C20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C0D94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10FE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69765">
    <w:abstractNumId w:val="10"/>
  </w:num>
  <w:num w:numId="2" w16cid:durableId="1874347909">
    <w:abstractNumId w:val="11"/>
  </w:num>
  <w:num w:numId="3" w16cid:durableId="470755760">
    <w:abstractNumId w:val="12"/>
  </w:num>
  <w:num w:numId="4" w16cid:durableId="1707559665">
    <w:abstractNumId w:val="4"/>
  </w:num>
  <w:num w:numId="5" w16cid:durableId="1175461258">
    <w:abstractNumId w:val="7"/>
  </w:num>
  <w:num w:numId="6" w16cid:durableId="318120279">
    <w:abstractNumId w:val="15"/>
  </w:num>
  <w:num w:numId="7" w16cid:durableId="1936327766">
    <w:abstractNumId w:val="19"/>
  </w:num>
  <w:num w:numId="8" w16cid:durableId="229538034">
    <w:abstractNumId w:val="8"/>
  </w:num>
  <w:num w:numId="9" w16cid:durableId="1430661696">
    <w:abstractNumId w:val="21"/>
  </w:num>
  <w:num w:numId="10" w16cid:durableId="2012445106">
    <w:abstractNumId w:val="14"/>
  </w:num>
  <w:num w:numId="11" w16cid:durableId="1725715822">
    <w:abstractNumId w:val="6"/>
  </w:num>
  <w:num w:numId="12" w16cid:durableId="907156427">
    <w:abstractNumId w:val="0"/>
  </w:num>
  <w:num w:numId="13" w16cid:durableId="270016027">
    <w:abstractNumId w:val="16"/>
  </w:num>
  <w:num w:numId="14" w16cid:durableId="848449927">
    <w:abstractNumId w:val="13"/>
  </w:num>
  <w:num w:numId="15" w16cid:durableId="469054238">
    <w:abstractNumId w:val="3"/>
  </w:num>
  <w:num w:numId="16" w16cid:durableId="1737510634">
    <w:abstractNumId w:val="1"/>
  </w:num>
  <w:num w:numId="17" w16cid:durableId="1683976081">
    <w:abstractNumId w:val="17"/>
  </w:num>
  <w:num w:numId="18" w16cid:durableId="2130279911">
    <w:abstractNumId w:val="18"/>
  </w:num>
  <w:num w:numId="19" w16cid:durableId="1280914540">
    <w:abstractNumId w:val="20"/>
  </w:num>
  <w:num w:numId="20" w16cid:durableId="319619681">
    <w:abstractNumId w:val="2"/>
  </w:num>
  <w:num w:numId="21" w16cid:durableId="555549720">
    <w:abstractNumId w:val="9"/>
  </w:num>
  <w:num w:numId="22" w16cid:durableId="71889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4E"/>
    <w:rsid w:val="00002A88"/>
    <w:rsid w:val="00031CC7"/>
    <w:rsid w:val="00061076"/>
    <w:rsid w:val="00065073"/>
    <w:rsid w:val="0007562E"/>
    <w:rsid w:val="00075D1E"/>
    <w:rsid w:val="00093ABD"/>
    <w:rsid w:val="000A1FF2"/>
    <w:rsid w:val="000C4F3D"/>
    <w:rsid w:val="000F2778"/>
    <w:rsid w:val="000F4723"/>
    <w:rsid w:val="00151151"/>
    <w:rsid w:val="00192261"/>
    <w:rsid w:val="001C24EE"/>
    <w:rsid w:val="00210A12"/>
    <w:rsid w:val="00253481"/>
    <w:rsid w:val="0026189D"/>
    <w:rsid w:val="0027327B"/>
    <w:rsid w:val="002E0400"/>
    <w:rsid w:val="003539F2"/>
    <w:rsid w:val="00360FE8"/>
    <w:rsid w:val="00372F5F"/>
    <w:rsid w:val="003778FA"/>
    <w:rsid w:val="003D5F3B"/>
    <w:rsid w:val="003F297B"/>
    <w:rsid w:val="003F2B55"/>
    <w:rsid w:val="00400889"/>
    <w:rsid w:val="00422549"/>
    <w:rsid w:val="0042477A"/>
    <w:rsid w:val="004A2CD6"/>
    <w:rsid w:val="004F33B1"/>
    <w:rsid w:val="004F4D7A"/>
    <w:rsid w:val="00545D72"/>
    <w:rsid w:val="00546CA7"/>
    <w:rsid w:val="0055446F"/>
    <w:rsid w:val="0058021F"/>
    <w:rsid w:val="00620335"/>
    <w:rsid w:val="0063587E"/>
    <w:rsid w:val="00696380"/>
    <w:rsid w:val="006F2D37"/>
    <w:rsid w:val="006F7C81"/>
    <w:rsid w:val="007174A7"/>
    <w:rsid w:val="0082295F"/>
    <w:rsid w:val="00825DAA"/>
    <w:rsid w:val="0086744F"/>
    <w:rsid w:val="00892990"/>
    <w:rsid w:val="0089312C"/>
    <w:rsid w:val="008A21B6"/>
    <w:rsid w:val="008E124E"/>
    <w:rsid w:val="008F17A4"/>
    <w:rsid w:val="00931563"/>
    <w:rsid w:val="009C269D"/>
    <w:rsid w:val="009C293E"/>
    <w:rsid w:val="00A41ADF"/>
    <w:rsid w:val="00A75D57"/>
    <w:rsid w:val="00A80DE9"/>
    <w:rsid w:val="00A815FB"/>
    <w:rsid w:val="00AA5B73"/>
    <w:rsid w:val="00B14508"/>
    <w:rsid w:val="00B750FD"/>
    <w:rsid w:val="00B865A5"/>
    <w:rsid w:val="00B91815"/>
    <w:rsid w:val="00B95E34"/>
    <w:rsid w:val="00BA31BF"/>
    <w:rsid w:val="00BB653C"/>
    <w:rsid w:val="00C119CE"/>
    <w:rsid w:val="00C43D5D"/>
    <w:rsid w:val="00C52E46"/>
    <w:rsid w:val="00C67B99"/>
    <w:rsid w:val="00C929D8"/>
    <w:rsid w:val="00D0654E"/>
    <w:rsid w:val="00D51F05"/>
    <w:rsid w:val="00D73372"/>
    <w:rsid w:val="00DC07B5"/>
    <w:rsid w:val="00DF3A4C"/>
    <w:rsid w:val="00DF62EC"/>
    <w:rsid w:val="00E01B7E"/>
    <w:rsid w:val="00EC17AC"/>
    <w:rsid w:val="00EE69DC"/>
    <w:rsid w:val="00F07D4E"/>
    <w:rsid w:val="00F3224D"/>
    <w:rsid w:val="00F65A62"/>
    <w:rsid w:val="00FA229C"/>
    <w:rsid w:val="00FB2C4A"/>
    <w:rsid w:val="00FC01FE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6C0"/>
  <w15:docId w15:val="{EF57F21C-FAA8-4CDB-BCD0-E3F5E06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5" w:lineRule="auto"/>
      <w:ind w:left="19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2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41ADF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Standard">
    <w:name w:val="Standard"/>
    <w:rsid w:val="004A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lang w:eastAsia="zh-CN" w:bidi="hi-IN"/>
      <w14:ligatures w14:val="none"/>
    </w:rPr>
  </w:style>
  <w:style w:type="paragraph" w:customStyle="1" w:styleId="Standarduser">
    <w:name w:val="Standard (user)"/>
    <w:rsid w:val="004A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lang w:eastAsia="zh-CN" w:bidi="hi-IN"/>
      <w14:ligatures w14:val="none"/>
    </w:rPr>
  </w:style>
  <w:style w:type="paragraph" w:customStyle="1" w:styleId="Textbodyuser">
    <w:name w:val="Text body (user)"/>
    <w:basedOn w:val="Standarduser"/>
    <w:rsid w:val="004A2CD6"/>
    <w:pPr>
      <w:spacing w:after="120"/>
    </w:pPr>
  </w:style>
  <w:style w:type="paragraph" w:customStyle="1" w:styleId="TableContentsuser">
    <w:name w:val="Table Contents (user)"/>
    <w:basedOn w:val="Standarduser"/>
    <w:rsid w:val="004A2CD6"/>
    <w:pPr>
      <w:suppressLineNumbers/>
    </w:pPr>
  </w:style>
  <w:style w:type="paragraph" w:customStyle="1" w:styleId="TableContents">
    <w:name w:val="Table Contents"/>
    <w:basedOn w:val="Standard"/>
    <w:rsid w:val="004A2CD6"/>
    <w:pPr>
      <w:suppressLineNumbers/>
    </w:pPr>
  </w:style>
  <w:style w:type="paragraph" w:customStyle="1" w:styleId="Default">
    <w:name w:val="Default"/>
    <w:rsid w:val="004A2CD6"/>
    <w:pPr>
      <w:autoSpaceDN w:val="0"/>
      <w:spacing w:after="0" w:line="240" w:lineRule="auto"/>
      <w:textAlignment w:val="baseline"/>
    </w:pPr>
    <w:rPr>
      <w:rFonts w:ascii="Calibri" w:eastAsia="NSimSun" w:hAnsi="Calibri" w:cs="Calibri"/>
      <w:color w:val="000000"/>
      <w:kern w:val="3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4A2CD6"/>
    <w:pPr>
      <w:widowControl w:val="0"/>
      <w:suppressAutoHyphens/>
      <w:autoSpaceDN w:val="0"/>
      <w:spacing w:after="0" w:line="240" w:lineRule="auto"/>
      <w:ind w:left="0"/>
      <w:jc w:val="left"/>
      <w:textAlignment w:val="baseline"/>
    </w:pPr>
    <w:rPr>
      <w:rFonts w:ascii="Liberation Serif" w:eastAsia="NSimSun" w:hAnsi="Liberation Serif" w:cs="Mangal"/>
      <w:color w:val="auto"/>
      <w:kern w:val="3"/>
      <w:sz w:val="20"/>
      <w:szCs w:val="18"/>
      <w:lang w:eastAsia="zh-CN" w:bidi="hi-I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2CD6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rsid w:val="004A2CD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29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A396-96AA-4C80-95CE-4F66EA7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901</Words>
  <Characters>23406</Characters>
  <Application>Microsoft Office Word</Application>
  <DocSecurity>0</DocSecurity>
  <Lines>195</Lines>
  <Paragraphs>54</Paragraphs>
  <ScaleCrop>false</ScaleCrop>
  <Company/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ĄZOWNICA</dc:creator>
  <cp:keywords/>
  <cp:lastModifiedBy>Gminny Żłobek w Wiązownicy GŻwW</cp:lastModifiedBy>
  <cp:revision>16</cp:revision>
  <dcterms:created xsi:type="dcterms:W3CDTF">2026-07-14T11:01:00Z</dcterms:created>
  <dcterms:modified xsi:type="dcterms:W3CDTF">2026-07-14T11:18:00Z</dcterms:modified>
</cp:coreProperties>
</file>